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50" w:rsidRPr="00A11FFB" w:rsidRDefault="0034784E" w:rsidP="00C01B34">
      <w:pPr>
        <w:widowControl/>
        <w:spacing w:line="6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A11FFB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>「</w:t>
      </w:r>
      <w:r w:rsidR="00F42B9B"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2019</w:t>
      </w:r>
      <w:r w:rsidR="0027225E" w:rsidRPr="00A11FFB"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海洋教育</w:t>
      </w:r>
      <w:r w:rsidR="000509B5"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週</w:t>
      </w:r>
      <w:r w:rsidRPr="00A11FFB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>」</w:t>
      </w:r>
      <w:r w:rsidR="00400C5E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>實施</w:t>
      </w:r>
      <w:bookmarkStart w:id="0" w:name="_GoBack"/>
      <w:bookmarkEnd w:id="0"/>
      <w:r w:rsidR="00624150"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計畫</w:t>
      </w:r>
    </w:p>
    <w:p w:rsidR="0027225E" w:rsidRPr="00A11FFB" w:rsidRDefault="0027225E" w:rsidP="00BC7D72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壹、</w:t>
      </w:r>
      <w:r w:rsidR="00AA58C0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緣起</w:t>
      </w:r>
    </w:p>
    <w:p w:rsidR="008A14AE" w:rsidRPr="00A11FFB" w:rsidRDefault="008A14AE" w:rsidP="002B19B7">
      <w:pPr>
        <w:ind w:firstLineChars="213" w:firstLine="5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聯合國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第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3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屆聯合國大會議定，自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09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起，每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為「世界海洋日」，並呼籲世界各國共同關心海洋與氣候變遷的重要性，許一個讓後代子孫擁有健康海洋、美麗地球的未來。</w:t>
      </w:r>
    </w:p>
    <w:p w:rsidR="00762D61" w:rsidRPr="00A11FFB" w:rsidRDefault="00AC1F97" w:rsidP="002B19B7">
      <w:pPr>
        <w:spacing w:beforeLines="50" w:before="180"/>
        <w:ind w:firstLineChars="213" w:firstLine="5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持續響應「世界海洋日」之理念，本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部自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4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起，結合「世界海洋日」，將當週</w:t>
      </w:r>
      <w:r w:rsidR="008063F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定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CE31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並</w:t>
      </w:r>
      <w:r w:rsidR="005100C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委請國立臺灣海洋大學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</w:t>
      </w:r>
      <w:r w:rsidR="005100C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規劃，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級學校</w:t>
      </w:r>
      <w:r w:rsidR="005100C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配合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此週強化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相關活動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以擴大師生對海洋教育之參與，期喚起大眾之海洋意識及落實海洋守護行動。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4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首次辦理「海洋教育週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推廣短片徵選活動」，評選出特優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、優選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及佳作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7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共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部優良短片；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5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辦理「海洋•體驗•生命開展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詩徵選活動」，評選出國小組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6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、國中組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6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及高中組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共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7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得獎作品；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6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至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7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辦理「海洋科普繪本創作競賽徵件活動」，評選出國小組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、國中組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、高中組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、大專組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、教師組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共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4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得獎作品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揭獲獎短片、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詩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海洋科普繪本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作品集均置於臺灣海洋教育中心網站供各界推廣之用。</w:t>
      </w:r>
    </w:p>
    <w:p w:rsidR="00083CD1" w:rsidRPr="00A11FFB" w:rsidRDefault="008A14AE" w:rsidP="00F90DD2">
      <w:pPr>
        <w:spacing w:beforeLines="50" w:before="180"/>
        <w:ind w:firstLineChars="213" w:firstLine="5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B9321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度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賡續辦理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</w:t>
      </w:r>
      <w:r w:rsidR="000B420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BF6F1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除了延續前一年度辦理成果，於</w:t>
      </w:r>
      <w:r w:rsidR="00F90D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中央機關、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社教場所及縣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市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</w:t>
      </w:r>
      <w:r w:rsidR="00F90D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資源中心或地方學校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BF6F1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科普繪本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展示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</w:t>
      </w:r>
      <w:r w:rsidR="00BF6F1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訂定主題為「海洋文化」，</w:t>
      </w:r>
      <w:r w:rsidR="000B420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規劃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「</w:t>
      </w:r>
      <w:r w:rsidR="00BF6F1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</w:t>
      </w:r>
      <w:r w:rsidR="004E5E4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</w:t>
      </w:r>
      <w:r w:rsidR="00F90D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  <w:r w:rsidR="00BF6F1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將海洋文化</w:t>
      </w:r>
      <w:r w:rsidR="003B77F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與文藝創作結合，</w:t>
      </w:r>
      <w:r w:rsidR="002115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級學校以海洋文化融入教學設計，請教師透過教學歷程指引學生創作海洋詩，並實際運用於教學</w:t>
      </w:r>
      <w:r w:rsidR="003B77F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實施。另亦</w:t>
      </w:r>
      <w:r w:rsidR="002115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直轄市、縣（市）海洋教育資源中心、海洋教育社教機構、民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間海洋教育推動組織等，共同將「海洋文化</w:t>
      </w:r>
      <w:r w:rsidR="003B77F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納入其年度推動計畫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3B77F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期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深化海洋文化之內涵，重視人類與海洋的互動關係</w:t>
      </w:r>
      <w:r w:rsidR="003B77F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俾擴大海洋教育之推動效益。</w:t>
      </w:r>
    </w:p>
    <w:p w:rsidR="008A14AE" w:rsidRPr="00A11FFB" w:rsidRDefault="0027225E" w:rsidP="00BC7D72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貳、</w:t>
      </w:r>
      <w:r w:rsidR="008A14AE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目標</w:t>
      </w:r>
    </w:p>
    <w:p w:rsidR="008A14AE" w:rsidRPr="00A11FFB" w:rsidRDefault="008A14AE" w:rsidP="00183B13">
      <w:pPr>
        <w:pStyle w:val="a3"/>
        <w:numPr>
          <w:ilvl w:val="0"/>
          <w:numId w:val="13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結合世界海洋日，於學校課程或相關活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動中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加強融入海洋教育。</w:t>
      </w:r>
    </w:p>
    <w:p w:rsidR="008A14AE" w:rsidRPr="00A11FFB" w:rsidRDefault="008A14AE" w:rsidP="00183B13">
      <w:pPr>
        <w:pStyle w:val="a3"/>
        <w:numPr>
          <w:ilvl w:val="0"/>
          <w:numId w:val="13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增進學校師生之海洋素養與海洋相關基本知能。</w:t>
      </w:r>
    </w:p>
    <w:p w:rsidR="008A14AE" w:rsidRPr="00A11FFB" w:rsidRDefault="008A14AE" w:rsidP="00183B13">
      <w:pPr>
        <w:pStyle w:val="a3"/>
        <w:numPr>
          <w:ilvl w:val="0"/>
          <w:numId w:val="13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喚起學校師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生知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愛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親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意識，並以實際行動守護海洋、關懷地球。</w:t>
      </w:r>
    </w:p>
    <w:p w:rsidR="004C5E8D" w:rsidRPr="00A11FFB" w:rsidRDefault="008A14AE" w:rsidP="004C5E8D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參、</w:t>
      </w:r>
      <w:r w:rsidR="004C5E8D"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辦理單位</w:t>
      </w:r>
    </w:p>
    <w:p w:rsidR="004C5E8D" w:rsidRPr="00A11FFB" w:rsidRDefault="004C5E8D" w:rsidP="00183B13">
      <w:pPr>
        <w:pStyle w:val="a3"/>
        <w:numPr>
          <w:ilvl w:val="0"/>
          <w:numId w:val="14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辦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單位：教育部。</w:t>
      </w:r>
    </w:p>
    <w:p w:rsidR="004C5E8D" w:rsidRPr="00A11FFB" w:rsidRDefault="004C5E8D" w:rsidP="00183B13">
      <w:pPr>
        <w:pStyle w:val="a3"/>
        <w:numPr>
          <w:ilvl w:val="0"/>
          <w:numId w:val="14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辦單位：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立臺灣海洋大學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E72209" w:rsidRPr="00A11FFB" w:rsidRDefault="004C5E8D" w:rsidP="00BC7D72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肆、</w:t>
      </w:r>
      <w:r w:rsidR="00BC7D72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實施期程</w:t>
      </w:r>
    </w:p>
    <w:p w:rsidR="009E3A59" w:rsidRPr="00A11FFB" w:rsidRDefault="00313A3F" w:rsidP="00183B13">
      <w:pPr>
        <w:pStyle w:val="a3"/>
        <w:numPr>
          <w:ilvl w:val="0"/>
          <w:numId w:val="15"/>
        </w:numPr>
        <w:spacing w:beforeLines="10" w:before="36"/>
        <w:ind w:leftChars="0" w:left="1004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「</w:t>
      </w:r>
      <w:r w:rsidR="00487116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2019</w:t>
      </w:r>
      <w:r w:rsidR="009E3A59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海洋教育週</w:t>
      </w:r>
      <w:r w:rsidRPr="00A11FF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」</w:t>
      </w:r>
      <w:r w:rsidR="008604C5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相關活動</w:t>
      </w:r>
      <w:r w:rsidR="009E3A5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="003674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各地方政府規劃</w:t>
      </w:r>
      <w:r w:rsidR="00511D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該</w:t>
      </w:r>
      <w:r w:rsidR="003674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直轄市、縣（市）</w:t>
      </w:r>
      <w:r w:rsidR="00511D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</w:t>
      </w:r>
      <w:r w:rsidR="003674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「海洋教育週」活動，</w:t>
      </w:r>
      <w:r w:rsidR="002C7F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並輔導所</w:t>
      </w:r>
      <w:r w:rsidR="00511D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轄</w:t>
      </w:r>
      <w:r w:rsidR="006A0A8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</w:t>
      </w:r>
      <w:r w:rsidR="006A0A8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資源中心</w:t>
      </w:r>
      <w:r w:rsidR="006A0A8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</w:t>
      </w:r>
      <w:r w:rsidR="002C7F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</w:t>
      </w:r>
      <w:r w:rsidR="00CE31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級</w:t>
      </w:r>
      <w:r w:rsidR="002C7F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中等以下學校</w:t>
      </w:r>
      <w:r w:rsidR="003674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4871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BC7D7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2429C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EA1B6D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4871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六</w:t>
      </w:r>
      <w:r w:rsidR="00EA1B6D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4871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EA1B6D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EA1B6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日</w:t>
      </w:r>
      <w:r w:rsidR="00EA1B6D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當週</w:t>
      </w:r>
      <w:r w:rsidR="00E7220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</w:t>
      </w:r>
      <w:r w:rsidR="00E7220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相關活動</w:t>
      </w:r>
      <w:r w:rsidR="002C7F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BC7D72" w:rsidRPr="00A11FFB" w:rsidRDefault="00E51824" w:rsidP="00E51824">
      <w:pPr>
        <w:pStyle w:val="a3"/>
        <w:numPr>
          <w:ilvl w:val="0"/>
          <w:numId w:val="15"/>
        </w:numPr>
        <w:spacing w:beforeLines="10" w:before="36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海洋科普繪本展示活動</w:t>
      </w:r>
      <w:r w:rsidR="009E3A59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：</w:t>
      </w:r>
      <w:r w:rsidR="006857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結合中央及社教場所，並鼓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縣</w:t>
      </w:r>
      <w:r w:rsidR="0068579E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市</w:t>
      </w:r>
      <w:r w:rsidR="0068579E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資源中心或地方學校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D952D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六</w:t>
      </w:r>
      <w:r w:rsidR="00D952D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至</w:t>
      </w:r>
      <w:r w:rsidR="00D74E5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D74E5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D952D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</w:t>
      </w:r>
      <w:r w:rsidR="00D74E5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="00D952D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海洋科普繪本獲獎作品之展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F269F7" w:rsidRPr="00A11FFB" w:rsidRDefault="00D14BC9" w:rsidP="00D14BC9">
      <w:pPr>
        <w:pStyle w:val="a3"/>
        <w:numPr>
          <w:ilvl w:val="0"/>
          <w:numId w:val="15"/>
        </w:numPr>
        <w:spacing w:beforeLines="10" w:before="36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第二屆</w:t>
      </w:r>
      <w:r w:rsidR="00F269F7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海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洋詩徵選</w:t>
      </w:r>
      <w:r w:rsidR="00F269F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國小組、國中組業經縣</w:t>
      </w:r>
      <w:r w:rsidR="00CB6B7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市</w:t>
      </w:r>
      <w:r w:rsidR="00CB6B7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初選後，由縣市統一送件，收件截止日期為</w:t>
      </w:r>
      <w:r w:rsidR="00381BD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381BD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4144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月</w:t>
      </w:r>
      <w:r w:rsidR="004144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9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日(星期五)；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組、社會組、大專組由</w:t>
      </w:r>
      <w:r w:rsidR="000B2F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辦單位辦理初選，</w:t>
      </w:r>
      <w:r w:rsidR="00E5182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收件截止日期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E5182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四</w:t>
      </w:r>
      <w:r w:rsidR="00E5182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F269F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27225E" w:rsidRPr="00A11FFB" w:rsidRDefault="00BC7D72" w:rsidP="004C5E8D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伍</w:t>
      </w:r>
      <w:r w:rsidR="0027225E"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辦理項目</w:t>
      </w:r>
    </w:p>
    <w:p w:rsidR="00E8556B" w:rsidRPr="00A11FFB" w:rsidRDefault="00EF4DEF" w:rsidP="00C01B34">
      <w:pPr>
        <w:ind w:firstLineChars="213" w:firstLine="5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年度</w:t>
      </w:r>
      <w:r w:rsidR="009D05A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全國</w:t>
      </w:r>
      <w:r w:rsidR="004B7D8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="004B7D8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推動</w:t>
      </w:r>
      <w:r w:rsidR="00850BF5" w:rsidRPr="00A11FFB">
        <w:rPr>
          <w:rFonts w:ascii="標楷體" w:eastAsia="標楷體" w:hAnsi="標楷體" w:cs="Times New Roman"/>
          <w:color w:val="000000" w:themeColor="text1"/>
          <w:sz w:val="26"/>
          <w:szCs w:val="26"/>
        </w:rPr>
        <w:t>海</w:t>
      </w:r>
      <w:r w:rsidR="00850BF5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洋文化內涵</w:t>
      </w:r>
      <w:r w:rsidR="004B7D8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主軸，並展現</w:t>
      </w:r>
      <w:r w:rsidR="004B7D86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於文藝創作</w:t>
      </w:r>
      <w:r w:rsidR="0010243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C01B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辦單位</w:t>
      </w:r>
      <w:r w:rsidR="002D61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63734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</w:t>
      </w:r>
      <w:r w:rsidR="0063734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網站</w:t>
      </w:r>
      <w:r w:rsidR="0027225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開設「</w:t>
      </w:r>
      <w:r w:rsidR="0027225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</w:t>
      </w:r>
      <w:r w:rsidR="0027225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</w:t>
      </w:r>
      <w:r w:rsidR="004B7D8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週</w:t>
      </w:r>
      <w:r w:rsidR="0027225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網頁專區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除</w:t>
      </w:r>
      <w:r w:rsidR="00E8556B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提供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項</w:t>
      </w:r>
      <w:r w:rsidR="00E8556B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教學資源</w:t>
      </w:r>
      <w:r w:rsidR="00C01B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外，也彙整各海洋教育推動單位</w:t>
      </w:r>
      <w:r w:rsidR="00B318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</w:t>
      </w:r>
      <w:r w:rsidR="00C01B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度活動，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供</w:t>
      </w:r>
      <w:r w:rsidR="00C01B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校與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民</w:t>
      </w:r>
      <w:r w:rsidR="00C01B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眾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與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</w:t>
      </w:r>
      <w:r w:rsidR="002928E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「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</w:t>
      </w:r>
      <w:r w:rsidR="00B0419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  <w:r w:rsidR="00C45C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及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社教場所及縣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市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資源中心或地方學校辦理海洋科普繪本展示活動</w:t>
      </w:r>
      <w:r w:rsidR="00EA1B6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年度各項活動之整體架構如</w:t>
      </w:r>
      <w:r w:rsidR="0095218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下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圖所示，推動</w:t>
      </w:r>
      <w:r w:rsidR="004B7D8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項目說明如下：</w:t>
      </w:r>
    </w:p>
    <w:p w:rsidR="00E27B19" w:rsidRPr="00A11FFB" w:rsidRDefault="0060623E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8C84F0" wp14:editId="4DD4E266">
                <wp:simplePos x="0" y="0"/>
                <wp:positionH relativeFrom="column">
                  <wp:posOffset>228600</wp:posOffset>
                </wp:positionH>
                <wp:positionV relativeFrom="paragraph">
                  <wp:posOffset>141508</wp:posOffset>
                </wp:positionV>
                <wp:extent cx="5600156" cy="3520440"/>
                <wp:effectExtent l="0" t="0" r="19685" b="22860"/>
                <wp:wrapNone/>
                <wp:docPr id="483" name="群組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156" cy="3520440"/>
                          <a:chOff x="-259088" y="-709814"/>
                          <a:chExt cx="6646475" cy="4744603"/>
                        </a:xfrm>
                      </wpg:grpSpPr>
                      <wpg:grpSp>
                        <wpg:cNvPr id="478" name="群組 478"/>
                        <wpg:cNvGrpSpPr/>
                        <wpg:grpSpPr>
                          <a:xfrm>
                            <a:off x="464806" y="10252"/>
                            <a:ext cx="5298615" cy="3001458"/>
                            <a:chOff x="-493512" y="-77530"/>
                            <a:chExt cx="5298946" cy="3001628"/>
                          </a:xfrm>
                        </wpg:grpSpPr>
                        <wpg:grpSp>
                          <wpg:cNvPr id="477" name="群組 477"/>
                          <wpg:cNvGrpSpPr/>
                          <wpg:grpSpPr>
                            <a:xfrm>
                              <a:off x="1221639" y="863193"/>
                              <a:ext cx="1960473" cy="1916582"/>
                              <a:chOff x="0" y="0"/>
                              <a:chExt cx="1960473" cy="1916582"/>
                            </a:xfrm>
                          </wpg:grpSpPr>
                          <wps:wsp>
                            <wps:cNvPr id="19" name="橢圓 19"/>
                            <wps:cNvSpPr/>
                            <wps:spPr>
                              <a:xfrm>
                                <a:off x="0" y="0"/>
                                <a:ext cx="1960473" cy="19165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" name="文字方塊 476"/>
                            <wps:cNvSpPr txBox="1"/>
                            <wps:spPr>
                              <a:xfrm>
                                <a:off x="81711" y="765252"/>
                                <a:ext cx="1796089" cy="636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0096" w:rsidRPr="003B2220" w:rsidRDefault="00850096" w:rsidP="00F84AC2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2220">
                                    <w:rPr>
                                      <w:rFonts w:ascii="Times New Roman" w:eastAsia="標楷體" w:hAnsi="Times New Roman" w:cs="Times New Roman" w:hint="eastAsia"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海洋教育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5" name="群組 475"/>
                          <wpg:cNvGrpSpPr/>
                          <wpg:grpSpPr>
                            <a:xfrm>
                              <a:off x="1221639" y="-77530"/>
                              <a:ext cx="1982399" cy="1504950"/>
                              <a:chOff x="-234086" y="-77530"/>
                              <a:chExt cx="1982399" cy="1504950"/>
                            </a:xfrm>
                          </wpg:grpSpPr>
                          <wps:wsp>
                            <wps:cNvPr id="23" name="橢圓 23"/>
                            <wps:cNvSpPr/>
                            <wps:spPr>
                              <a:xfrm>
                                <a:off x="-234086" y="-77530"/>
                                <a:ext cx="1982399" cy="1504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文字方塊 470"/>
                            <wps:cNvSpPr txBox="1"/>
                            <wps:spPr>
                              <a:xfrm>
                                <a:off x="-191935" y="320810"/>
                                <a:ext cx="1918281" cy="91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0096" w:rsidRPr="00313A3F" w:rsidRDefault="00850096" w:rsidP="00313A3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3A3F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Pr="00313A3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19</w:t>
                                  </w:r>
                                  <w:r w:rsidRPr="00313A3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海洋教育週</w:t>
                                  </w:r>
                                  <w:r w:rsidRPr="00313A3F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Pr="00313A3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關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" name="群組 473"/>
                          <wpg:cNvGrpSpPr/>
                          <wpg:grpSpPr>
                            <a:xfrm>
                              <a:off x="-493512" y="1565453"/>
                              <a:ext cx="2134506" cy="1358645"/>
                              <a:chOff x="-493512" y="0"/>
                              <a:chExt cx="2134506" cy="1358645"/>
                            </a:xfrm>
                          </wpg:grpSpPr>
                          <wps:wsp>
                            <wps:cNvPr id="467" name="橢圓 467"/>
                            <wps:cNvSpPr/>
                            <wps:spPr>
                              <a:xfrm>
                                <a:off x="-359172" y="0"/>
                                <a:ext cx="1880961" cy="1358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文字方塊 471"/>
                            <wps:cNvSpPr txBox="1"/>
                            <wps:spPr>
                              <a:xfrm>
                                <a:off x="-493512" y="289637"/>
                                <a:ext cx="2134506" cy="807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0096" w:rsidRPr="00313A3F" w:rsidRDefault="00850096" w:rsidP="00A2331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二屆海洋詩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徵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4" name="群組 474"/>
                          <wpg:cNvGrpSpPr/>
                          <wpg:grpSpPr>
                            <a:xfrm>
                              <a:off x="2904135" y="1493923"/>
                              <a:ext cx="1901299" cy="1356857"/>
                              <a:chOff x="0" y="74774"/>
                              <a:chExt cx="1901299" cy="1356857"/>
                            </a:xfrm>
                          </wpg:grpSpPr>
                          <wps:wsp>
                            <wps:cNvPr id="469" name="橢圓 469"/>
                            <wps:cNvSpPr/>
                            <wps:spPr>
                              <a:xfrm>
                                <a:off x="0" y="74774"/>
                                <a:ext cx="1901299" cy="13568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solidFill>
                                  <a:srgbClr val="FF99CC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文字方塊 472"/>
                            <wps:cNvSpPr txBox="1"/>
                            <wps:spPr>
                              <a:xfrm>
                                <a:off x="57848" y="420559"/>
                                <a:ext cx="1776266" cy="940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0096" w:rsidRPr="00313A3F" w:rsidRDefault="00850096" w:rsidP="00A2331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海洋科普繪本</w:t>
                                  </w:r>
                                </w:p>
                                <w:p w:rsidR="00850096" w:rsidRPr="00313A3F" w:rsidRDefault="00850096" w:rsidP="00A2331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展示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80" name="直線圖說文字 1 480"/>
                        <wps:cNvSpPr/>
                        <wps:spPr>
                          <a:xfrm>
                            <a:off x="655507" y="-709814"/>
                            <a:ext cx="5040735" cy="583978"/>
                          </a:xfrm>
                          <a:prstGeom prst="borderCallout1">
                            <a:avLst>
                              <a:gd name="adj1" fmla="val 187495"/>
                              <a:gd name="adj2" fmla="val 50262"/>
                              <a:gd name="adj3" fmla="val 108602"/>
                              <a:gd name="adj4" fmla="val 5029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096" w:rsidRPr="00522E04" w:rsidRDefault="00850096" w:rsidP="000522E5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</w:pPr>
                              <w:r w:rsidRPr="00522E04">
                                <w:rPr>
                                  <w:rFonts w:ascii="Times New Roman" w:eastAsia="標楷體" w:hAnsi="Times New Roman" w:cs="Times New Roman" w:hint="eastAsia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  <w:t>鼓勵各地方政府規劃該</w:t>
                              </w:r>
                              <w:r w:rsidRPr="00522E04">
                                <w:rPr>
                                  <w:rFonts w:ascii="Times New Roman" w:eastAsia="標楷體" w:hAnsi="Times New Roman" w:cs="Times New Roman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  <w:t>直轄市</w:t>
                              </w:r>
                              <w:r w:rsidRPr="00522E04">
                                <w:rPr>
                                  <w:rFonts w:ascii="Times New Roman" w:eastAsia="標楷體" w:hAnsi="Times New Roman" w:cs="Times New Roman" w:hint="eastAsia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  <w:t>、縣（市）之「海洋教育週」活動，並輔導所轄海洋教育</w:t>
                              </w:r>
                              <w:r w:rsidRPr="00522E04">
                                <w:rPr>
                                  <w:rFonts w:ascii="Times New Roman" w:eastAsia="標楷體" w:hAnsi="Times New Roman" w:cs="Times New Roman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  <w:t>資源中心及</w:t>
                              </w:r>
                              <w:r w:rsidRPr="00522E04">
                                <w:rPr>
                                  <w:rFonts w:ascii="Times New Roman" w:eastAsia="標楷體" w:hAnsi="Times New Roman" w:cs="Times New Roman" w:hint="eastAsia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  <w:t>高級中等以下學校執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直線圖說文字 1 481"/>
                        <wps:cNvSpPr/>
                        <wps:spPr>
                          <a:xfrm>
                            <a:off x="-259088" y="3233233"/>
                            <a:ext cx="2927613" cy="801556"/>
                          </a:xfrm>
                          <a:prstGeom prst="borderCallout1">
                            <a:avLst>
                              <a:gd name="adj1" fmla="val -2806"/>
                              <a:gd name="adj2" fmla="val 39581"/>
                              <a:gd name="adj3" fmla="val -38698"/>
                              <a:gd name="adj4" fmla="val 4577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096" w:rsidRPr="00850BF5" w:rsidRDefault="00850096" w:rsidP="00850BF5">
                              <w:pPr>
                                <w:spacing w:line="240" w:lineRule="exact"/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第二屆海洋詩徵選分為國小組、國中組、高中職組、大專組、社會組共五組參賽組別</w:t>
                              </w:r>
                              <w:r w:rsidRPr="00CE06C7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詳如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附錄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double"/>
                                </w:rPr>
                                <w:t>徵選辦法</w:t>
                              </w:r>
                              <w:r w:rsidRPr="00CE06C7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直線圖說文字 1 482"/>
                        <wps:cNvSpPr/>
                        <wps:spPr>
                          <a:xfrm>
                            <a:off x="3695230" y="3213477"/>
                            <a:ext cx="2692157" cy="821289"/>
                          </a:xfrm>
                          <a:prstGeom prst="borderCallout1">
                            <a:avLst>
                              <a:gd name="adj1" fmla="val -5648"/>
                              <a:gd name="adj2" fmla="val 48750"/>
                              <a:gd name="adj3" fmla="val -54736"/>
                              <a:gd name="adj4" fmla="val 4199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096" w:rsidRPr="00A11FFB" w:rsidRDefault="00850096" w:rsidP="00A2331C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11FFB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結合</w:t>
                              </w:r>
                              <w:r w:rsidRPr="00A11FFB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中央機關及社教場所，並</w:t>
                              </w:r>
                              <w:r w:rsidRPr="00A11FFB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鼓勵縣（市）海洋教育資源中心或地方學校辦理海洋科普繪本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C84F0" id="群組 483" o:spid="_x0000_s1026" style="position:absolute;left:0;text-align:left;margin-left:18pt;margin-top:11.15pt;width:440.95pt;height:277.2pt;z-index:251662336;mso-width-relative:margin;mso-height-relative:margin" coordorigin="-2590,-7098" coordsize="66464,47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">
                <v:group id="群組 478" o:spid="_x0000_s1027" style="position:absolute;left:4648;top:102;width:52986;height:30015" coordorigin="-4935,-775" coordsize="52989,3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group id="群組 477" o:spid="_x0000_s1028" style="position:absolute;left:12216;top:8631;width:19605;height:19166" coordsize="19604,1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<v:oval id="橢圓 19" o:spid="_x0000_s1029" style="position:absolute;width:19604;height:19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" fillcolor="white [3212]" strokecolor="#243f60 [1604]" strokeweight="20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76" o:spid="_x0000_s1030" type="#_x0000_t202" style="position:absolute;left:817;top:7652;width:17961;height:6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  <v:textbox>
                        <w:txbxContent>
                          <w:p w:rsidR="00850096" w:rsidRPr="003B2220" w:rsidRDefault="00850096" w:rsidP="00F84AC2">
                            <w:pPr>
                              <w:spacing w:line="48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220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洋教育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週</w:t>
                            </w:r>
                          </w:p>
                        </w:txbxContent>
                      </v:textbox>
                    </v:shape>
                  </v:group>
                  <v:group id="群組 475" o:spid="_x0000_s1031" style="position:absolute;left:12216;top:-775;width:19824;height:15049" coordorigin="-2340,-775" coordsize="1982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oval id="橢圓 23" o:spid="_x0000_s1032" style="position:absolute;left:-2340;top:-775;width:19823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" fillcolor="#fabf8f [1945]" strokecolor="#fabf8f [1945]" strokeweight="2pt"/>
                    <v:shape id="文字方塊 470" o:spid="_x0000_s1033" type="#_x0000_t202" style="position:absolute;left:-1919;top:3208;width:19182;height: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    <v:textbox>
                        <w:txbxContent>
                          <w:p w:rsidR="00850096" w:rsidRPr="00313A3F" w:rsidRDefault="00850096" w:rsidP="00313A3F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A3F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313A3F"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9</w:t>
                            </w:r>
                            <w:r w:rsidRPr="00313A3F"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洋教育週</w:t>
                            </w:r>
                            <w:r w:rsidRPr="00313A3F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313A3F"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關活動</w:t>
                            </w:r>
                          </w:p>
                        </w:txbxContent>
                      </v:textbox>
                    </v:shape>
                  </v:group>
                  <v:group id="群組 473" o:spid="_x0000_s1034" style="position:absolute;left:-4935;top:15654;width:21344;height:13586" coordorigin="-4935" coordsize="21345,1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<v:oval id="橢圓 467" o:spid="_x0000_s1035" style="position:absolute;left:-3591;width:18808;height:1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" fillcolor="yellow" strokecolor="yellow" strokeweight="2pt"/>
                    <v:shape id="文字方塊 471" o:spid="_x0000_s1036" type="#_x0000_t202" style="position:absolute;left:-4935;top:2896;width:21344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    <v:textbox>
                        <w:txbxContent>
                          <w:p w:rsidR="00850096" w:rsidRPr="00313A3F" w:rsidRDefault="00850096" w:rsidP="00A2331C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二屆海洋詩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徵選</w:t>
                            </w:r>
                          </w:p>
                        </w:txbxContent>
                      </v:textbox>
                    </v:shape>
                  </v:group>
                  <v:group id="群組 474" o:spid="_x0000_s1037" style="position:absolute;left:29041;top:14939;width:19013;height:13568" coordorigin=",747" coordsize="19012,1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<v:oval id="橢圓 469" o:spid="_x0000_s1038" style="position:absolute;top:747;width:19012;height:13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" fillcolor="#f9c" strokecolor="#f9c" strokeweight="2pt"/>
                    <v:shape id="文字方塊 472" o:spid="_x0000_s1039" type="#_x0000_t202" style="position:absolute;left:578;top:4205;width:17763;height:9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    <v:textbox>
                        <w:txbxContent>
                          <w:p w:rsidR="00850096" w:rsidRPr="00313A3F" w:rsidRDefault="00850096" w:rsidP="00A2331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洋科普繪本</w:t>
                            </w:r>
                          </w:p>
                          <w:p w:rsidR="00850096" w:rsidRPr="00313A3F" w:rsidRDefault="00850096" w:rsidP="00A2331C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展示活動</w:t>
                            </w:r>
                          </w:p>
                        </w:txbxContent>
                      </v:textbox>
                    </v:shape>
                  </v:group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480" o:spid="_x0000_s1040" type="#_x0000_t47" style="position:absolute;left:6555;top:-7098;width:50407;height: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" adj="10863,23458,10857,40499" fillcolor="white [3212]" strokecolor="#243f60 [1604]" strokeweight="1pt">
                  <v:stroke dashstyle="dash"/>
                  <v:textbox>
                    <w:txbxContent>
                      <w:p w:rsidR="00850096" w:rsidRPr="00522E04" w:rsidRDefault="00850096" w:rsidP="000522E5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 w:cs="Times New Roman"/>
                            <w:color w:val="0D0D0D" w:themeColor="text1" w:themeTint="F2"/>
                            <w:sz w:val="19"/>
                            <w:szCs w:val="19"/>
                          </w:rPr>
                        </w:pPr>
                        <w:r w:rsidRPr="00522E04">
                          <w:rPr>
                            <w:rFonts w:ascii="Times New Roman" w:eastAsia="標楷體" w:hAnsi="Times New Roman" w:cs="Times New Roman" w:hint="eastAsia"/>
                            <w:color w:val="0D0D0D" w:themeColor="text1" w:themeTint="F2"/>
                            <w:sz w:val="19"/>
                            <w:szCs w:val="19"/>
                          </w:rPr>
                          <w:t>鼓勵各地方政府規劃該</w:t>
                        </w:r>
                        <w:r w:rsidRPr="00522E04">
                          <w:rPr>
                            <w:rFonts w:ascii="Times New Roman" w:eastAsia="標楷體" w:hAnsi="Times New Roman" w:cs="Times New Roman"/>
                            <w:color w:val="0D0D0D" w:themeColor="text1" w:themeTint="F2"/>
                            <w:sz w:val="19"/>
                            <w:szCs w:val="19"/>
                          </w:rPr>
                          <w:t>直轄市</w:t>
                        </w:r>
                        <w:r w:rsidRPr="00522E04">
                          <w:rPr>
                            <w:rFonts w:ascii="Times New Roman" w:eastAsia="標楷體" w:hAnsi="Times New Roman" w:cs="Times New Roman" w:hint="eastAsia"/>
                            <w:color w:val="0D0D0D" w:themeColor="text1" w:themeTint="F2"/>
                            <w:sz w:val="19"/>
                            <w:szCs w:val="19"/>
                          </w:rPr>
                          <w:t>、縣（市）之「海洋教育週」活動，並輔導所轄海洋教育</w:t>
                        </w:r>
                        <w:r w:rsidRPr="00522E04">
                          <w:rPr>
                            <w:rFonts w:ascii="Times New Roman" w:eastAsia="標楷體" w:hAnsi="Times New Roman" w:cs="Times New Roman"/>
                            <w:color w:val="0D0D0D" w:themeColor="text1" w:themeTint="F2"/>
                            <w:sz w:val="19"/>
                            <w:szCs w:val="19"/>
                          </w:rPr>
                          <w:t>資源中心及</w:t>
                        </w:r>
                        <w:r w:rsidRPr="00522E04">
                          <w:rPr>
                            <w:rFonts w:ascii="Times New Roman" w:eastAsia="標楷體" w:hAnsi="Times New Roman" w:cs="Times New Roman" w:hint="eastAsia"/>
                            <w:color w:val="0D0D0D" w:themeColor="text1" w:themeTint="F2"/>
                            <w:sz w:val="19"/>
                            <w:szCs w:val="19"/>
                          </w:rPr>
                          <w:t>高級中等以下學校執行</w:t>
                        </w:r>
                      </w:p>
                    </w:txbxContent>
                  </v:textbox>
                  <o:callout v:ext="edit" minusx="t"/>
                </v:shape>
                <v:shape id="直線圖說文字 1 481" o:spid="_x0000_s1041" type="#_x0000_t47" style="position:absolute;left:-2590;top:32332;width:29275;height:8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" adj="9887,-8359,8549,-606" fillcolor="white [3212]" strokecolor="#243f60 [1604]" strokeweight="1pt">
                  <v:stroke dashstyle="dash"/>
                  <v:textbox>
                    <w:txbxContent>
                      <w:p w:rsidR="00850096" w:rsidRPr="00850BF5" w:rsidRDefault="00850096" w:rsidP="00850BF5">
                        <w:pPr>
                          <w:spacing w:line="240" w:lineRule="exact"/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第二屆海洋詩徵選分為國小組、國中組、高中職組、大專組、社會組共五組參賽組別</w:t>
                        </w:r>
                        <w:r w:rsidRPr="00CE06C7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（詳如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附錄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  <w:u w:val="double"/>
                          </w:rPr>
                          <w:t>徵選辦法</w:t>
                        </w:r>
                        <w:r w:rsidRPr="00CE06C7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  <o:callout v:ext="edit" minusx="t"/>
                </v:shape>
                <v:shape id="直線圖說文字 1 482" o:spid="_x0000_s1042" type="#_x0000_t47" style="position:absolute;left:36952;top:32134;width:26921;height:8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" adj="9071,-11823,10530,-1220" fillcolor="white [3212]" strokecolor="#243f60 [1604]" strokeweight="1pt">
                  <v:stroke dashstyle="dash"/>
                  <v:textbox>
                    <w:txbxContent>
                      <w:p w:rsidR="00850096" w:rsidRPr="00A11FFB" w:rsidRDefault="00850096" w:rsidP="00A2331C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11FF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結合</w:t>
                        </w:r>
                        <w:r w:rsidRPr="00A11FFB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中央機關及社教場所，並</w:t>
                        </w:r>
                        <w:r w:rsidRPr="00A11FF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鼓勵縣（市）海洋教育資源中心或地方學校辦理海洋科普繪本展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272C38">
      <w:pPr>
        <w:spacing w:line="240" w:lineRule="exact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52183" w:rsidRPr="00A11FFB" w:rsidRDefault="00952183" w:rsidP="00CE06C7">
      <w:pPr>
        <w:spacing w:beforeLines="150" w:before="540"/>
        <w:ind w:firstLineChars="101" w:firstLine="283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C60FF0" w:rsidRPr="00A11FFB" w:rsidRDefault="00354CE0" w:rsidP="0090246C">
      <w:pPr>
        <w:spacing w:beforeLines="150" w:before="540"/>
        <w:ind w:firstLineChars="101" w:firstLine="242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FE3C97" wp14:editId="06676F62">
                <wp:simplePos x="0" y="0"/>
                <wp:positionH relativeFrom="column">
                  <wp:posOffset>841754</wp:posOffset>
                </wp:positionH>
                <wp:positionV relativeFrom="paragraph">
                  <wp:posOffset>563245</wp:posOffset>
                </wp:positionV>
                <wp:extent cx="4635500" cy="361950"/>
                <wp:effectExtent l="0" t="0" r="12700" b="19050"/>
                <wp:wrapNone/>
                <wp:docPr id="51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6" w:rsidRPr="00884AAE" w:rsidRDefault="00850096" w:rsidP="0090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2019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全國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海洋教育週各項活動整體架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E3C97" id="Rectangle 150" o:spid="_x0000_s1043" style="position:absolute;left:0;text-align:left;margin-left:66.3pt;margin-top:44.35pt;width:365pt;height:28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" strokecolor="white [3212]">
                <v:textbox>
                  <w:txbxContent>
                    <w:p w:rsidR="00850096" w:rsidRPr="00884AAE" w:rsidRDefault="00850096" w:rsidP="009024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2019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全國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海洋教育週各項活動整體架構圖</w:t>
                      </w:r>
                    </w:p>
                  </w:txbxContent>
                </v:textbox>
              </v:rect>
            </w:pict>
          </mc:Fallback>
        </mc:AlternateContent>
      </w:r>
    </w:p>
    <w:p w:rsidR="00C60FF0" w:rsidRPr="00A11FFB" w:rsidRDefault="00C60FF0" w:rsidP="0090246C">
      <w:pPr>
        <w:spacing w:beforeLines="150" w:before="540"/>
        <w:ind w:firstLineChars="101" w:firstLine="32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E8556B" w:rsidRPr="00A11FFB" w:rsidRDefault="00E8556B" w:rsidP="003A4DA9">
      <w:pPr>
        <w:spacing w:beforeLines="50" w:before="180"/>
        <w:ind w:firstLineChars="101" w:firstLine="32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一、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01</w:t>
      </w:r>
      <w:r w:rsidR="00850BF5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海洋教育</w:t>
      </w:r>
      <w:r w:rsidR="004B7D86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週</w:t>
      </w:r>
      <w:r w:rsidR="00E95F8D"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」</w:t>
      </w:r>
      <w:r w:rsidR="00E95F8D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相關活動</w:t>
      </w:r>
    </w:p>
    <w:p w:rsidR="00E95F8D" w:rsidRPr="00A11FFB" w:rsidRDefault="004F5156" w:rsidP="003A4DA9">
      <w:pPr>
        <w:pStyle w:val="a3"/>
        <w:numPr>
          <w:ilvl w:val="0"/>
          <w:numId w:val="18"/>
        </w:numPr>
        <w:ind w:leftChars="0" w:left="124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國立臺灣海洋大學</w:t>
      </w:r>
    </w:p>
    <w:p w:rsidR="00E95F8D" w:rsidRPr="00A11FFB" w:rsidRDefault="004F5156" w:rsidP="002B19B7">
      <w:pPr>
        <w:ind w:leftChars="507" w:left="121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立臺灣海洋大學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海洋</w:t>
      </w:r>
      <w:r w:rsidR="002B19B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中心提供地方政府及高級中等以下學校辦理「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19</w:t>
      </w:r>
      <w:r w:rsidR="002B19B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週」活動所需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相關資源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510E83" w:rsidRPr="00A11FFB" w:rsidRDefault="004F5156" w:rsidP="00183B13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海洋教育中心網站（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http://tmec.ntou.edu.tw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為資源交流與互動分享之平臺</w:t>
      </w:r>
      <w:r w:rsidR="00C24C1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510E83" w:rsidRPr="00A11FFB" w:rsidRDefault="00E95F8D" w:rsidP="00510E83">
      <w:pPr>
        <w:pStyle w:val="a3"/>
        <w:numPr>
          <w:ilvl w:val="0"/>
          <w:numId w:val="17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DB6B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2B19B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5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2B19B7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星期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一</w:t>
      </w:r>
      <w:r w:rsidR="002B19B7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設置「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19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週」專區，提供海洋教育相關教學資源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予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校教師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運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用於教學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供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社會大眾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之推廣</w:t>
      </w:r>
      <w:r w:rsidR="00510E8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E95F8D" w:rsidRPr="00A11FFB" w:rsidRDefault="00DC76AC" w:rsidP="00510E83">
      <w:pPr>
        <w:pStyle w:val="a3"/>
        <w:numPr>
          <w:ilvl w:val="0"/>
          <w:numId w:val="17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整合海洋教育推動單位之各項活動訊息，俾供全國民眾參與海洋教育相關活動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參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DC76AC" w:rsidRPr="00A11FFB" w:rsidRDefault="00DC76AC" w:rsidP="00183B13">
      <w:pPr>
        <w:pStyle w:val="a3"/>
        <w:numPr>
          <w:ilvl w:val="0"/>
          <w:numId w:val="5"/>
        </w:numPr>
        <w:ind w:leftChars="0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揭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專區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內容，包括：</w:t>
      </w:r>
    </w:p>
    <w:p w:rsidR="00DC76AC" w:rsidRPr="00A11FFB" w:rsidRDefault="00DC76AC" w:rsidP="00510E83">
      <w:pPr>
        <w:pStyle w:val="a3"/>
        <w:numPr>
          <w:ilvl w:val="0"/>
          <w:numId w:val="28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相關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教學資源：包括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一屆</w:t>
      </w:r>
      <w:r w:rsidR="00850BF5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詩徵選得獎作品集，以及海洋文化之推薦書單、教案、教育</w:t>
      </w:r>
      <w:r w:rsidR="00850BF5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短片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E749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供學校教師教學及學生閱讀之參考使用，以應用於閱讀教育、晨讀、相關課程或活動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DC76AC" w:rsidRPr="00A11FFB" w:rsidRDefault="00850BF5" w:rsidP="00850BF5">
      <w:pPr>
        <w:pStyle w:val="a3"/>
        <w:numPr>
          <w:ilvl w:val="0"/>
          <w:numId w:val="28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辦法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公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告</w:t>
      </w:r>
      <w:r w:rsidR="0098652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</w:t>
      </w:r>
      <w:r w:rsidR="0098652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</w:t>
      </w:r>
      <w:r w:rsidR="0098652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詩</w:t>
      </w:r>
      <w:r w:rsidR="0098652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徵選辦法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及相關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投寄</w:t>
      </w:r>
      <w:r w:rsidR="00DC76AC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規定。</w:t>
      </w:r>
    </w:p>
    <w:p w:rsidR="00DC76AC" w:rsidRPr="00A11FFB" w:rsidRDefault="00DC76AC" w:rsidP="00510E83">
      <w:pPr>
        <w:pStyle w:val="a3"/>
        <w:numPr>
          <w:ilvl w:val="0"/>
          <w:numId w:val="28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活動資訊</w:t>
      </w:r>
      <w:r w:rsidR="00E7499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E749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轉知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推動單位辦理之相關活動訊息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DC76AC" w:rsidRPr="00A11FFB" w:rsidRDefault="00DC76AC" w:rsidP="00510E83">
      <w:pPr>
        <w:pStyle w:val="a3"/>
        <w:numPr>
          <w:ilvl w:val="0"/>
          <w:numId w:val="28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相關單位（機構）辦理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活動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彙整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海洋教育週之活動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計畫書，建置於本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中心「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活動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專區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以協助公告給全國民眾了解及參與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E95F8D" w:rsidRPr="00A11FFB" w:rsidRDefault="00E95F8D" w:rsidP="003A4DA9">
      <w:pPr>
        <w:pStyle w:val="a3"/>
        <w:numPr>
          <w:ilvl w:val="0"/>
          <w:numId w:val="18"/>
        </w:numPr>
        <w:ind w:leftChars="0" w:left="124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地方政府</w:t>
      </w:r>
    </w:p>
    <w:p w:rsidR="00E95F8D" w:rsidRPr="00A11FFB" w:rsidRDefault="00E95F8D" w:rsidP="00903E54">
      <w:pPr>
        <w:ind w:leftChars="507" w:left="121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地方政府規劃</w:t>
      </w:r>
      <w:r w:rsidR="00284B3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該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直轄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縣（市）</w:t>
      </w:r>
      <w:r w:rsidR="00284B3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海洋</w:t>
      </w:r>
      <w:r w:rsidR="00284B3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週」</w:t>
      </w:r>
      <w:r w:rsidR="006A0A8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活動內容，並輔導所轄</w:t>
      </w:r>
      <w:r w:rsidR="00C72B1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資源中心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級中等以下學校</w:t>
      </w:r>
      <w:r w:rsidR="00C72B1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下列事項：</w:t>
      </w:r>
    </w:p>
    <w:p w:rsidR="00E95F8D" w:rsidRPr="00A11FFB" w:rsidRDefault="0069120E" w:rsidP="0069120E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導所轄海洋教育資源中心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訂定實施計畫。</w:t>
      </w:r>
    </w:p>
    <w:p w:rsidR="00071234" w:rsidRPr="00A11FFB" w:rsidRDefault="004F0DAA" w:rsidP="009B22E5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請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資源中心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彙集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該直轄市、縣（市）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屬學校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海洋教育週」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相關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創意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學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成果</w:t>
      </w:r>
      <w:r w:rsidR="00E95F8D" w:rsidRPr="00A11FFB">
        <w:rPr>
          <w:rFonts w:ascii="新細明體" w:hAnsi="新細明體" w:cs="Times New Roman" w:hint="eastAsia"/>
          <w:color w:val="000000" w:themeColor="text1"/>
          <w:sz w:val="26"/>
          <w:szCs w:val="26"/>
        </w:rPr>
        <w:t>（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如活動照片、創意教學影片、教案、繪畫、攝影、戲劇作品等</w:t>
      </w:r>
      <w:r w:rsidR="00E95F8D" w:rsidRPr="00A11FFB">
        <w:rPr>
          <w:rFonts w:ascii="新細明體" w:hAnsi="新細明體" w:cs="Times New Roman" w:hint="eastAsia"/>
          <w:color w:val="000000" w:themeColor="text1"/>
          <w:sz w:val="26"/>
          <w:szCs w:val="26"/>
        </w:rPr>
        <w:t>）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並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</w:t>
      </w:r>
      <w:r w:rsidR="00DB6B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DB6B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0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="00903E5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星期</w:t>
      </w:r>
      <w:r w:rsidR="0024284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一</w:t>
      </w:r>
      <w:r w:rsidR="00903E5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將</w:t>
      </w:r>
      <w:r w:rsidR="000712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推動海洋教育週之成果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檔案上傳於各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直轄市、縣（市）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專屬網站</w:t>
      </w:r>
      <w:r w:rsidR="009B22E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臺灣海洋教育中心網站之「</w:t>
      </w:r>
      <w:r w:rsidR="003A76B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1</w:t>
      </w:r>
      <w:r w:rsidR="003A76B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9</w:t>
      </w:r>
      <w:r w:rsidR="009B22E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週」專區之「地方政府辦理海洋教育週活動成果上傳」項目</w:t>
      </w:r>
      <w:r w:rsidR="000712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E95F8D" w:rsidRPr="00A11FFB" w:rsidRDefault="00E95F8D" w:rsidP="00242840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轄</w:t>
      </w:r>
      <w:r w:rsidR="000D52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級中等以下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校辦理海</w:t>
      </w:r>
      <w:r w:rsidR="0024284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洋文化</w:t>
      </w:r>
      <w:r w:rsidR="00FE6FB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融入教學設計，</w:t>
      </w:r>
      <w:r w:rsidR="0024284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深化海洋文化之內涵，重視人類與海洋的互動關係</w:t>
      </w:r>
      <w:r w:rsidR="00FE6FB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由</w:t>
      </w:r>
      <w:r w:rsidR="0024284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師透過教學歷程指引學生創作海洋詩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實際運用於教學中實施，經檢討與修正完成詩作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E95F8D" w:rsidRPr="00A11FFB" w:rsidRDefault="00E95F8D" w:rsidP="009F1260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轄國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民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小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國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民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中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「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由各地方政府海洋教育資源中心或教育局</w:t>
      </w:r>
      <w:r w:rsidR="00432D22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處</w:t>
      </w:r>
      <w:r w:rsidR="00432D22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D532E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初選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送參賽作品</w:t>
      </w:r>
      <w:r w:rsidR="00D532E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組</w:t>
      </w:r>
      <w:r w:rsidR="00432D2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中組</w:t>
      </w:r>
      <w:r w:rsidR="00432D2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多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，於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A2331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A2331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="00432D22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A2331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五</w:t>
      </w:r>
      <w:r w:rsidR="00432D22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寄至</w:t>
      </w:r>
      <w:r w:rsidR="004F0DA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立臺灣海洋大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海洋教育中心。</w:t>
      </w:r>
    </w:p>
    <w:p w:rsidR="0024758D" w:rsidRPr="00A11FFB" w:rsidRDefault="000D52D2" w:rsidP="000D52D2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所轄高級中等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校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含國立及公私立高中職）</w:t>
      </w:r>
      <w:r w:rsidR="00D532E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「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」</w:t>
      </w:r>
      <w:r w:rsidR="00D532E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由各校自行辦理初選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送參賽作品</w:t>
      </w:r>
      <w:r w:rsidR="00D532E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校至多</w:t>
      </w:r>
      <w:r w:rsidR="003427F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，於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四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寄至國立臺灣海洋大學臺灣海洋教育中心。</w:t>
      </w:r>
    </w:p>
    <w:p w:rsidR="00E8556B" w:rsidRPr="00A11FFB" w:rsidRDefault="00A2331C" w:rsidP="003A4DA9">
      <w:pPr>
        <w:spacing w:beforeLines="50" w:before="180"/>
        <w:ind w:firstLineChars="101" w:firstLine="32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E8556B"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</w:t>
      </w:r>
      <w:r w:rsidR="00F94E0A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辦理第二屆海洋詩徵選</w:t>
      </w:r>
    </w:p>
    <w:p w:rsidR="00C30F89" w:rsidRPr="00A11FFB" w:rsidRDefault="00F94E0A" w:rsidP="003A4DA9">
      <w:pPr>
        <w:pStyle w:val="a3"/>
        <w:numPr>
          <w:ilvl w:val="0"/>
          <w:numId w:val="19"/>
        </w:numPr>
        <w:ind w:leftChars="0" w:left="124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徵選</w:t>
      </w:r>
      <w:r w:rsidR="0082409F"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</w:p>
    <w:p w:rsidR="0025773C" w:rsidRPr="00A11FFB" w:rsidRDefault="00C30F89" w:rsidP="00DD3034">
      <w:pPr>
        <w:pStyle w:val="a3"/>
        <w:ind w:leftChars="0" w:left="127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促進海洋教育融入領域教學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</w:t>
      </w:r>
      <w:r w:rsidR="00F84DD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直轄市、縣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B338E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政府教育局（處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</w:t>
      </w:r>
      <w:r w:rsidR="005B02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級學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校</w:t>
      </w:r>
      <w:r w:rsidR="00F94E0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詩創作活動，並將海洋文化主題</w:t>
      </w:r>
      <w:r w:rsidR="00CC2B0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運用於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教學</w:t>
      </w:r>
      <w:r w:rsidR="005B02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實踐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</w:t>
      </w:r>
      <w:r w:rsidR="00267A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升</w:t>
      </w:r>
      <w:r w:rsidR="00F94E0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生相關知能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="005B02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藉由</w:t>
      </w:r>
      <w:r w:rsidR="00CC2B0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</w:t>
      </w:r>
      <w:r w:rsidR="00F94E0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詩作品之</w:t>
      </w:r>
      <w:r w:rsidR="00F94E0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徵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促進</w:t>
      </w:r>
      <w:r w:rsidR="002B27F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直轄市、縣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市）</w:t>
      </w:r>
      <w:r w:rsidR="005B02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校資源交流與共享</w:t>
      </w:r>
      <w:r w:rsidR="00F94E0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藉此擴充全國師生及民眾對海洋教育之參與，落實海洋意識及海洋守護行動，</w:t>
      </w:r>
      <w:r w:rsidR="003C659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讓親海、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</w:t>
      </w:r>
      <w:r w:rsidR="003C659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愛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理念更為</w:t>
      </w:r>
      <w:r w:rsidR="00267A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普及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7F6D5F" w:rsidRPr="00A11FFB" w:rsidRDefault="00432D22" w:rsidP="00F60324">
      <w:pPr>
        <w:pStyle w:val="a3"/>
        <w:numPr>
          <w:ilvl w:val="0"/>
          <w:numId w:val="19"/>
        </w:numPr>
        <w:ind w:leftChars="0" w:left="124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加方式</w:t>
      </w:r>
    </w:p>
    <w:p w:rsidR="00772118" w:rsidRPr="00A11FFB" w:rsidRDefault="00511D05" w:rsidP="00CB7B9E">
      <w:pPr>
        <w:pStyle w:val="a3"/>
        <w:ind w:leftChars="0" w:left="124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組別</w:t>
      </w:r>
      <w:r w:rsidR="00A91E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分為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國中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高中職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大專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EB1F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社會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77211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詳如</w:t>
      </w:r>
      <w:r w:rsidR="003B2D8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錄</w:t>
      </w:r>
      <w:r w:rsidR="005435E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double"/>
        </w:rPr>
        <w:t>徵選辦法</w:t>
      </w:r>
      <w:r w:rsidR="0077211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：</w:t>
      </w:r>
    </w:p>
    <w:p w:rsidR="0025773C" w:rsidRPr="00A11FFB" w:rsidRDefault="00A91E28" w:rsidP="00EB1F9C">
      <w:pPr>
        <w:pStyle w:val="a3"/>
        <w:numPr>
          <w:ilvl w:val="0"/>
          <w:numId w:val="25"/>
        </w:numPr>
        <w:spacing w:beforeLines="10" w:before="36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中組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各</w:t>
      </w:r>
      <w:r w:rsidR="00511D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直轄市、</w:t>
      </w:r>
      <w:r w:rsidR="00BE2E9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縣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BE2E9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擇優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：請</w:t>
      </w:r>
      <w:r w:rsidR="00511D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地方政府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各校參加「</w:t>
      </w:r>
      <w:r w:rsidR="00EB1F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」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由各地方政府海洋教育資源中心或教育局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處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初選後，提送參賽作品各組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多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。</w:t>
      </w:r>
    </w:p>
    <w:p w:rsidR="0069120E" w:rsidRPr="00A11FFB" w:rsidRDefault="0069120E" w:rsidP="00381BDE">
      <w:pPr>
        <w:pStyle w:val="a3"/>
        <w:numPr>
          <w:ilvl w:val="0"/>
          <w:numId w:val="25"/>
        </w:numPr>
        <w:spacing w:beforeLines="10" w:before="36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組</w:t>
      </w:r>
      <w:r w:rsidR="00381BD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含國立及公私立高中職）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各校擇優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：請各</w:t>
      </w:r>
      <w:r w:rsidR="00381BD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</w:t>
      </w:r>
      <w:r w:rsidR="00EB1F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告「第二屆海洋詩徵選」</w:t>
      </w:r>
      <w:r w:rsidR="003A4D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訊息，鼓勵師</w:t>
      </w:r>
      <w:r w:rsidR="00EB1F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生進行海洋詩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，以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校為單位進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報名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每校至多</w:t>
      </w:r>
      <w:r w:rsidR="003427F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。</w:t>
      </w:r>
    </w:p>
    <w:p w:rsidR="00772118" w:rsidRPr="00A11FFB" w:rsidRDefault="0025773C" w:rsidP="00183B13">
      <w:pPr>
        <w:pStyle w:val="a3"/>
        <w:numPr>
          <w:ilvl w:val="0"/>
          <w:numId w:val="25"/>
        </w:numPr>
        <w:spacing w:beforeLines="10" w:before="36"/>
        <w:ind w:leftChars="0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大專組自行參賽：請各大專校院公告「</w:t>
      </w:r>
      <w:r w:rsidR="00EF65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」</w:t>
      </w:r>
      <w:r w:rsidR="00E35F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訊息，鼓勵所屬學生進行海洋詩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，</w:t>
      </w:r>
      <w:r w:rsidR="00EF65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個人自行</w:t>
      </w:r>
      <w:r w:rsidR="003B3F5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報名</w:t>
      </w:r>
      <w:r w:rsidR="003A4D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</w:t>
      </w:r>
      <w:r w:rsidR="00771EF2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人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僅限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3A4D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參賽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772118" w:rsidRPr="00A11FFB" w:rsidRDefault="00EF654F" w:rsidP="00183B13">
      <w:pPr>
        <w:pStyle w:val="a3"/>
        <w:numPr>
          <w:ilvl w:val="0"/>
          <w:numId w:val="25"/>
        </w:numPr>
        <w:spacing w:beforeLines="10" w:before="36"/>
        <w:ind w:leftChars="0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社會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5F6CB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自行</w:t>
      </w:r>
      <w:r w:rsidR="00A91E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</w:t>
      </w:r>
      <w:r w:rsidR="00A4430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鼓勵一般民眾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踴躍參賽，</w:t>
      </w:r>
      <w:r w:rsidR="00A4430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個人自行</w:t>
      </w:r>
      <w:r w:rsidR="003B3F5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報名</w:t>
      </w:r>
      <w:r w:rsidR="003A4D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每</w:t>
      </w:r>
      <w:r w:rsidR="003A4DA9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人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僅限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3A4D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參賽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7F6D5F" w:rsidRPr="00A11FFB" w:rsidRDefault="009F4950" w:rsidP="00F60324">
      <w:pPr>
        <w:pStyle w:val="a3"/>
        <w:numPr>
          <w:ilvl w:val="0"/>
          <w:numId w:val="19"/>
        </w:numPr>
        <w:ind w:leftChars="0" w:left="124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收件</w:t>
      </w:r>
      <w:r w:rsidR="00653289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期</w:t>
      </w:r>
    </w:p>
    <w:p w:rsidR="009F4950" w:rsidRPr="00A11FFB" w:rsidRDefault="00381BDE" w:rsidP="007F6D5F">
      <w:pPr>
        <w:pStyle w:val="a3"/>
        <w:ind w:leftChars="0" w:left="124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國小組、國中組收件截止日期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9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日(星期五)；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組、社會組、大專組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收件截止日期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四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以郵戳為憑，逾期恕不受理，親送者亦同）</w:t>
      </w:r>
      <w:r w:rsidR="007F6D5F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。</w:t>
      </w:r>
    </w:p>
    <w:p w:rsidR="007F6D5F" w:rsidRPr="00A11FFB" w:rsidRDefault="009F4950" w:rsidP="00F60324">
      <w:pPr>
        <w:pStyle w:val="a3"/>
        <w:numPr>
          <w:ilvl w:val="0"/>
          <w:numId w:val="19"/>
        </w:numPr>
        <w:ind w:leftChars="0" w:left="124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得獎作品</w:t>
      </w:r>
      <w:r w:rsidR="00EF189C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名單</w:t>
      </w:r>
      <w:r w:rsidR="007F6D5F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公告</w:t>
      </w:r>
    </w:p>
    <w:p w:rsidR="00AF21AD" w:rsidRPr="00A11FFB" w:rsidRDefault="00D03107" w:rsidP="007F6D5F">
      <w:pPr>
        <w:pStyle w:val="a3"/>
        <w:ind w:leftChars="0" w:left="124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預計於</w:t>
      </w:r>
      <w:r w:rsidR="00F610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9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CC1DC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底前</w:t>
      </w:r>
      <w:r w:rsidR="00F25BD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布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88308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海洋教育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中心網站之</w:t>
      </w:r>
      <w:r w:rsidR="00F5693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最新消息」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，</w:t>
      </w:r>
      <w:r w:rsidR="004C5E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頒獎典禮</w:t>
      </w:r>
      <w:r w:rsidR="00F610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預計</w:t>
      </w:r>
      <w:r w:rsidR="00F25BD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F610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9</w:t>
      </w:r>
      <w:r w:rsidR="00F25BD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536C8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="00F610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擇期辦理</w:t>
      </w:r>
      <w:r w:rsidR="009F495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A2331C" w:rsidRPr="00A11FFB" w:rsidRDefault="000064FC" w:rsidP="00A2331C">
      <w:pPr>
        <w:spacing w:beforeLines="100" w:before="360"/>
        <w:ind w:firstLineChars="101" w:firstLine="32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三</w:t>
      </w:r>
      <w:r w:rsidR="00A2331C"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</w:t>
      </w:r>
      <w:r w:rsidR="00A2331C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海洋科普繪本展示活動</w:t>
      </w:r>
    </w:p>
    <w:p w:rsidR="00A2331C" w:rsidRPr="00A11FFB" w:rsidRDefault="00A2331C" w:rsidP="00A2331C">
      <w:pPr>
        <w:pStyle w:val="a3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鼓勵各直轄市、縣（市）海洋</w:t>
      </w:r>
      <w:r w:rsidR="009074AF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教育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資源中心或地方學校辦理繪本展示</w:t>
      </w:r>
    </w:p>
    <w:p w:rsidR="00A2331C" w:rsidRPr="00A11FFB" w:rsidRDefault="00A2331C" w:rsidP="00A2331C">
      <w:pPr>
        <w:pStyle w:val="a3"/>
        <w:numPr>
          <w:ilvl w:val="0"/>
          <w:numId w:val="22"/>
        </w:numPr>
        <w:ind w:leftChars="0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目的</w:t>
      </w:r>
    </w:p>
    <w:p w:rsidR="001646AF" w:rsidRPr="00A11FFB" w:rsidRDefault="00532D3B" w:rsidP="002E3879">
      <w:pPr>
        <w:pStyle w:val="a3"/>
        <w:ind w:leftChars="0" w:left="10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透過繪本展示活動，藉</w:t>
      </w:r>
      <w:r w:rsidR="002E387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推廣海洋科普知識，強化校園師生對於海洋科普知能之應用及與生活之連結，擴散海洋教育之推動效益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1646AF" w:rsidRPr="00A11FFB" w:rsidRDefault="001646AF" w:rsidP="001646AF">
      <w:pPr>
        <w:pStyle w:val="a3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內容</w:t>
      </w:r>
    </w:p>
    <w:p w:rsidR="001646AF" w:rsidRPr="00A11FFB" w:rsidRDefault="001646AF" w:rsidP="001646AF">
      <w:pPr>
        <w:pStyle w:val="a3"/>
        <w:spacing w:line="340" w:lineRule="exact"/>
        <w:ind w:leftChars="0" w:left="113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辦理海洋科普繪本展示活動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臺灣海洋教育中心提供實體展示素材，</w:t>
      </w:r>
      <w:r w:rsidR="003427F4"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配合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縣（市）海洋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資源中心或地方學校</w:t>
      </w:r>
      <w:r w:rsidR="00CB6B7D"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結合在地特色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以</w:t>
      </w: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繪本與科普閱讀共同進行作品展示與教育推廣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學習體驗</w:t>
      </w: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等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相關</w:t>
      </w: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活動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，以達海洋科普教育之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3C2A08" w:rsidRPr="00A11FFB" w:rsidRDefault="002F6F2D" w:rsidP="003C2A08">
      <w:pPr>
        <w:pStyle w:val="a3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結合</w:t>
      </w:r>
      <w:r w:rsidR="002B29B3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中央及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社教場所</w:t>
      </w:r>
      <w:r w:rsidR="003C2A08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辦理繪本展示</w:t>
      </w:r>
      <w:r w:rsidR="002B29B3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，</w:t>
      </w:r>
      <w:r w:rsidR="001646AF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進行海洋科普教育之體驗活動</w:t>
      </w:r>
    </w:p>
    <w:p w:rsidR="003C2A08" w:rsidRPr="00A11FFB" w:rsidRDefault="003C2A08" w:rsidP="001646AF">
      <w:pPr>
        <w:pStyle w:val="a3"/>
        <w:numPr>
          <w:ilvl w:val="0"/>
          <w:numId w:val="4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目的</w:t>
      </w:r>
    </w:p>
    <w:p w:rsidR="003C2A08" w:rsidRPr="00A11FFB" w:rsidRDefault="003C2A08" w:rsidP="003C2A08">
      <w:pPr>
        <w:pStyle w:val="a3"/>
        <w:ind w:leftChars="0" w:left="10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透過辦理海洋科普繪本展示活動，激發民眾對於海洋的探索及啟發對科普知識的學習興趣，並藉由繪本生動活潑之特性，進而拉近民眾與海洋的距離，達到海洋教育之宣傳。</w:t>
      </w:r>
    </w:p>
    <w:p w:rsidR="002F6F2D" w:rsidRPr="00A11FFB" w:rsidRDefault="002F6F2D" w:rsidP="001646AF">
      <w:pPr>
        <w:pStyle w:val="a3"/>
        <w:numPr>
          <w:ilvl w:val="0"/>
          <w:numId w:val="4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內容</w:t>
      </w:r>
    </w:p>
    <w:p w:rsidR="00A2331C" w:rsidRPr="00A11FFB" w:rsidRDefault="002F6F2D" w:rsidP="00425ADC">
      <w:pPr>
        <w:pStyle w:val="a3"/>
        <w:ind w:leftChars="0" w:left="10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海洋科普</w:t>
      </w:r>
      <w:r w:rsidR="002B29B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繪本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活動：於海洋科普繪本展示期間</w:t>
      </w:r>
      <w:r w:rsidR="00425AD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9E0EE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結合展示地點之學習</w:t>
      </w:r>
      <w:r w:rsidR="00425AD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資源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規劃辦理海洋科普相關活動，如專題演講、有獎徵答、手作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DIY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說故事玩科學、親子共讀…等，讓海洋科學知識生活化，強化海洋與生活的連結。</w:t>
      </w:r>
    </w:p>
    <w:p w:rsidR="007F6D5F" w:rsidRPr="00A11FFB" w:rsidRDefault="007F6D5F" w:rsidP="00ED431B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陸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其他事項</w:t>
      </w:r>
    </w:p>
    <w:p w:rsidR="007F6D5F" w:rsidRPr="00A11FFB" w:rsidRDefault="007F6D5F" w:rsidP="00C72FC4">
      <w:pPr>
        <w:spacing w:beforeLines="10" w:before="36"/>
        <w:ind w:leftChars="177" w:left="924" w:hangingChars="192" w:hanging="49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、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活動計畫如有未盡事宜，主</w:t>
      </w:r>
      <w:r w:rsidR="00C72FC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C72FC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得隨時補充</w:t>
      </w:r>
      <w:r w:rsidR="00C862A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相關資訊請留意</w:t>
      </w:r>
      <w:r w:rsidR="00B807B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立臺灣</w:t>
      </w:r>
      <w:r w:rsidR="00C24C1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</w:t>
      </w:r>
      <w:r w:rsidR="00B807B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洋大學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海洋教育中心網站（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http://tmec.ntou.edu.tw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。</w:t>
      </w:r>
    </w:p>
    <w:p w:rsidR="007F6D5F" w:rsidRPr="00A11FFB" w:rsidRDefault="00C72FC4" w:rsidP="00C72FC4">
      <w:pPr>
        <w:spacing w:beforeLines="10" w:before="36"/>
        <w:ind w:leftChars="177" w:left="924" w:hangingChars="192" w:hanging="49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、</w:t>
      </w:r>
      <w:r w:rsidR="00B807B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有任何疑問，請洽詢本活動計畫承辦單位</w:t>
      </w:r>
      <w:r w:rsidR="006B006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聯絡窗口：</w:t>
      </w:r>
      <w:r w:rsidR="006B006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張家菀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小姐（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2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462-2192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分機</w:t>
      </w:r>
      <w:r w:rsidR="006B006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24</w:t>
      </w:r>
      <w:r w:rsidR="006B006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7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；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E-mail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hyperlink r:id="rId8" w:history="1">
        <w:r w:rsidR="006B0061" w:rsidRPr="00A11FFB">
          <w:rPr>
            <w:rStyle w:val="ab"/>
            <w:rFonts w:ascii="Times New Roman" w:eastAsia="標楷體" w:hAnsi="Times New Roman"/>
            <w:color w:val="000000" w:themeColor="text1"/>
            <w:sz w:val="26"/>
            <w:szCs w:val="26"/>
            <w:u w:val="none"/>
          </w:rPr>
          <w:t>chiawan</w:t>
        </w:r>
        <w:r w:rsidR="007F6D5F" w:rsidRPr="00A11FFB">
          <w:rPr>
            <w:rStyle w:val="ab"/>
            <w:rFonts w:ascii="Times New Roman" w:eastAsia="標楷體" w:hAnsi="Times New Roman"/>
            <w:color w:val="000000" w:themeColor="text1"/>
            <w:sz w:val="26"/>
            <w:szCs w:val="26"/>
            <w:u w:val="none"/>
          </w:rPr>
          <w:t>@email.ntou.edu.tw</w:t>
        </w:r>
      </w:hyperlink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E333D3" w:rsidRPr="00A11FFB" w:rsidRDefault="000A5849" w:rsidP="006B0061">
      <w:pPr>
        <w:spacing w:beforeLines="100" w:before="36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r w:rsidRPr="00A11FFB">
        <w:rPr>
          <w:rFonts w:ascii="Times New Roman" w:eastAsia="標楷體" w:hAnsi="Times New Roman" w:cs="Times New Roman"/>
          <w:b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28C643" wp14:editId="3C4AD301">
                <wp:simplePos x="0" y="0"/>
                <wp:positionH relativeFrom="column">
                  <wp:posOffset>6202680</wp:posOffset>
                </wp:positionH>
                <wp:positionV relativeFrom="paragraph">
                  <wp:posOffset>-339090</wp:posOffset>
                </wp:positionV>
                <wp:extent cx="632460" cy="388620"/>
                <wp:effectExtent l="0" t="0" r="15240" b="1143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6" w:rsidRPr="00E333D3" w:rsidRDefault="00850096" w:rsidP="000A5849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E333D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錄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C643" id="文字方塊 15" o:spid="_x0000_s1044" type="#_x0000_t202" style="position:absolute;left:0;text-align:left;margin-left:488.4pt;margin-top:-26.7pt;width:49.8pt;height:3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">
                <v:textbox>
                  <w:txbxContent>
                    <w:p w:rsidR="00850096" w:rsidRPr="00E333D3" w:rsidRDefault="00850096" w:rsidP="000A5849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 w:rsidRPr="00E333D3">
                        <w:rPr>
                          <w:rFonts w:hint="eastAsia"/>
                          <w:sz w:val="32"/>
                          <w:szCs w:val="32"/>
                        </w:rPr>
                        <w:t>附錄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061"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第二屆海洋詩徵選辦法</w:t>
      </w:r>
    </w:p>
    <w:p w:rsidR="0093405C" w:rsidRPr="00A11FFB" w:rsidRDefault="0093405C" w:rsidP="0093405C">
      <w:pPr>
        <w:spacing w:beforeLines="100" w:before="36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、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緣起</w:t>
      </w:r>
    </w:p>
    <w:p w:rsidR="0093405C" w:rsidRPr="00A11FFB" w:rsidRDefault="0093405C" w:rsidP="0093405C">
      <w:pPr>
        <w:ind w:firstLineChars="204" w:firstLine="53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響應每年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6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8</w:t>
      </w:r>
      <w:r w:rsidR="005A212B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「世界海洋日」之理念，</w:t>
      </w:r>
      <w:r w:rsidR="005A212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部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4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試辦</w:t>
      </w:r>
      <w:r w:rsidR="005A212B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「世界海洋日」當週訂為「海洋教育週」，由</w:t>
      </w:r>
      <w:r w:rsidR="00B807B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立臺灣海洋大學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、各直轄市、縣</w:t>
      </w:r>
      <w:r w:rsidR="00F5193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</w:t>
      </w:r>
      <w:r w:rsidR="00F5193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政府教育局（處）及各級學校於該週規劃與辦理海洋教育之相關活動，以擴大學校師生對海洋教育之參與，並喚起全國民眾海洋意識及落實海洋守護行動。</w:t>
      </w:r>
    </w:p>
    <w:p w:rsidR="0093405C" w:rsidRPr="00A11FFB" w:rsidRDefault="002455F2" w:rsidP="002455F2">
      <w:pPr>
        <w:spacing w:beforeLines="50" w:before="180"/>
        <w:ind w:firstLineChars="213" w:firstLine="5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度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主題為「海洋文化」，著重深化海洋文化之內涵，透過辦理第二屆海洋詩徵選，鼓勵全國各級學校將海洋文化與文藝創作結合在一起，以促進師生及民眾重視人類與海洋的互動關係；並更進一步結合各直轄市、縣（市）海洋教育資源中心、海洋教育社教機構、民間海洋教育推動組織等，共同將「海洋文化」納入其年度推動計畫，讓海洋與生活的結合更加密切。</w:t>
      </w:r>
    </w:p>
    <w:p w:rsidR="0093405C" w:rsidRPr="00A11FFB" w:rsidRDefault="0093405C" w:rsidP="000D642B">
      <w:pPr>
        <w:spacing w:beforeLines="50" w:before="18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辦理單位</w:t>
      </w:r>
    </w:p>
    <w:p w:rsidR="0093405C" w:rsidRPr="00A11FFB" w:rsidRDefault="0093405C" w:rsidP="0093405C">
      <w:pPr>
        <w:pStyle w:val="a3"/>
        <w:numPr>
          <w:ilvl w:val="0"/>
          <w:numId w:val="26"/>
        </w:numPr>
        <w:spacing w:beforeLines="10" w:before="36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辦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單位：教育部。</w:t>
      </w:r>
    </w:p>
    <w:p w:rsidR="0093405C" w:rsidRPr="00A11FFB" w:rsidRDefault="0093405C" w:rsidP="0093405C">
      <w:pPr>
        <w:pStyle w:val="a3"/>
        <w:numPr>
          <w:ilvl w:val="0"/>
          <w:numId w:val="26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辦單位：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立臺灣海洋大學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5320C0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、臺北市海洋教育資源中心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93405C" w:rsidRPr="00A11FFB" w:rsidRDefault="0093405C" w:rsidP="000D642B">
      <w:pPr>
        <w:spacing w:beforeLines="50" w:before="18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011AC3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徵選</w:t>
      </w:r>
      <w:r w:rsidR="00636FC3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辦法</w:t>
      </w:r>
    </w:p>
    <w:p w:rsidR="00A53C9E" w:rsidRPr="00A11FFB" w:rsidRDefault="00011AC3" w:rsidP="00513AC6">
      <w:pPr>
        <w:pStyle w:val="a3"/>
        <w:numPr>
          <w:ilvl w:val="0"/>
          <w:numId w:val="3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徵選組別與</w:t>
      </w:r>
      <w:r w:rsidR="0093405C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參賽方式</w:t>
      </w:r>
    </w:p>
    <w:p w:rsidR="009F4950" w:rsidRPr="00A11FFB" w:rsidRDefault="00842273" w:rsidP="00A53C9E">
      <w:pPr>
        <w:spacing w:line="400" w:lineRule="exact"/>
        <w:ind w:leftChars="338" w:left="81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組</w:t>
      </w:r>
      <w:r w:rsidR="0004411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方式分述如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CB5B46" w:rsidRPr="00A11FFB" w:rsidRDefault="0093405C" w:rsidP="00F84D98">
      <w:pPr>
        <w:spacing w:beforeLines="50" w:before="180"/>
        <w:ind w:leftChars="237" w:left="1350" w:hangingChars="300" w:hanging="78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一）</w:t>
      </w:r>
      <w:r w:rsidR="00F4091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國小組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及</w:t>
      </w:r>
      <w:r w:rsidR="00F4091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國中組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="00CB5B46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縣</w:t>
      </w:r>
      <w:r w:rsidR="00B338ED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（市）</w:t>
      </w:r>
      <w:r w:rsidR="00CB5B46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為單位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，參賽之縣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市）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需</w:t>
      </w:r>
      <w:r w:rsidR="0084227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依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下列程序辦理</w:t>
      </w:r>
      <w:r w:rsidR="00F4091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FB2C28" w:rsidRPr="00A11FFB" w:rsidRDefault="007B73C0" w:rsidP="00C928D3">
      <w:pPr>
        <w:pStyle w:val="a3"/>
        <w:numPr>
          <w:ilvl w:val="1"/>
          <w:numId w:val="6"/>
        </w:numPr>
        <w:spacing w:beforeLines="50" w:before="180"/>
        <w:ind w:leftChars="0" w:left="154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資格：國小組</w:t>
      </w:r>
      <w:r w:rsidR="00B34BE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就讀國小一至六年級學生、國中組</w:t>
      </w:r>
      <w:r w:rsidR="00B34BE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就讀國中</w:t>
      </w:r>
      <w:r w:rsidR="009F322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一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</w:t>
      </w:r>
      <w:r w:rsidR="009F322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級學生</w:t>
      </w:r>
      <w:r w:rsidR="00C928D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以作品繳交當時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</w:t>
      </w:r>
      <w:r w:rsidR="00923A4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08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年</w:t>
      </w:r>
      <w:r w:rsidR="00923A4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1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月</w:t>
      </w:r>
      <w:r w:rsidR="00923A4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29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日</w:t>
      </w:r>
      <w:r w:rsidR="002D288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身分</w:t>
      </w:r>
      <w:r w:rsidR="00C928D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準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842273" w:rsidRPr="00A11FFB" w:rsidRDefault="00923A4B" w:rsidP="00183B13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經</w:t>
      </w:r>
      <w:r w:rsidR="0084227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直轄市、縣</w:t>
      </w:r>
      <w:r w:rsidR="0084227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教育局（處）協助公告徵選</w:t>
      </w:r>
      <w:r w:rsidR="00636FC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法</w:t>
      </w:r>
      <w:r w:rsidR="0084227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各校教師指導學生依據徵稿主題進行新詩創作</w:t>
      </w:r>
      <w:r w:rsidR="009F57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B03E4F" w:rsidRPr="00A11FFB" w:rsidRDefault="00923A4B" w:rsidP="00923A4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之海洋詩創作應為教師指導學生完成之創作作品，教師可帶領參賽者實際從事海洋相關活動，藉此獲得創作靈感</w:t>
      </w:r>
      <w:r w:rsidR="0084227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842273" w:rsidRPr="00A11FFB" w:rsidRDefault="00842273" w:rsidP="00183B13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直轄市、縣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</w:t>
      </w:r>
      <w:r w:rsidR="0091726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「</w:t>
      </w:r>
      <w:r w:rsidR="00732904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第二屆海洋詩徵選</w:t>
      </w:r>
      <w:r w:rsidR="0091726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」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初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開表揚評選優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異之作品，以促進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校際觀摩及鼓勵</w:t>
      </w:r>
      <w:r w:rsidR="00923A4B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海洋議題融入文學創作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之效益。</w:t>
      </w:r>
    </w:p>
    <w:p w:rsidR="00DD3034" w:rsidRPr="00A11FFB" w:rsidRDefault="00842273" w:rsidP="00636FC3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縣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提送之參賽作品每一組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至多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5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（即</w:t>
      </w:r>
      <w:r w:rsidR="00917260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每組個</w:t>
      </w:r>
      <w:r w:rsidR="009F5701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別</w:t>
      </w:r>
      <w:r w:rsidR="00917260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計算：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國小組至多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5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、國中組至多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5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，不得合併</w:t>
      </w:r>
      <w:r w:rsidR="00771EF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兩</w:t>
      </w:r>
      <w:r w:rsidR="009F5701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組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計算</w:t>
      </w:r>
      <w:r w:rsidR="009F5701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為</w:t>
      </w:r>
      <w:r w:rsidR="009F5701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</w:t>
      </w:r>
      <w:r w:rsidR="00771EF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0</w:t>
      </w:r>
      <w:r w:rsidR="009F5701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，超額送件者，將全數退回）</w:t>
      </w:r>
      <w:r w:rsidR="003661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842273" w:rsidRPr="00A11FFB" w:rsidRDefault="0036614F" w:rsidP="00636FC3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</w:t>
      </w:r>
      <w:r w:rsidR="00636FC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人僅限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投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僅限一名作者，不得重複報名（重複送件者，取消報名資格）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FC2E24" w:rsidRPr="00A11FFB" w:rsidRDefault="00923A4B" w:rsidP="00DD3034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直轄市、縣（市）擇優於</w:t>
      </w:r>
      <w:r w:rsidR="00EF4F3C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08</w:t>
      </w:r>
      <w:r w:rsidR="00EF4F3C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1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2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日（星期五）前</w:t>
      </w:r>
      <w:r w:rsidR="00DD303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參賽作品寄送至</w:t>
      </w:r>
      <w:r w:rsidR="00DD30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DD303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</w:t>
      </w:r>
      <w:r w:rsidR="00DD3034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（</w:t>
      </w:r>
      <w:r w:rsidR="00DD3034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有關送件說明，請詳見</w:t>
      </w:r>
      <w:r w:rsidR="00DD3034" w:rsidRPr="00A11FF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須繳交文件、截止日期及投寄規定</w:t>
      </w:r>
      <w:r w:rsidR="00DD3034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A405D5" w:rsidRPr="00A11FFB" w:rsidRDefault="000865DE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8D9EF6" wp14:editId="5D1815C9">
                <wp:simplePos x="0" y="0"/>
                <wp:positionH relativeFrom="column">
                  <wp:posOffset>-30480</wp:posOffset>
                </wp:positionH>
                <wp:positionV relativeFrom="paragraph">
                  <wp:posOffset>64770</wp:posOffset>
                </wp:positionV>
                <wp:extent cx="6742269" cy="2779405"/>
                <wp:effectExtent l="0" t="0" r="20955" b="1905"/>
                <wp:wrapNone/>
                <wp:docPr id="14" name="群組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269" cy="2779405"/>
                          <a:chOff x="-68" y="0"/>
                          <a:chExt cx="67421" cy="27793"/>
                        </a:xfrm>
                      </wpg:grpSpPr>
                      <wpg:grpSp>
                        <wpg:cNvPr id="16" name="群組 288"/>
                        <wpg:cNvGrpSpPr>
                          <a:grpSpLocks/>
                        </wpg:cNvGrpSpPr>
                        <wpg:grpSpPr bwMode="auto">
                          <a:xfrm>
                            <a:off x="-68" y="0"/>
                            <a:ext cx="67421" cy="27793"/>
                            <a:chOff x="-2661" y="0"/>
                            <a:chExt cx="67421" cy="24043"/>
                          </a:xfrm>
                        </wpg:grpSpPr>
                        <wpg:grpSp>
                          <wpg:cNvPr id="17" name="群組 473"/>
                          <wpg:cNvGrpSpPr>
                            <a:grpSpLocks/>
                          </wpg:cNvGrpSpPr>
                          <wpg:grpSpPr bwMode="auto">
                            <a:xfrm>
                              <a:off x="409" y="3684"/>
                              <a:ext cx="63710" cy="16591"/>
                              <a:chOff x="0" y="0"/>
                              <a:chExt cx="63710" cy="16590"/>
                            </a:xfrm>
                          </wpg:grpSpPr>
                          <wps:wsp>
                            <wps:cNvPr id="18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"/>
                                <a:ext cx="13652" cy="9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Ind w:w="41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5"/>
                                  </w:tblGrid>
                                  <w:tr w:rsidR="00850096" w:rsidTr="008E68E6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850096" w:rsidRPr="00654C3A" w:rsidRDefault="00850096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指導教師</w:t>
                                        </w:r>
                                      </w:p>
                                    </w:tc>
                                  </w:tr>
                                  <w:tr w:rsidR="00850096" w:rsidTr="008E68E6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850096" w:rsidRPr="00654C3A" w:rsidRDefault="00850096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</w:t>
                                        </w:r>
                                      </w:p>
                                    </w:tc>
                                  </w:tr>
                                </w:tbl>
                                <w:p w:rsidR="00850096" w:rsidRPr="00C22562" w:rsidRDefault="00850096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縣市端轉知</w:t>
                                  </w:r>
                                </w:p>
                                <w:p w:rsidR="00850096" w:rsidRPr="00C22562" w:rsidRDefault="00850096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所轄各級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28" y="118"/>
                                <a:ext cx="14250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Pr="00FC68B0" w:rsidRDefault="00850096" w:rsidP="008E68E6">
                                  <w:pPr>
                                    <w:spacing w:beforeLines="50" w:before="180"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選定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創作主題</w:t>
                                  </w:r>
                                </w:p>
                                <w:p w:rsidR="00850096" w:rsidRPr="00FC68B0" w:rsidRDefault="00850096" w:rsidP="00654C3A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教師指導與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17" y="0"/>
                                <a:ext cx="10508" cy="8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Default="00850096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0096" w:rsidRPr="00FC68B0" w:rsidRDefault="00850096" w:rsidP="008E68E6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運用於實際教學歷程</w:t>
                                  </w:r>
                                </w:p>
                                <w:p w:rsidR="00850096" w:rsidRPr="00FC68B0" w:rsidRDefault="00850096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教學經驗用以檢討與修正創作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48" y="118"/>
                                <a:ext cx="13062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Pr="00FC68B0" w:rsidRDefault="00850096" w:rsidP="00654C3A">
                                  <w:pPr>
                                    <w:spacing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各縣市海洋教育資源中心/教育局(處)辦理初選</w:t>
                                  </w:r>
                                </w:p>
                                <w:p w:rsidR="00850096" w:rsidRPr="00FC68B0" w:rsidRDefault="00850096" w:rsidP="00FC68B0">
                                  <w:pPr>
                                    <w:spacing w:beforeLines="50" w:before="180"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透過縣市初選促進校際觀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5" y="10121"/>
                                <a:ext cx="17782" cy="6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Default="00850096" w:rsidP="00FC68B0">
                                  <w:pPr>
                                    <w:spacing w:line="16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0096" w:rsidRPr="009F322B" w:rsidRDefault="00850096" w:rsidP="00FC68B0">
                                  <w:pPr>
                                    <w:spacing w:line="30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322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縣市選出優秀作品，寄送至「臺灣海洋教育中心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向右箭號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5" y="2968"/>
                                <a:ext cx="2494" cy="350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向右箭號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50" y="2612"/>
                                <a:ext cx="2490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向右箭號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85" y="2968"/>
                                <a:ext cx="2489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右彎箭號 47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9023" y="9908"/>
                                <a:ext cx="4687" cy="5220"/>
                              </a:xfrm>
                              <a:custGeom>
                                <a:avLst/>
                                <a:gdLst>
                                  <a:gd name="T0" fmla="*/ 0 w 468630"/>
                                  <a:gd name="T1" fmla="*/ 521970 h 521970"/>
                                  <a:gd name="T2" fmla="*/ 0 w 468630"/>
                                  <a:gd name="T3" fmla="*/ 302201 h 521970"/>
                                  <a:gd name="T4" fmla="*/ 205026 w 468630"/>
                                  <a:gd name="T5" fmla="*/ 97175 h 521970"/>
                                  <a:gd name="T6" fmla="*/ 298035 w 468630"/>
                                  <a:gd name="T7" fmla="*/ 97175 h 521970"/>
                                  <a:gd name="T8" fmla="*/ 298035 w 468630"/>
                                  <a:gd name="T9" fmla="*/ 0 h 521970"/>
                                  <a:gd name="T10" fmla="*/ 468630 w 468630"/>
                                  <a:gd name="T11" fmla="*/ 155754 h 521970"/>
                                  <a:gd name="T12" fmla="*/ 298035 w 468630"/>
                                  <a:gd name="T13" fmla="*/ 311508 h 521970"/>
                                  <a:gd name="T14" fmla="*/ 298035 w 468630"/>
                                  <a:gd name="T15" fmla="*/ 214333 h 521970"/>
                                  <a:gd name="T16" fmla="*/ 205026 w 468630"/>
                                  <a:gd name="T17" fmla="*/ 214333 h 521970"/>
                                  <a:gd name="T18" fmla="*/ 117158 w 468630"/>
                                  <a:gd name="T19" fmla="*/ 302201 h 521970"/>
                                  <a:gd name="T20" fmla="*/ 117158 w 468630"/>
                                  <a:gd name="T21" fmla="*/ 521970 h 521970"/>
                                  <a:gd name="T22" fmla="*/ 0 w 468630"/>
                                  <a:gd name="T23" fmla="*/ 521970 h 52197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68630" h="521970">
                                    <a:moveTo>
                                      <a:pt x="0" y="521970"/>
                                    </a:moveTo>
                                    <a:lnTo>
                                      <a:pt x="0" y="302201"/>
                                    </a:lnTo>
                                    <a:cubicBezTo>
                                      <a:pt x="0" y="188968"/>
                                      <a:pt x="91793" y="97175"/>
                                      <a:pt x="205026" y="97175"/>
                                    </a:cubicBezTo>
                                    <a:lnTo>
                                      <a:pt x="298035" y="97175"/>
                                    </a:lnTo>
                                    <a:lnTo>
                                      <a:pt x="298035" y="0"/>
                                    </a:lnTo>
                                    <a:lnTo>
                                      <a:pt x="468630" y="155754"/>
                                    </a:lnTo>
                                    <a:lnTo>
                                      <a:pt x="298035" y="311508"/>
                                    </a:lnTo>
                                    <a:lnTo>
                                      <a:pt x="298035" y="214333"/>
                                    </a:lnTo>
                                    <a:lnTo>
                                      <a:pt x="205026" y="214333"/>
                                    </a:lnTo>
                                    <a:cubicBezTo>
                                      <a:pt x="156498" y="214333"/>
                                      <a:pt x="117158" y="253673"/>
                                      <a:pt x="117158" y="302201"/>
                                    </a:cubicBezTo>
                                    <a:lnTo>
                                      <a:pt x="117158" y="521970"/>
                                    </a:lnTo>
                                    <a:lnTo>
                                      <a:pt x="0" y="521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" name="群組 476"/>
                          <wpg:cNvGrpSpPr>
                            <a:grpSpLocks/>
                          </wpg:cNvGrpSpPr>
                          <wpg:grpSpPr bwMode="auto">
                            <a:xfrm>
                              <a:off x="-2661" y="0"/>
                              <a:ext cx="19334" cy="3275"/>
                              <a:chOff x="-2661" y="0"/>
                              <a:chExt cx="19334" cy="3275"/>
                            </a:xfrm>
                          </wpg:grpSpPr>
                          <wps:wsp>
                            <wps:cNvPr id="31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61" y="0"/>
                                <a:ext cx="19334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校內教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帶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圓角矩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93" y="409"/>
                                <a:ext cx="18628" cy="2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49" name="群組 477"/>
                          <wpg:cNvGrpSpPr>
                            <a:grpSpLocks/>
                          </wpg:cNvGrpSpPr>
                          <wpg:grpSpPr bwMode="auto">
                            <a:xfrm>
                              <a:off x="18492" y="204"/>
                              <a:ext cx="28388" cy="3276"/>
                              <a:chOff x="0" y="0"/>
                              <a:chExt cx="28387" cy="3275"/>
                            </a:xfrm>
                          </wpg:grpSpPr>
                          <wps:wsp>
                            <wps:cNvPr id="45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7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海洋詩創作過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圓角矩形 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" y="272"/>
                                <a:ext cx="27965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4" name="群組 479"/>
                          <wpg:cNvGrpSpPr>
                            <a:grpSpLocks/>
                          </wpg:cNvGrpSpPr>
                          <wpg:grpSpPr bwMode="auto">
                            <a:xfrm>
                              <a:off x="41307" y="20768"/>
                              <a:ext cx="17067" cy="3275"/>
                              <a:chOff x="-7893" y="433"/>
                              <a:chExt cx="17066" cy="3275"/>
                            </a:xfrm>
                          </wpg:grpSpPr>
                          <wps:wsp>
                            <wps:cNvPr id="455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57" y="433"/>
                                <a:ext cx="13783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9F322B" w:rsidRDefault="00850096" w:rsidP="00611115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 w:rsidRPr="009F322B">
                                    <w:rPr>
                                      <w:rFonts w:ascii="標楷體" w:eastAsia="標楷體" w:hAnsi="標楷體" w:hint="eastAsia"/>
                                    </w:rPr>
                                    <w:t>參加徵選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圓角矩形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893" y="620"/>
                                <a:ext cx="17066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7" name="群組 478"/>
                          <wpg:cNvGrpSpPr>
                            <a:grpSpLocks/>
                          </wpg:cNvGrpSpPr>
                          <wpg:grpSpPr bwMode="auto">
                            <a:xfrm>
                              <a:off x="50292" y="204"/>
                              <a:ext cx="14468" cy="3276"/>
                              <a:chOff x="0" y="0"/>
                              <a:chExt cx="14468" cy="3275"/>
                            </a:xfrm>
                          </wpg:grpSpPr>
                          <wps:wsp>
                            <wps:cNvPr id="458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8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縣市初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圓角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" y="272"/>
                                <a:ext cx="14059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484" y="15870"/>
                            <a:ext cx="12510" cy="75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B1199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辦理審查作業</w:t>
                              </w:r>
                            </w:p>
                            <w:p w:rsidR="00850096" w:rsidRPr="00253AB8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複選</w:t>
                              </w:r>
                              <w:r w:rsidRPr="00B1199D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決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向右箭號 292"/>
                        <wps:cNvSpPr>
                          <a:spLocks noChangeArrowheads="1"/>
                        </wps:cNvSpPr>
                        <wps:spPr bwMode="auto">
                          <a:xfrm flipH="1">
                            <a:off x="40565" y="17420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914" y="16042"/>
                            <a:ext cx="8818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告</w:t>
                              </w:r>
                            </w:p>
                            <w:p w:rsidR="00850096" w:rsidRPr="00253AB8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得獎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向右箭號 295"/>
                        <wps:cNvSpPr>
                          <a:spLocks noChangeArrowheads="1"/>
                        </wps:cNvSpPr>
                        <wps:spPr bwMode="auto">
                          <a:xfrm flipH="1">
                            <a:off x="24304" y="17711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-68" y="16067"/>
                            <a:ext cx="11084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611115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頒獎、表揚</w:t>
                              </w:r>
                            </w:p>
                            <w:p w:rsidR="00850096" w:rsidRDefault="00850096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開展覽</w:t>
                              </w:r>
                            </w:p>
                            <w:p w:rsidR="00850096" w:rsidRPr="00253AB8" w:rsidRDefault="00850096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作品上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D9EF6" id="群組 301" o:spid="_x0000_s1045" style="position:absolute;left:0;text-align:left;margin-left:-2.4pt;margin-top:5.1pt;width:530.9pt;height:218.85pt;z-index:251656192;mso-width-relative:margin;mso-height-relative:margin" coordorigin="-68" coordsize="67421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">
                <v:group id="群組 288" o:spid="_x0000_s1046" style="position:absolute;left:-68;width:67421;height:27793" coordorigin="-2661" coordsize="67421,2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群組 473" o:spid="_x0000_s1047" style="position:absolute;left:409;top:3684;width:63710;height:16591" coordsize="63710,1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64" o:spid="_x0000_s1048" type="#_x0000_t202" style="position:absolute;top:118;width:13652;height: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" fillcolor="white [3201]" strokecolor="black [3200]" strokeweight="2pt">
                      <v:textbox>
                        <w:txbxContent>
                          <w:tbl>
                            <w:tblPr>
                              <w:tblStyle w:val="a8"/>
                              <w:tblW w:w="0" w:type="auto"/>
                              <w:tblInd w:w="4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</w:tblGrid>
                            <w:tr w:rsidR="00850096" w:rsidTr="008E68E6">
                              <w:trPr>
                                <w:trHeight w:val="416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850096" w:rsidRPr="00654C3A" w:rsidRDefault="00850096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指導教師</w:t>
                                  </w:r>
                                </w:p>
                              </w:tc>
                            </w:tr>
                            <w:tr w:rsidR="00850096" w:rsidTr="008E68E6">
                              <w:trPr>
                                <w:trHeight w:val="374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850096" w:rsidRPr="00654C3A" w:rsidRDefault="00850096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</w:t>
                                  </w:r>
                                </w:p>
                              </w:tc>
                            </w:tr>
                          </w:tbl>
                          <w:p w:rsidR="00850096" w:rsidRPr="00C22562" w:rsidRDefault="00850096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縣市端轉知</w:t>
                            </w:r>
                          </w:p>
                          <w:p w:rsidR="00850096" w:rsidRPr="00C22562" w:rsidRDefault="00850096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所轄各級學校</w:t>
                            </w:r>
                          </w:p>
                        </w:txbxContent>
                      </v:textbox>
                    </v:shape>
                    <v:shape id="Text Box 65" o:spid="_x0000_s1049" type="#_x0000_t202" style="position:absolute;left:18228;top:118;width:14250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850096" w:rsidRPr="00FC68B0" w:rsidRDefault="00850096" w:rsidP="008E68E6">
                            <w:pPr>
                              <w:spacing w:beforeLines="50" w:before="180"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選定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創作主題</w:t>
                            </w:r>
                          </w:p>
                          <w:p w:rsidR="00850096" w:rsidRPr="00FC68B0" w:rsidRDefault="00850096" w:rsidP="00654C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教師指導與創作</w:t>
                            </w:r>
                          </w:p>
                        </w:txbxContent>
                      </v:textbox>
                    </v:shape>
                    <v:shape id="Text Box 66" o:spid="_x0000_s1050" type="#_x0000_t202" style="position:absolute;left:36117;width:10508;height:8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Default="00850096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850096" w:rsidRPr="00FC68B0" w:rsidRDefault="00850096" w:rsidP="008E68E6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運用於實際教學歷程</w:t>
                            </w:r>
                          </w:p>
                          <w:p w:rsidR="00850096" w:rsidRPr="00FC68B0" w:rsidRDefault="00850096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經驗用以檢討與修正創作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容</w:t>
                            </w:r>
                          </w:p>
                        </w:txbxContent>
                      </v:textbox>
                    </v:shape>
                    <v:shape id="Text Box 67" o:spid="_x0000_s1051" type="#_x0000_t202" style="position:absolute;left:50648;top:118;width:13062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Pr="00FC68B0" w:rsidRDefault="00850096" w:rsidP="00654C3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各縣市海洋教育資源中心/教育局(處)辦理初選</w:t>
                            </w:r>
                          </w:p>
                          <w:p w:rsidR="00850096" w:rsidRPr="00FC68B0" w:rsidRDefault="00850096" w:rsidP="00FC68B0">
                            <w:pPr>
                              <w:spacing w:beforeLines="50" w:before="180"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透過縣市初選促進校際觀摩</w:t>
                            </w:r>
                          </w:p>
                        </w:txbxContent>
                      </v:textbox>
                    </v:shape>
                    <v:shape id="Text Box 68" o:spid="_x0000_s1052" type="#_x0000_t202" style="position:absolute;left:40785;top:10121;width:17782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Default="00850096" w:rsidP="00FC68B0">
                            <w:pPr>
                              <w:spacing w:line="16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50096" w:rsidRPr="009F322B" w:rsidRDefault="00850096" w:rsidP="00FC68B0">
                            <w:pPr>
                              <w:spacing w:line="30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32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縣市選出優秀作品，寄送至「臺灣海洋教育中心」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469" o:spid="_x0000_s1053" type="#_x0000_t13" style="position:absolute;left:14725;top:2968;width:2494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" adj="10800" fillcolor="#4f81bd [3204]" strokecolor="#243f60 [1604]" strokeweight="2pt"/>
                    <v:shape id="向右箭號 470" o:spid="_x0000_s1054" type="#_x0000_t13" style="position:absolute;left:33250;top:2612;width:2490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" adj="10800" fillcolor="#4f81bd [3204]" strokecolor="#243f60 [1604]" strokeweight="2pt"/>
                    <v:shape id="向右箭號 471" o:spid="_x0000_s1055" type="#_x0000_t13" style="position:absolute;left:47085;top:2968;width:2489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" adj="10800" fillcolor="#4f81bd [3204]" strokecolor="#243f60 [1604]" strokeweight="2pt"/>
                    <v:shape id="右彎箭號 472" o:spid="_x0000_s1056" style="position:absolute;left:59023;top:9908;width:4687;height:5220;rotation:180;visibility:visible;mso-wrap-style:square;v-text-anchor:middle" coordsize="46863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" path="m,521970l,302201c,188968,91793,97175,205026,97175r93009,l298035,,468630,155754,298035,311508r,-97175l205026,214333v-48528,,-87868,39340,-87868,87868l117158,521970,,521970xe" fillcolor="#4f81bd [3204]" strokecolor="#243f60 [1604]" strokeweight="2pt">
                      <v:path arrowok="t" o:connecttype="custom" o:connectlocs="0,5220;0,3022;2051,972;2981,972;2981,0;4687,1558;2981,3115;2981,2143;2051,2143;1172,3022;1172,5220;0,5220" o:connectangles="0,0,0,0,0,0,0,0,0,0,0,0"/>
                    </v:shape>
                  </v:group>
                  <v:group id="群組 476" o:spid="_x0000_s1057" style="position:absolute;left:-2661;width:19334;height:3275" coordorigin="-2661" coordsize="19334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74" o:spid="_x0000_s1058" type="#_x0000_t202" style="position:absolute;left:-2661;width:19334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校內教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帶領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創作</w:t>
                            </w:r>
                          </w:p>
                        </w:txbxContent>
                      </v:textbox>
                    </v:shape>
                    <v:roundrect id="圓角矩形 6" o:spid="_x0000_s1059" style="position:absolute;left:-2593;top:409;width:18628;height: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" filled="f" strokecolor="#243f60 [1604]" strokeweight=".25pt">
                      <v:stroke dashstyle="dash"/>
                    </v:roundrect>
                  </v:group>
                  <v:group id="群組 477" o:spid="_x0000_s1060" style="position:absolute;left:18492;top:204;width:28388;height:3276" coordsize="28387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shape id="Text Box 77" o:spid="_x0000_s1061" type="#_x0000_t202" style="position:absolute;width:28387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洋詩創作過程</w:t>
                            </w:r>
                          </w:p>
                        </w:txbxContent>
                      </v:textbox>
                    </v:shape>
                    <v:roundrect id="圓角矩形 454" o:spid="_x0000_s1062" style="position:absolute;left:136;top:272;width:27965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" filled="f" strokecolor="#243f60 [1604]" strokeweight=".25pt">
                      <v:stroke dashstyle="dash"/>
                    </v:roundrect>
                  </v:group>
                  <v:group id="群組 479" o:spid="_x0000_s1063" style="position:absolute;left:41307;top:20768;width:17067;height:3275" coordorigin="-7893,433" coordsize="17066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Text Box 80" o:spid="_x0000_s1064" type="#_x0000_t202" style="position:absolute;left:-5457;top:433;width:13783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  <v:textbox>
                        <w:txbxContent>
                          <w:p w:rsidR="00850096" w:rsidRPr="009F322B" w:rsidRDefault="00850096" w:rsidP="0061111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 w:rsidRPr="009F322B">
                              <w:rPr>
                                <w:rFonts w:ascii="標楷體" w:eastAsia="標楷體" w:hAnsi="標楷體" w:hint="eastAsia"/>
                              </w:rPr>
                              <w:t>參加徵選活動</w:t>
                            </w:r>
                          </w:p>
                        </w:txbxContent>
                      </v:textbox>
                    </v:shape>
                    <v:roundrect id="圓角矩形 475" o:spid="_x0000_s1065" style="position:absolute;left:-7893;top:620;width:17066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  <v:group id="群組 478" o:spid="_x0000_s1066" style="position:absolute;left:50292;top:204;width:14468;height:3276" coordsize="14468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Text Box 83" o:spid="_x0000_s1067" type="#_x0000_t202" style="position:absolute;width:1439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縣市初選</w:t>
                            </w:r>
                          </w:p>
                        </w:txbxContent>
                      </v:textbox>
                    </v:shape>
                    <v:roundrect id="圓角矩形 461" o:spid="_x0000_s1068" style="position:absolute;left:409;top:272;width:14059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</v:group>
                <v:shape id="Text Box 85" o:spid="_x0000_s1069" type="#_x0000_t202" style="position:absolute;left:27484;top:15870;width:12510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" fillcolor="white [3201]" strokecolor="black [3200]" strokeweight="2pt">
                  <v:textbox>
                    <w:txbxContent>
                      <w:p w:rsidR="00850096" w:rsidRDefault="00850096" w:rsidP="00B1199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辦理審查作業</w:t>
                        </w:r>
                      </w:p>
                      <w:p w:rsidR="00850096" w:rsidRPr="00253AB8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複選</w:t>
                        </w:r>
                        <w:r w:rsidRPr="00B1199D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決審</w:t>
                        </w:r>
                      </w:p>
                    </w:txbxContent>
                  </v:textbox>
                </v:shape>
                <v:shape id="向右箭號 292" o:spid="_x0000_s1070" type="#_x0000_t13" style="position:absolute;left:40565;top:17420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" adj="10800" fillcolor="#4f81bd [3204]" strokecolor="#243f60 [1604]" strokeweight="2pt"/>
                <v:shape id="Text Box 87" o:spid="_x0000_s1071" type="#_x0000_t202" style="position:absolute;left:14914;top:16042;width:8818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" fillcolor="white [3201]" strokecolor="black [3200]" strokeweight="2pt">
                  <v:textbox>
                    <w:txbxContent>
                      <w:p w:rsidR="00850096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告</w:t>
                        </w:r>
                      </w:p>
                      <w:p w:rsidR="00850096" w:rsidRPr="00253AB8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得獎作品</w:t>
                        </w:r>
                      </w:p>
                    </w:txbxContent>
                  </v:textbox>
                </v:shape>
                <v:shape id="向右箭號 295" o:spid="_x0000_s1072" type="#_x0000_t13" style="position:absolute;left:24304;top:17711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" adj="10800" fillcolor="#4f81bd [3204]" strokecolor="#243f60 [1604]" strokeweight="2pt"/>
                <v:shape id="Text Box 89" o:spid="_x0000_s1073" type="#_x0000_t202" style="position:absolute;left:-68;top:16067;width:11084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" fillcolor="white [3201]" strokecolor="black [3200]" strokeweight="2pt">
                  <v:textbox>
                    <w:txbxContent>
                      <w:p w:rsidR="00850096" w:rsidRDefault="00850096" w:rsidP="00611115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頒獎、表揚</w:t>
                        </w:r>
                      </w:p>
                      <w:p w:rsidR="00850096" w:rsidRDefault="00850096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開展覽</w:t>
                        </w:r>
                      </w:p>
                      <w:p w:rsidR="00850096" w:rsidRPr="00253AB8" w:rsidRDefault="00850096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作品上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654C3A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EF726D" w:rsidP="00EF726D">
      <w:pPr>
        <w:ind w:leftChars="294" w:left="970" w:hangingChars="110" w:hanging="26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8B8BC" wp14:editId="69A3A94F">
                <wp:simplePos x="0" y="0"/>
                <wp:positionH relativeFrom="column">
                  <wp:posOffset>1133475</wp:posOffset>
                </wp:positionH>
                <wp:positionV relativeFrom="paragraph">
                  <wp:posOffset>10795</wp:posOffset>
                </wp:positionV>
                <wp:extent cx="248285" cy="403225"/>
                <wp:effectExtent l="19050" t="38100" r="18415" b="53975"/>
                <wp:wrapNone/>
                <wp:docPr id="515" name="向右箭號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285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2FE95" id="向右箭號 295" o:spid="_x0000_s1026" type="#_x0000_t13" style="position:absolute;margin-left:89.25pt;margin-top:.85pt;width:19.55pt;height:31.7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" adj="10800" fillcolor="#4f81bd [3204]" strokecolor="#243f60 [1604]" strokeweight="2pt"/>
            </w:pict>
          </mc:Fallback>
        </mc:AlternateConten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253AB8" w:rsidRPr="00A11FFB" w:rsidRDefault="00253AB8" w:rsidP="00EF726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F40910" w:rsidRPr="00A11FFB" w:rsidRDefault="00F40910" w:rsidP="009F4950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A51E3" w:rsidRPr="00A11FFB" w:rsidRDefault="009F322B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A33190" wp14:editId="7DB13E12">
                <wp:simplePos x="0" y="0"/>
                <wp:positionH relativeFrom="column">
                  <wp:posOffset>576580</wp:posOffset>
                </wp:positionH>
                <wp:positionV relativeFrom="paragraph">
                  <wp:posOffset>105740</wp:posOffset>
                </wp:positionV>
                <wp:extent cx="6051550" cy="393700"/>
                <wp:effectExtent l="0" t="0" r="6350" b="6350"/>
                <wp:wrapNone/>
                <wp:docPr id="13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0096" w:rsidRPr="00884AAE" w:rsidRDefault="00850096" w:rsidP="00BA51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 xml:space="preserve">1  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各直轄市、縣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市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參加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第二屆海洋詩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徵選」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流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33190" id="矩形 289" o:spid="_x0000_s1074" style="position:absolute;left:0;text-align:left;margin-left:45.4pt;margin-top:8.35pt;width:476.5pt;height:3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" fillcolor="window" stroked="f">
                <v:path arrowok="t"/>
                <v:textbox>
                  <w:txbxContent>
                    <w:p w:rsidR="00850096" w:rsidRPr="00884AAE" w:rsidRDefault="00850096" w:rsidP="00BA51E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 xml:space="preserve">1  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各直轄市、縣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(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市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參加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第二屆海洋詩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徵選」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流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93405C" w:rsidRPr="00A11FFB" w:rsidRDefault="0093405C" w:rsidP="00F84D98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761056" w:rsidRPr="00A11FFB" w:rsidRDefault="000319CE" w:rsidP="00244387">
      <w:pPr>
        <w:spacing w:beforeLines="50" w:before="180" w:line="360" w:lineRule="exact"/>
        <w:ind w:leftChars="236" w:left="1347" w:hangingChars="300" w:hanging="78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高中職組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</w:t>
      </w:r>
      <w:r w:rsidR="0024438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="00244387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為單位</w:t>
      </w:r>
      <w:r w:rsidR="0024438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，參賽學校需依下列程序辦理：</w:t>
      </w:r>
    </w:p>
    <w:p w:rsidR="004E29EE" w:rsidRPr="00A11FFB" w:rsidRDefault="00EA5C5B" w:rsidP="00FC2E24">
      <w:pPr>
        <w:pStyle w:val="a3"/>
        <w:numPr>
          <w:ilvl w:val="0"/>
          <w:numId w:val="27"/>
        </w:numPr>
        <w:spacing w:beforeLines="50" w:before="180"/>
        <w:ind w:leftChars="0" w:left="1559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資格：高中職組為就讀高中職一至三年級學生（含國立及公私立高中職）</w:t>
      </w:r>
      <w:r w:rsidR="00B03E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以作品繳交當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8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31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日</w:t>
      </w:r>
      <w:r w:rsidR="002D288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身分</w:t>
      </w:r>
      <w:r w:rsidR="00B03E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準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732904" w:rsidRPr="00A11FFB" w:rsidRDefault="00732904" w:rsidP="00F32978">
      <w:pPr>
        <w:pStyle w:val="a3"/>
        <w:numPr>
          <w:ilvl w:val="0"/>
          <w:numId w:val="27"/>
        </w:numPr>
        <w:spacing w:beforeLines="100" w:before="360"/>
        <w:ind w:leftChars="0" w:left="1559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經各校協助公告徵選辦法，由各校教師指導學生依據徵稿主題進行新詩創作。</w:t>
      </w:r>
    </w:p>
    <w:p w:rsidR="00F32978" w:rsidRPr="00A11FFB" w:rsidRDefault="007D0682" w:rsidP="00F32978">
      <w:pPr>
        <w:pStyle w:val="a3"/>
        <w:numPr>
          <w:ilvl w:val="0"/>
          <w:numId w:val="27"/>
        </w:numPr>
        <w:spacing w:beforeLines="100" w:before="360"/>
        <w:ind w:leftChars="0" w:left="1559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之海洋詩創作應為教師指導學生完成之創作作品，教師可帶領參賽者實際從事海洋相關活動，藉此獲得創作靈感。</w:t>
      </w:r>
    </w:p>
    <w:p w:rsidR="00DD3034" w:rsidRPr="00A11FFB" w:rsidRDefault="007D0682" w:rsidP="000319CE">
      <w:pPr>
        <w:pStyle w:val="a3"/>
        <w:numPr>
          <w:ilvl w:val="0"/>
          <w:numId w:val="27"/>
        </w:numPr>
        <w:spacing w:beforeLines="50" w:before="180"/>
        <w:ind w:leftChars="0" w:left="156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校提送之參賽作品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至多</w:t>
      </w:r>
      <w:r w:rsidR="003427F4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2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（超額送件者，將全數退回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7D0682" w:rsidRPr="00A11FFB" w:rsidRDefault="007D0682" w:rsidP="000319CE">
      <w:pPr>
        <w:pStyle w:val="a3"/>
        <w:numPr>
          <w:ilvl w:val="0"/>
          <w:numId w:val="27"/>
        </w:numPr>
        <w:spacing w:beforeLines="50" w:before="180"/>
        <w:ind w:leftChars="0" w:left="156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人僅限投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僅限一名作者，不得重複報名（重複送件者，取消報名資格）。</w:t>
      </w:r>
    </w:p>
    <w:p w:rsidR="009F5701" w:rsidRPr="00A11FFB" w:rsidRDefault="007D0682" w:rsidP="000319CE">
      <w:pPr>
        <w:pStyle w:val="a3"/>
        <w:numPr>
          <w:ilvl w:val="0"/>
          <w:numId w:val="27"/>
        </w:numPr>
        <w:spacing w:beforeLines="50" w:before="180"/>
        <w:ind w:leftChars="0" w:left="156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參賽學校</w:t>
      </w:r>
      <w:r w:rsidR="00D5725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應於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08</w:t>
      </w:r>
      <w:r w:rsidR="00342DD5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年</w:t>
      </w:r>
      <w:r w:rsidR="009B571E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0</w:t>
      </w:r>
      <w:r w:rsidR="00342DD5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1</w:t>
      </w:r>
      <w:r w:rsidR="009B571E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日（星期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四</w:t>
      </w:r>
      <w:r w:rsidR="00342DD5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="00D5725D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前</w:t>
      </w:r>
      <w:r w:rsidR="00DD303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參賽作品寄送至</w:t>
      </w:r>
      <w:r w:rsidR="00DD30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DD303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</w:t>
      </w:r>
      <w:r w:rsidR="00DD3034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（</w:t>
      </w:r>
      <w:r w:rsidR="00DD3034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有關送件說明，請詳見</w:t>
      </w:r>
      <w:r w:rsidR="00DD3034" w:rsidRPr="00A11FF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須繳交文件、截止日期及投寄規定</w:t>
      </w:r>
      <w:r w:rsidR="00DD3034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="00D5725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F84D98" w:rsidRPr="00A11FFB" w:rsidRDefault="00F84D98" w:rsidP="00F84D98">
      <w:pPr>
        <w:spacing w:beforeLines="50" w:before="180" w:line="360" w:lineRule="exact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="00A11708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="00A1170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大專組、社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</w:t>
      </w:r>
      <w:r w:rsidR="00A1170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自行送件</w:t>
      </w:r>
    </w:p>
    <w:p w:rsidR="00F84D98" w:rsidRPr="00A11FFB" w:rsidRDefault="00F84D98" w:rsidP="00F84D98">
      <w:pPr>
        <w:pStyle w:val="a3"/>
        <w:numPr>
          <w:ilvl w:val="0"/>
          <w:numId w:val="36"/>
        </w:numPr>
        <w:spacing w:beforeLines="50" w:before="180"/>
        <w:ind w:leftChars="0" w:left="1560" w:hanging="28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資格（以作品繳交當時</w:t>
      </w:r>
      <w:r w:rsidR="00A1170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年</w:t>
      </w:r>
      <w:r w:rsidR="00A1170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月</w:t>
      </w:r>
      <w:r w:rsidR="00A1170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3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身分為準）：</w:t>
      </w:r>
    </w:p>
    <w:p w:rsidR="00F84D98" w:rsidRPr="00A11FFB" w:rsidRDefault="005E62F5" w:rsidP="00F84D98">
      <w:pPr>
        <w:pStyle w:val="a3"/>
        <w:numPr>
          <w:ilvl w:val="1"/>
          <w:numId w:val="5"/>
        </w:numPr>
        <w:ind w:leftChars="0" w:hanging="10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大專組為於大專校院就讀之學生（含碩博士生）</w:t>
      </w:r>
      <w:r w:rsidR="00F84D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F84D98" w:rsidRPr="00A11FFB" w:rsidRDefault="005E62F5" w:rsidP="00F84D98">
      <w:pPr>
        <w:pStyle w:val="a3"/>
        <w:numPr>
          <w:ilvl w:val="1"/>
          <w:numId w:val="5"/>
        </w:numPr>
        <w:ind w:leftChars="0" w:hanging="10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社會組為國內一般民眾</w:t>
      </w:r>
      <w:r w:rsidR="00F84D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F84D98" w:rsidRPr="00A11FFB" w:rsidRDefault="005E62F5" w:rsidP="00F84D98">
      <w:pPr>
        <w:pStyle w:val="a3"/>
        <w:numPr>
          <w:ilvl w:val="0"/>
          <w:numId w:val="36"/>
        </w:numPr>
        <w:spacing w:beforeLines="100" w:before="360"/>
        <w:ind w:leftChars="0" w:left="1559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自行參賽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人僅限擇一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投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僅限一名作者，不得重複報名（重複送件者取消其報名資格）。</w:t>
      </w:r>
    </w:p>
    <w:p w:rsidR="009E79CD" w:rsidRPr="00A11FFB" w:rsidRDefault="005E62F5" w:rsidP="008B4F41">
      <w:pPr>
        <w:pStyle w:val="a3"/>
        <w:numPr>
          <w:ilvl w:val="0"/>
          <w:numId w:val="36"/>
        </w:numPr>
        <w:spacing w:beforeLines="50" w:before="180"/>
        <w:ind w:leftChars="0" w:left="156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者</w:t>
      </w:r>
      <w:r w:rsidR="00F84D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應於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08</w:t>
      </w:r>
      <w:r w:rsidR="00F84D98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年</w:t>
      </w:r>
      <w:r w:rsidR="00F84D98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0</w:t>
      </w:r>
      <w:r w:rsidR="00F84D98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1</w:t>
      </w:r>
      <w:r w:rsidR="00F84D98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日（星期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四</w:t>
      </w:r>
      <w:r w:rsidR="00F84D98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前</w:t>
      </w:r>
      <w:r w:rsidR="005E631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參賽作品寄送至</w:t>
      </w:r>
      <w:r w:rsidR="005E631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5E631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</w:t>
      </w:r>
      <w:r w:rsidR="005E6318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（</w:t>
      </w:r>
      <w:r w:rsidR="005E6318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有關送件說明，請詳見</w:t>
      </w:r>
      <w:r w:rsidR="005E6318" w:rsidRPr="00A11FF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須繳交文件、截止日期及投寄規定</w:t>
      </w:r>
      <w:r w:rsidR="005E6318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="00F84D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9E79CD" w:rsidRPr="00A11FFB" w:rsidRDefault="009E79CD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表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」第二屆海洋詩徵選時程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155"/>
        <w:gridCol w:w="6372"/>
      </w:tblGrid>
      <w:tr w:rsidR="00A11FFB" w:rsidRPr="00A11FFB" w:rsidTr="00B31494">
        <w:trPr>
          <w:trHeight w:val="247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-7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進行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海洋詩徵選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公告與宣傳，並由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縣市端轉知所轄各級學校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8-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級學校於校內進行海洋詩創作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-11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市辦理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徵件與初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作業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市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教育局（處）辦理初選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透過縣市初選促進校際觀摩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1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高中職組各校及大專組、社會組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個人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送件截止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1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縣市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送件截止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（國小及國中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組由各縣市統一送件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縣市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辦人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於初選後，依投寄規定寄送至</w:t>
            </w:r>
            <w:r w:rsidR="00EF0DB5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）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整理各組參賽稿件及辦理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、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大專組及社會組初審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作業</w:t>
            </w:r>
          </w:p>
        </w:tc>
      </w:tr>
      <w:tr w:rsidR="00A11FFB" w:rsidRPr="00A11FFB" w:rsidTr="00B31494">
        <w:trPr>
          <w:trHeight w:val="454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-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各組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複審及決審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作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業</w:t>
            </w:r>
          </w:p>
        </w:tc>
      </w:tr>
      <w:tr w:rsidR="00A11FFB" w:rsidRPr="00A11FFB" w:rsidTr="00B31494">
        <w:trPr>
          <w:trHeight w:val="70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得獎作品函報教育部及公開上網</w:t>
            </w:r>
          </w:p>
        </w:tc>
      </w:tr>
      <w:tr w:rsidR="00A11FFB" w:rsidRPr="00A11FFB" w:rsidTr="00B31494">
        <w:trPr>
          <w:trHeight w:val="22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6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頒獎典禮公開表揚</w:t>
            </w:r>
          </w:p>
        </w:tc>
      </w:tr>
    </w:tbl>
    <w:p w:rsidR="00CB5B46" w:rsidRPr="00A11FFB" w:rsidRDefault="0082409F" w:rsidP="000D642B">
      <w:pPr>
        <w:pStyle w:val="a3"/>
        <w:numPr>
          <w:ilvl w:val="0"/>
          <w:numId w:val="30"/>
        </w:numPr>
        <w:spacing w:beforeLines="50" w:before="18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</w:t>
      </w:r>
      <w:r w:rsidR="00FD1644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內容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規格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類型：</w:t>
      </w:r>
      <w:r w:rsidR="00C97AD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新詩</w:t>
      </w:r>
      <w:r w:rsidR="00C97A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ind w:leftChars="0" w:left="1417" w:hanging="839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</w:t>
      </w:r>
      <w:r w:rsidR="00C97AD2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題目：</w:t>
      </w:r>
    </w:p>
    <w:p w:rsidR="00C97AD2" w:rsidRPr="00A11FFB" w:rsidRDefault="00C97AD2" w:rsidP="000319CE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題目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自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惟主題須符合「海洋文化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範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928D3" w:rsidRPr="00A11FFB" w:rsidRDefault="00D75F76" w:rsidP="00D75F76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lastRenderedPageBreak/>
        <w:t>海洋文化之範疇包括海洋歷史、海洋文學、海洋藝術、海洋民俗信仰與祭典，泛指人類與海洋有關的所有人地關係、社會文化之現象與內涵。</w:t>
      </w:r>
    </w:p>
    <w:p w:rsidR="00CB5B46" w:rsidRPr="00A11FFB" w:rsidRDefault="00D75F76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創作主題亦可參考國家教育研究院公布</w:t>
      </w:r>
      <w:r w:rsidR="00604862"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月版的「十二年國民基本教育課程綱要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民中小學暨普通型高級中等學校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議題融入手冊」（有關摘錄議題融入手冊的「海洋教育議題學習主題與實質內涵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海洋文化」之內容，請詳見附件一）。</w:t>
      </w:r>
    </w:p>
    <w:p w:rsidR="00DC3257" w:rsidRPr="00A11FFB" w:rsidRDefault="00FD1644" w:rsidP="00DC3257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行數</w:t>
      </w:r>
      <w:r w:rsidR="00DC32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DC3257" w:rsidRPr="00A11FFB" w:rsidRDefault="00DC3257" w:rsidP="00DC3257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1)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小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內。</w:t>
      </w:r>
    </w:p>
    <w:p w:rsidR="00DC3257" w:rsidRPr="00A11FFB" w:rsidRDefault="00DC3257" w:rsidP="00DC3257">
      <w:pPr>
        <w:spacing w:beforeLines="50" w:before="180"/>
        <w:ind w:leftChars="530" w:left="1272" w:rightChars="-69" w:right="-1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)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中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5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內。</w:t>
      </w:r>
    </w:p>
    <w:p w:rsidR="00DC3257" w:rsidRPr="00A11FFB" w:rsidRDefault="00DC3257" w:rsidP="00DC3257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3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組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行以內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DC3257" w:rsidRPr="00A11FFB" w:rsidRDefault="00DC3257" w:rsidP="00DC3257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4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大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社會組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40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內。</w:t>
      </w:r>
    </w:p>
    <w:p w:rsidR="00CB5B46" w:rsidRPr="00A11FFB" w:rsidRDefault="00DC3257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學生親海、愛海、知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海洋教育理念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故參賽者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說明海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詩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0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字為限，以及個人海洋體驗照片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1118C4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須</w:t>
      </w:r>
      <w:r w:rsidR="009A3B4E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繳交文件、截止日期及投寄規定</w:t>
      </w:r>
    </w:p>
    <w:p w:rsidR="009D50FB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收件截止日期：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國小組、國中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縣（市）為單位</w:t>
      </w:r>
      <w:r w:rsidR="007A40B4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，寄至臺北市海洋教育資源中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：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為</w:t>
      </w:r>
      <w:r w:rsidR="0094262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7A40B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5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星期五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高中職組（含國立及公私立高中職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為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：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為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星期四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大專組、社會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—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自行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送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為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（星期四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以郵戳為憑，逾期恕不受理，親送者亦同。</w:t>
      </w:r>
    </w:p>
    <w:p w:rsidR="00CB5B46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一式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份，格式為直式橫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Word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程式繕打，作品內容字體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為準，並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標示題目，列印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紙張，於截稿日前連同報名表一份，利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件封面（附件六</w:t>
      </w:r>
      <w:r w:rsidR="005320C0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、七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掛號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件郵寄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至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5320C0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11257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北投區中央北路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4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段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581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號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－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海洋教育資源中心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r w:rsidR="007A40B4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盧主峰老師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收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  <w:r w:rsidR="007A40B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7A40B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中國小組</w:t>
      </w:r>
      <w:r w:rsidR="007A40B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5320C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2E48C1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202</w:t>
      </w:r>
      <w:r w:rsidR="002E48C1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24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基隆市中正區北寧路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2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號－國立臺灣海洋大學臺灣海洋教育中心　張家菀小姐收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將電子檔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上傳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至臺灣海洋教育中心網站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」專區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預計</w:t>
      </w:r>
      <w:r w:rsidR="00C068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起陸續開放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封應註明「參加海洋詩徵選」。</w:t>
      </w:r>
    </w:p>
    <w:p w:rsidR="009D50FB" w:rsidRPr="00A11FFB" w:rsidRDefault="009D50FB" w:rsidP="009D50FB">
      <w:pPr>
        <w:pStyle w:val="a3"/>
        <w:numPr>
          <w:ilvl w:val="0"/>
          <w:numId w:val="9"/>
        </w:numPr>
        <w:spacing w:line="276" w:lineRule="auto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件參賽作品均提供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報名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  <w:bdr w:val="single" w:sz="4" w:space="0" w:color="auto"/>
        </w:rPr>
        <w:t>國小、國中、高中職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  <w:bdr w:val="single" w:sz="4" w:space="0" w:color="auto"/>
        </w:rPr>
        <w:t>大專組、社會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作品內容及海洋詩創作理念說明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四）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五，親簽後，請掃描成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pdf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檔上傳至</w:t>
      </w:r>
      <w:r w:rsidR="00744B6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網站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」專區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再寄出），每件作品均需三種文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各一份。</w:t>
      </w:r>
    </w:p>
    <w:p w:rsidR="00CB5B46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、高中職組不接受個人自行報名。</w:t>
      </w:r>
    </w:p>
    <w:p w:rsidR="00CB5B46" w:rsidRPr="00A11FFB" w:rsidRDefault="009A3B4E" w:rsidP="00246357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者請於報名表確實詳載個人資料及作品相關說明。所有文件請自行留存底稿，恕不退件。</w:t>
      </w:r>
    </w:p>
    <w:p w:rsidR="00227130" w:rsidRPr="00A11FFB" w:rsidRDefault="009A3B4E" w:rsidP="00246357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如有任何因電腦、網路、電話、技術或不可歸責於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事由，而使參賽者或得獎者所寄出之資料有遲延、遺失、錯誤、無法辨識或毀損之情況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賠償及法律責任。該作品不予進入複選流程，亦不另行通知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者不得因此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異議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82409F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評審與獎勵</w:t>
      </w:r>
    </w:p>
    <w:p w:rsidR="00CB5B46" w:rsidRPr="00A11FFB" w:rsidRDefault="00EF0DB5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依國小組、國中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此二組初選業由縣市端辦理）、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高中職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大專組和社會組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此三組初選業由承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辦理）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等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聘請專家學者組成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委員會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分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複選與決審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兩階段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審查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複選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通過者始進入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決審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每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決審時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選出特優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優等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佳作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，得獎作品將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開於「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20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週專區」，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並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舉辦頒獎典禮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預計於</w:t>
      </w:r>
      <w:r w:rsidR="00C068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9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上旬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開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表揚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096301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獎項內容如下</w:t>
      </w:r>
      <w:r w:rsidR="00383515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</w:p>
    <w:p w:rsidR="00CB5B46" w:rsidRPr="00A11FFB" w:rsidRDefault="00CB5B46" w:rsidP="00246357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1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特優</w:t>
      </w:r>
      <w:r w:rsidR="002463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新臺幣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,000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之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獎勵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禮券及教育部頒發獎狀乙張。</w:t>
      </w:r>
    </w:p>
    <w:p w:rsidR="00CB5B46" w:rsidRPr="00A11FFB" w:rsidRDefault="00CB5B46" w:rsidP="00D36F81">
      <w:pPr>
        <w:spacing w:beforeLines="50" w:before="180"/>
        <w:ind w:leftChars="530" w:left="1272" w:rightChars="-69" w:right="-1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)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優等</w:t>
      </w:r>
      <w:r w:rsidR="002463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新臺幣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,000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之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獎勵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禮券及教育部頒發獎狀乙張。</w:t>
      </w:r>
    </w:p>
    <w:p w:rsidR="002153C6" w:rsidRPr="00A11FFB" w:rsidRDefault="00CB5B46" w:rsidP="008D2798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3)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佳作</w:t>
      </w:r>
      <w:r w:rsidR="002463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新臺幣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,000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之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獎勵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禮券及教育部頒發獎狀乙張。</w:t>
      </w:r>
    </w:p>
    <w:p w:rsidR="00CB5B46" w:rsidRPr="00A11FFB" w:rsidRDefault="00CB5B46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作品如未達所列獎項水準，得由評審委員會決定從缺或不足額錄取，或</w:t>
      </w:r>
      <w:r w:rsidR="008060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既定總預算下適度調整各獎項名額。</w:t>
      </w:r>
    </w:p>
    <w:p w:rsidR="004354F4" w:rsidRPr="00A11FFB" w:rsidRDefault="00CB5B46" w:rsidP="008D2798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針對</w:t>
      </w:r>
      <w:r w:rsidR="008060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、高中職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作品之指導教師，將</w:t>
      </w:r>
      <w:r w:rsidR="008060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頒發感謝狀及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函請各</w:t>
      </w:r>
      <w:r w:rsidR="00C21D8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直轄市、縣（市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政府教育局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處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酌予敘獎。</w:t>
      </w:r>
    </w:p>
    <w:p w:rsidR="00C21D83" w:rsidRPr="00A11FFB" w:rsidRDefault="0082409F" w:rsidP="00EB6B72">
      <w:pPr>
        <w:pStyle w:val="a3"/>
        <w:numPr>
          <w:ilvl w:val="0"/>
          <w:numId w:val="2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事宜</w:t>
      </w:r>
    </w:p>
    <w:p w:rsidR="009F322B" w:rsidRPr="00A11FFB" w:rsidRDefault="00C42EB5" w:rsidP="00C42EB5">
      <w:pPr>
        <w:pStyle w:val="a3"/>
        <w:spacing w:beforeLines="50" w:before="180"/>
        <w:ind w:leftChars="0" w:left="28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</w:t>
      </w:r>
      <w:r w:rsidR="004A113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作品於送件同時，應由參賽者（及</w:t>
      </w:r>
      <w:r w:rsidR="004A113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法定代理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）依著作權法規定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簽署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著作使用權授權同意書」，得獎作品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無償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F4112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限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間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地點、</w:t>
      </w:r>
      <w:r w:rsidR="004D2F0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次數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形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式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利用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不得提出異議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82409F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注意事項</w:t>
      </w:r>
    </w:p>
    <w:p w:rsidR="00553CF9" w:rsidRPr="00A11FFB" w:rsidRDefault="00CB5B46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須以中文創作，且不接受翻譯作品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每人限參選一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53CF9" w:rsidRPr="00A11FFB" w:rsidRDefault="00EF0DB5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違反下列規定者，將不列入評選，承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亦不另行通知：</w:t>
      </w:r>
    </w:p>
    <w:p w:rsidR="00553CF9" w:rsidRPr="00A11FFB" w:rsidRDefault="00553CF9" w:rsidP="00913D2F">
      <w:pPr>
        <w:pStyle w:val="a3"/>
        <w:spacing w:beforeLines="50" w:before="180"/>
        <w:ind w:leftChars="531" w:left="1586" w:hangingChars="120" w:hanging="3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1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及高中職組（含國立及公私立高中職）不接受個人自行報名。</w:t>
      </w:r>
    </w:p>
    <w:p w:rsidR="00553CF9" w:rsidRPr="00A11FFB" w:rsidRDefault="00553CF9" w:rsidP="00966EE1">
      <w:pPr>
        <w:pStyle w:val="a3"/>
        <w:spacing w:beforeLines="50" w:before="180"/>
        <w:ind w:leftChars="531" w:left="1555" w:rightChars="-69" w:right="-166" w:hangingChars="108" w:hanging="28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)</w:t>
      </w:r>
      <w:r w:rsidR="00913D2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及國中組須經縣（市）初選後，由縣（市）業務承辦人統一辦理送件，而高中職組（含國立及公私立高中職）由該校業務承辦人負責送件事宜。</w:t>
      </w:r>
    </w:p>
    <w:p w:rsidR="00553CF9" w:rsidRPr="00A11FFB" w:rsidRDefault="00553CF9" w:rsidP="00913D2F">
      <w:pPr>
        <w:pStyle w:val="a3"/>
        <w:spacing w:beforeLines="50" w:before="180"/>
        <w:ind w:leftChars="0" w:left="127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3)</w:t>
      </w:r>
      <w:r w:rsidR="00913D2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行數不合規定。</w:t>
      </w:r>
    </w:p>
    <w:p w:rsidR="00913D2F" w:rsidRPr="00A11FFB" w:rsidRDefault="00553CF9" w:rsidP="00913D2F">
      <w:pPr>
        <w:pStyle w:val="a3"/>
        <w:spacing w:beforeLines="50" w:before="180"/>
        <w:ind w:leftChars="530" w:left="1558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4)</w:t>
      </w:r>
      <w:r w:rsidR="00913D2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內容請勿書寫或印有作者姓名及任何記號。</w:t>
      </w:r>
    </w:p>
    <w:p w:rsidR="00553CF9" w:rsidRPr="00A11FFB" w:rsidRDefault="00913D2F" w:rsidP="00913D2F">
      <w:pPr>
        <w:pStyle w:val="a3"/>
        <w:spacing w:beforeLines="50" w:before="180"/>
        <w:ind w:leftChars="530" w:left="1558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5)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主題不符、違反善良社會風俗、暴力或網路報名資料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填寫不完整、檔案格式不完整，以致無法開啟或使用，將不列入評選，承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不另行通知。</w:t>
      </w:r>
    </w:p>
    <w:p w:rsidR="00CB5B46" w:rsidRPr="00A11FFB" w:rsidRDefault="004D2F02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如發現有抄襲、已公開發表（包含發表於報刊、網路、部落格及社群網站等任何媒體）或發生著作權授權書簽署內容不實之情事，抄襲或者侵害他人著作權之作品等違反著作權者，除取消得獎資格、追回該作品之獎項及獎金；如有致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第三人受有損害者，參賽者應負一切法律責任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任何責任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553CF9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作品之作者享有著作人格權及著作財產權，並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該作品之著作權存續期間，擁有在任何地方、任何時間以任何方式（含重製或出版）利用之權利。著作人不得以任何理由主張撤銷此項授權，且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需因此支付任何費用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156D65" w:rsidRPr="00A11FFB" w:rsidRDefault="00553CF9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項注意事項載明於本實施計畫中，參賽者於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同時，即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視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接受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辦法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規範。如有違反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得取消其參賽或得獎資格，並對於任何破壞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比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相關權利</w:t>
      </w:r>
      <w:r w:rsidR="00156D6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16419E" w:rsidRPr="00A11FFB" w:rsidRDefault="00055D1F" w:rsidP="0016419E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修改、暫停或終止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法之權利；如有未盡事宜，得修正與補充之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布於</w:t>
      </w:r>
      <w:r w:rsidR="00744B6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網站</w:t>
      </w:r>
      <w:r w:rsidR="001641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75274F" w:rsidRPr="00A11FFB" w:rsidRDefault="0075274F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一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摘錄國家教育研究院公告之十二年國教課綱課程手冊定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融入手冊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公布）「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洋教育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學習主題與實質內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文化」內容</w:t>
      </w: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海洋教育議題學習主題與實質內涵之「海洋文化」內容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整體說明</w:t>
      </w:r>
    </w:p>
    <w:p w:rsidR="00BE3674" w:rsidRPr="00A11FFB" w:rsidRDefault="00BE3674" w:rsidP="00BE3674">
      <w:pPr>
        <w:spacing w:line="276" w:lineRule="auto"/>
        <w:ind w:leftChars="178" w:left="1701" w:hangingChars="490" w:hanging="127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文化：欣賞並創作海洋文學與藝術，進而欣賞海洋相關之習俗。評析我國與其他國家海洋文學與歷史的演變及差異，善用各種寫作技巧或文體，創作以海洋為背景的文學作品。體認各種海洋藝術的價值、風格及其文化脈絡，善用各</w:t>
      </w:r>
      <w:r w:rsidR="00CB7B9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種媒材，創作以海洋為內容之藝術作品。進而評析我國與其他國家海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民俗信仰與祭典的演變、差異。國小學習階段以閱讀海洋相關的故事及民俗，創作海洋相關之藝術為主，國中學習階段以進一步了解海洋文化、藝術及民俗信仰為主，高中學習階段以創作海洋各種文體的文學作品，藝術及比較各國海洋民俗的異同為主。</w:t>
      </w:r>
    </w:p>
    <w:p w:rsidR="00BE3674" w:rsidRPr="00A11FFB" w:rsidRDefault="00BE3674" w:rsidP="00BE3674">
      <w:pPr>
        <w:spacing w:line="276" w:lineRule="auto"/>
        <w:ind w:left="1135" w:hangingChars="436" w:hanging="1135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各教育階段說明</w:t>
      </w:r>
    </w:p>
    <w:tbl>
      <w:tblPr>
        <w:tblStyle w:val="a8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2694"/>
      </w:tblGrid>
      <w:tr w:rsidR="00A11FFB" w:rsidRPr="00A11FFB" w:rsidTr="00B31494">
        <w:tc>
          <w:tcPr>
            <w:tcW w:w="1413" w:type="dxa"/>
            <w:vMerge w:val="restart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習主題</w:t>
            </w:r>
          </w:p>
        </w:tc>
        <w:tc>
          <w:tcPr>
            <w:tcW w:w="8080" w:type="dxa"/>
            <w:gridSpan w:val="3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實質內涵</w:t>
            </w:r>
          </w:p>
        </w:tc>
      </w:tr>
      <w:tr w:rsidR="00A11FFB" w:rsidRPr="00A11FFB" w:rsidTr="00B31494">
        <w:tc>
          <w:tcPr>
            <w:tcW w:w="1413" w:type="dxa"/>
            <w:vMerge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小學</w:t>
            </w: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中學</w:t>
            </w:r>
          </w:p>
        </w:tc>
        <w:tc>
          <w:tcPr>
            <w:tcW w:w="2694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高級中等學校</w:t>
            </w:r>
          </w:p>
        </w:tc>
      </w:tr>
      <w:tr w:rsidR="00A11FFB" w:rsidRPr="00A11FFB" w:rsidTr="00B31494">
        <w:tc>
          <w:tcPr>
            <w:tcW w:w="1413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洋文化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4" w:left="741" w:hangingChars="272" w:hanging="7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7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與海洋有關的故事。</w:t>
            </w:r>
          </w:p>
          <w:p w:rsidR="00BE3674" w:rsidRPr="00A11FFB" w:rsidRDefault="00BE3674" w:rsidP="00B31494">
            <w:pPr>
              <w:spacing w:line="276" w:lineRule="auto"/>
              <w:ind w:leftChars="14" w:left="684" w:hangingChars="250" w:hanging="6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活動、宗教信仰與生活的關係。</w:t>
            </w:r>
          </w:p>
          <w:p w:rsidR="00BE3674" w:rsidRPr="00A11FFB" w:rsidRDefault="00BE3674" w:rsidP="00553CF9">
            <w:pPr>
              <w:spacing w:line="276" w:lineRule="auto"/>
              <w:ind w:leftChars="14" w:left="866" w:hangingChars="320" w:hanging="8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透過肢體、聲音、圖像及道具等，進行以海洋為主題之藝術表現。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我國與其他國家海洋文化的異同。</w:t>
            </w:r>
          </w:p>
          <w:p w:rsidR="00BE3674" w:rsidRPr="00A11FFB" w:rsidRDefault="00BE3674" w:rsidP="00B31494">
            <w:pPr>
              <w:spacing w:line="276" w:lineRule="auto"/>
              <w:ind w:leftChars="-12" w:left="881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運用各種媒材與形式，從事以海洋為主題的藝術表現。</w:t>
            </w:r>
          </w:p>
          <w:p w:rsidR="00BE3674" w:rsidRPr="00A11FFB" w:rsidRDefault="00BE3674" w:rsidP="00B31494">
            <w:pPr>
              <w:spacing w:line="276" w:lineRule="auto"/>
              <w:ind w:left="910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1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信仰與祭典之意義及其與社會發展之關係。</w:t>
            </w:r>
          </w:p>
        </w:tc>
        <w:tc>
          <w:tcPr>
            <w:tcW w:w="2694" w:type="dxa"/>
          </w:tcPr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善用各種文體或寫作技巧，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體認各種海洋藝術的價值、風格及其文化脈絡。</w:t>
            </w:r>
          </w:p>
          <w:p w:rsidR="00BE3674" w:rsidRPr="00A11FFB" w:rsidRDefault="00BE3674" w:rsidP="00B31494">
            <w:pPr>
              <w:spacing w:line="276" w:lineRule="auto"/>
              <w:ind w:leftChars="14" w:left="944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比較我國與其他國家民俗信仰與祭典的演變及異同。</w:t>
            </w:r>
          </w:p>
        </w:tc>
      </w:tr>
    </w:tbl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footerReference w:type="default" r:id="rId9"/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二】報名表（每件作品一份）【國小組、國中組、高中職組適用】</w:t>
      </w:r>
    </w:p>
    <w:p w:rsidR="00BE3674" w:rsidRPr="00A11FFB" w:rsidRDefault="00BE3674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1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海洋教育週」第二屆海洋詩徵選報名表</w:t>
      </w:r>
    </w:p>
    <w:p w:rsidR="00BE3674" w:rsidRPr="00A11FFB" w:rsidRDefault="00EF0DB5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承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辦單位填寫）：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7"/>
        <w:gridCol w:w="1276"/>
        <w:gridCol w:w="2977"/>
        <w:gridCol w:w="1417"/>
        <w:gridCol w:w="3260"/>
      </w:tblGrid>
      <w:tr w:rsidR="00A11FFB" w:rsidRPr="00A11FFB" w:rsidTr="00B31494">
        <w:trPr>
          <w:trHeight w:val="540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題目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74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4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高中職組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</w:t>
            </w:r>
          </w:p>
        </w:tc>
      </w:tr>
      <w:tr w:rsidR="00A11FFB" w:rsidRPr="00A11FFB" w:rsidTr="00B31494">
        <w:trPr>
          <w:trHeight w:val="398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資料（學生）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就讀學校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縣（市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學校全稱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A11FFB" w:rsidRPr="00A11FFB" w:rsidTr="00B31494">
        <w:trPr>
          <w:trHeight w:val="551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3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住家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22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之監護人姓名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18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公司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關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9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67"/>
        </w:trPr>
        <w:tc>
          <w:tcPr>
            <w:tcW w:w="14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981"/>
        </w:trPr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學校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授課領域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科系）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導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科任教師，授課科別：</w:t>
            </w:r>
          </w:p>
        </w:tc>
      </w:tr>
      <w:tr w:rsidR="00A11FFB" w:rsidRPr="00A11FFB" w:rsidTr="00B31494">
        <w:trPr>
          <w:trHeight w:val="547"/>
        </w:trPr>
        <w:tc>
          <w:tcPr>
            <w:tcW w:w="1447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660"/>
        </w:trPr>
        <w:tc>
          <w:tcPr>
            <w:tcW w:w="144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14"/>
        </w:trPr>
        <w:tc>
          <w:tcPr>
            <w:tcW w:w="10377" w:type="dxa"/>
            <w:gridSpan w:val="5"/>
            <w:shd w:val="clear" w:color="auto" w:fill="F2F2F2" w:themeFill="background1" w:themeFillShade="F2"/>
            <w:vAlign w:val="center"/>
          </w:tcPr>
          <w:p w:rsidR="00BE3674" w:rsidRPr="00A11FFB" w:rsidRDefault="00BE3674" w:rsidP="00B314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國小及國中組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縣（市）初選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高中職組各校送件之業務辦理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報名者不需填寫，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由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承辦人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填寫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）</w:t>
            </w:r>
          </w:p>
        </w:tc>
      </w:tr>
      <w:tr w:rsidR="00A11FFB" w:rsidRPr="00A11FFB" w:rsidTr="00B31494">
        <w:trPr>
          <w:trHeight w:val="1408"/>
        </w:trPr>
        <w:tc>
          <w:tcPr>
            <w:tcW w:w="5700" w:type="dxa"/>
            <w:gridSpan w:val="3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250" w:firstLine="60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縣（市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教育局（處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業務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承辦人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vAlign w:val="bottom"/>
          </w:tcPr>
          <w:p w:rsidR="00BE3674" w:rsidRPr="00A11FFB" w:rsidRDefault="00BE3674" w:rsidP="00B31494">
            <w:pPr>
              <w:spacing w:line="276" w:lineRule="auto"/>
              <w:ind w:right="9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簽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章）</w:t>
            </w: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報名表（每件作品一份）【大專組、社會組適用】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1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海洋教育週」第二屆海洋詩徵選報名表</w:t>
      </w:r>
    </w:p>
    <w:p w:rsidR="00BE3674" w:rsidRPr="00A11FFB" w:rsidRDefault="00EF0DB5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承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辦單位填寫）：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618"/>
        <w:gridCol w:w="2892"/>
        <w:gridCol w:w="1332"/>
        <w:gridCol w:w="768"/>
        <w:gridCol w:w="2635"/>
      </w:tblGrid>
      <w:tr w:rsidR="00A11FFB" w:rsidRPr="00A11FFB" w:rsidTr="00B31494">
        <w:trPr>
          <w:trHeight w:val="773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618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題目</w:t>
            </w:r>
          </w:p>
        </w:tc>
        <w:tc>
          <w:tcPr>
            <w:tcW w:w="7627" w:type="dxa"/>
            <w:gridSpan w:val="4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1280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</w:tc>
        <w:tc>
          <w:tcPr>
            <w:tcW w:w="289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大專組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社會組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</w:t>
            </w:r>
          </w:p>
        </w:tc>
      </w:tr>
      <w:tr w:rsidR="00A11FFB" w:rsidRPr="00A11FFB" w:rsidTr="00B31494">
        <w:trPr>
          <w:trHeight w:val="1255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就讀學校或服務單位</w:t>
            </w:r>
          </w:p>
        </w:tc>
        <w:tc>
          <w:tcPr>
            <w:tcW w:w="7627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大專組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學校全稱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科系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社會組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__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服務單位全稱）</w:t>
            </w:r>
          </w:p>
        </w:tc>
      </w:tr>
      <w:tr w:rsidR="00A11FFB" w:rsidRPr="00A11FFB" w:rsidTr="00B31494">
        <w:trPr>
          <w:trHeight w:val="835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892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988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8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住家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340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1130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27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835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未滿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歲參賽者之監護人姓名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參賽者為</w:t>
            </w:r>
            <w:r w:rsidR="007B02BC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民國</w:t>
            </w:r>
            <w:r w:rsidR="007B02BC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8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1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後出生者需填寫）</w:t>
            </w: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974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公司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關係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711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76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1002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ind w:left="425" w:hangingChars="177" w:hanging="425"/>
        <w:jc w:val="both"/>
        <w:rPr>
          <w:rFonts w:ascii="Times New Roman" w:eastAsia="標楷體" w:hAnsi="Times New Roman" w:cs="Times New Roman"/>
          <w:b/>
          <w:color w:val="000000" w:themeColor="text1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內容及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每件作品一份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內容及創作理念說明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辦單位</w:t>
      </w: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2"/>
        <w:gridCol w:w="7745"/>
      </w:tblGrid>
      <w:tr w:rsidR="00A11FFB" w:rsidRPr="00A11FFB" w:rsidTr="00B31494">
        <w:trPr>
          <w:trHeight w:val="580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1FFB" w:rsidRPr="00A11FFB" w:rsidTr="00B31494">
        <w:trPr>
          <w:trHeight w:val="2962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內容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（題目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4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號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撰寫內容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置中排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由橫式由左至右、由上至下書寫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小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中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高中職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大專組、社會組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作品介紹（海洋詩創作理念說明）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61" w:firstLine="12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分段說明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50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字為限）。</w:t>
            </w: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者海洋體驗活動照片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註：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電子檔傳送：</w:t>
      </w:r>
      <w:r w:rsidRPr="00A11FFB">
        <w:rPr>
          <w:rFonts w:ascii="Times New Roman" w:eastAsia="標楷體" w:hAnsi="Times New Roman" w:cs="Times New Roman"/>
          <w:color w:val="000000" w:themeColor="text1"/>
        </w:rPr>
        <w:t>報名表填寫完成後請將</w:t>
      </w:r>
      <w:r w:rsidRPr="00A11FFB">
        <w:rPr>
          <w:rFonts w:ascii="Times New Roman" w:eastAsia="標楷體" w:hAnsi="Times New Roman" w:cs="Times New Roman"/>
          <w:color w:val="000000" w:themeColor="text1"/>
        </w:rPr>
        <w:t>word</w:t>
      </w:r>
      <w:r w:rsidRPr="00A11FFB">
        <w:rPr>
          <w:rFonts w:ascii="Times New Roman" w:eastAsia="標楷體" w:hAnsi="Times New Roman" w:cs="Times New Roman"/>
          <w:color w:val="000000" w:themeColor="text1"/>
        </w:rPr>
        <w:t>電子檔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上傳</w:t>
      </w:r>
      <w:r w:rsidRPr="00A11FFB">
        <w:rPr>
          <w:rFonts w:ascii="Times New Roman" w:eastAsia="標楷體" w:hAnsi="Times New Roman" w:cs="Times New Roman"/>
          <w:color w:val="000000" w:themeColor="text1"/>
        </w:rPr>
        <w:t>至</w:t>
      </w:r>
      <w:r w:rsidR="00744B6D" w:rsidRPr="00A11FFB">
        <w:rPr>
          <w:rFonts w:ascii="Times New Roman" w:eastAsia="標楷體" w:hAnsi="Times New Roman" w:cs="Times New Roman"/>
          <w:color w:val="000000" w:themeColor="text1"/>
        </w:rPr>
        <w:t>臺灣海洋教育中心網站</w:t>
      </w:r>
      <w:r w:rsidRPr="00A11FFB">
        <w:rPr>
          <w:rFonts w:ascii="Times New Roman" w:eastAsia="標楷體" w:hAnsi="Times New Roman" w:cs="Times New Roman"/>
          <w:color w:val="000000" w:themeColor="text1"/>
        </w:rPr>
        <w:t>之「</w:t>
      </w:r>
      <w:r w:rsidRPr="00A11FFB">
        <w:rPr>
          <w:rFonts w:ascii="Times New Roman" w:eastAsia="標楷體" w:hAnsi="Times New Roman" w:cs="Times New Roman"/>
          <w:color w:val="000000" w:themeColor="text1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</w:rPr>
        <w:t>海洋教育週」專區（預計</w:t>
      </w:r>
      <w:r w:rsidR="00C06816" w:rsidRPr="00A11FFB">
        <w:rPr>
          <w:rFonts w:ascii="Times New Roman" w:eastAsia="標楷體" w:hAnsi="Times New Roman" w:cs="Times New Roman" w:hint="eastAsia"/>
          <w:color w:val="000000" w:themeColor="text1"/>
        </w:rPr>
        <w:t>108</w:t>
      </w:r>
      <w:r w:rsidRPr="00A11FFB">
        <w:rPr>
          <w:rFonts w:ascii="Times New Roman" w:eastAsia="標楷體" w:hAnsi="Times New Roman" w:cs="Times New Roman"/>
          <w:color w:val="000000" w:themeColor="text1"/>
        </w:rPr>
        <w:t>年</w:t>
      </w:r>
      <w:r w:rsidRPr="00A11FFB">
        <w:rPr>
          <w:rFonts w:ascii="Times New Roman" w:eastAsia="標楷體" w:hAnsi="Times New Roman" w:cs="Times New Roman"/>
          <w:color w:val="000000" w:themeColor="text1"/>
        </w:rPr>
        <w:t>3</w:t>
      </w:r>
      <w:r w:rsidRPr="00A11FFB">
        <w:rPr>
          <w:rFonts w:ascii="Times New Roman" w:eastAsia="標楷體" w:hAnsi="Times New Roman" w:cs="Times New Roman"/>
          <w:color w:val="000000" w:themeColor="text1"/>
        </w:rPr>
        <w:t>月起陸續開放）。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紙本寄送：報名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（附件二或附件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依參賽組別擇一使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）、作品內容及創作理念說明（附件四）</w:t>
      </w:r>
      <w:r w:rsidRPr="00A11FFB">
        <w:rPr>
          <w:rFonts w:ascii="Times New Roman" w:eastAsia="標楷體" w:hAnsi="Times New Roman" w:cs="Times New Roman"/>
          <w:color w:val="000000" w:themeColor="text1"/>
        </w:rPr>
        <w:t>填寫後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A11FFB">
        <w:rPr>
          <w:rFonts w:ascii="Times New Roman" w:eastAsia="標楷體" w:hAnsi="Times New Roman" w:cs="Times New Roman"/>
          <w:color w:val="000000" w:themeColor="text1"/>
        </w:rPr>
        <w:t>連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親簽後之</w:t>
      </w:r>
      <w:r w:rsidRPr="00A11FFB">
        <w:rPr>
          <w:rFonts w:ascii="Times New Roman" w:eastAsia="標楷體" w:hAnsi="Times New Roman" w:cs="Times New Roman"/>
          <w:color w:val="000000" w:themeColor="text1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（附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五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每件作品均需三種文件各一份。</w:t>
      </w:r>
    </w:p>
    <w:p w:rsidR="00BE3674" w:rsidRPr="00A11FFB" w:rsidRDefault="00BE3674" w:rsidP="00015CA0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</w:rPr>
        <w:t>截止日為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小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及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中組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於</w:t>
      </w:r>
      <w:r w:rsidR="00C06816"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108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1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29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日（星期五）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前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高中職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、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大專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及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社會組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於</w:t>
      </w:r>
      <w:r w:rsidR="00C06816"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108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10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3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日（星期四）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前，</w:t>
      </w:r>
      <w:r w:rsidRPr="00A11FFB">
        <w:rPr>
          <w:rFonts w:ascii="Times New Roman" w:eastAsia="標楷體" w:hAnsi="Times New Roman" w:cs="Times New Roman"/>
          <w:color w:val="000000" w:themeColor="text1"/>
        </w:rPr>
        <w:t>以郵戳為憑，親送亦同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A11FFB">
        <w:rPr>
          <w:rFonts w:ascii="Times New Roman" w:eastAsia="標楷體" w:hAnsi="Times New Roman" w:cs="Times New Roman"/>
          <w:color w:val="000000" w:themeColor="text1"/>
        </w:rPr>
        <w:t>寄至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015CA0" w:rsidRPr="00A11FFB">
        <w:rPr>
          <w:rFonts w:ascii="標楷體" w:eastAsia="標楷體" w:hAnsi="標楷體" w:cs="Times New Roman" w:hint="eastAsia"/>
          <w:color w:val="000000" w:themeColor="text1"/>
        </w:rPr>
        <w:t>20224基隆市中正區北寧路2號－國立臺灣海洋大學臺灣海洋教育中心 張家菀小姐收</w:t>
      </w:r>
      <w:r w:rsidRPr="00A11FFB">
        <w:rPr>
          <w:rFonts w:ascii="Times New Roman" w:eastAsia="標楷體" w:hAnsi="Times New Roman" w:cs="Times New Roman"/>
          <w:color w:val="000000" w:themeColor="text1"/>
        </w:rPr>
        <w:t>」。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br w:type="page"/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每件作品一份）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著作使用權授權同意書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本人（參賽人）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及本人監護人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（以下簡稱甲方），茲同意無償授權教育部及國立臺灣海洋大學（以下簡稱乙方）使用，甲方報名參加「</w:t>
      </w:r>
      <w:r w:rsidRPr="00A11FFB">
        <w:rPr>
          <w:rFonts w:ascii="Times New Roman" w:eastAsia="標楷體" w:hAnsi="Times New Roman" w:cs="Times New Roman"/>
          <w:color w:val="000000" w:themeColor="text1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</w:rPr>
        <w:t>海洋教育週」第二屆海洋詩徵選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比賽</w:t>
      </w:r>
      <w:r w:rsidRPr="00A11FFB">
        <w:rPr>
          <w:rFonts w:ascii="Times New Roman" w:eastAsia="標楷體" w:hAnsi="Times New Roman" w:cs="Times New Roman"/>
          <w:color w:val="000000" w:themeColor="text1"/>
        </w:rPr>
        <w:t>之作品：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擁有完全權利與權限簽署並履行本同意書，且已取得簽署本同意書必要之第三者同意與授權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乙方行使之權利範圍，包括出版、典藏、推廣、借閱、公布、發行、重製、複製、公開展示、上網及有關其他一切著作權利用之行為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無侵害任何第三者之著作權、專利權、商標權、商業機密或其他智慧財產權之情形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已獲獎之作品參加本競賽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BE3674" w:rsidRPr="00A11FFB" w:rsidRDefault="00BE3674" w:rsidP="00BE3674">
      <w:pPr>
        <w:spacing w:line="276" w:lineRule="auto"/>
        <w:ind w:firstLineChars="236" w:firstLine="66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灣海洋大學</w:t>
      </w:r>
    </w:p>
    <w:tbl>
      <w:tblPr>
        <w:tblStyle w:val="a8"/>
        <w:tblW w:w="10376" w:type="dxa"/>
        <w:tblLook w:val="04A0" w:firstRow="1" w:lastRow="0" w:firstColumn="1" w:lastColumn="0" w:noHBand="0" w:noVBand="1"/>
      </w:tblPr>
      <w:tblGrid>
        <w:gridCol w:w="3652"/>
        <w:gridCol w:w="6724"/>
      </w:tblGrid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  <w:t>參賽作品名稱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簽名（甲方）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監護人簽名</w:t>
            </w:r>
          </w:p>
        </w:tc>
        <w:tc>
          <w:tcPr>
            <w:tcW w:w="6724" w:type="dxa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參賽者未滿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0</w:t>
            </w:r>
            <w:r w:rsidR="006E3BFD"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歲者，即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民國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8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1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後出生者需填寫）</w:t>
            </w: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監護人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戶籍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中華民國　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年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月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日</w:t>
      </w:r>
    </w:p>
    <w:p w:rsidR="00BE3674" w:rsidRPr="00A11FFB" w:rsidRDefault="00BE3674" w:rsidP="00BE3674">
      <w:pPr>
        <w:adjustRightInd w:val="0"/>
        <w:spacing w:line="276" w:lineRule="auto"/>
        <w:jc w:val="center"/>
        <w:textAlignment w:val="center"/>
        <w:rPr>
          <w:rFonts w:ascii="Times New Roman" w:eastAsia="標楷體" w:hAnsi="Times New Roman" w:cs="Times New Roman"/>
          <w:color w:val="000000" w:themeColor="text1"/>
        </w:rPr>
        <w:sectPr w:rsidR="00BE3674" w:rsidRPr="00A11FFB" w:rsidSect="00B31494">
          <w:pgSz w:w="11906" w:h="16838"/>
          <w:pgMar w:top="720" w:right="1133" w:bottom="720" w:left="720" w:header="851" w:footer="283" w:gutter="0"/>
          <w:cols w:space="425"/>
          <w:docGrid w:type="lines" w:linePitch="360"/>
        </w:sect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六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以下</w:t>
      </w:r>
      <w:r w:rsidRPr="00A11FFB">
        <w:rPr>
          <w:rFonts w:ascii="Times New Roman" w:eastAsia="標楷體" w:hAnsi="Times New Roman" w:cs="Times New Roman"/>
          <w:color w:val="000000" w:themeColor="text1"/>
        </w:rPr>
        <w:t>寄件用信封</w:t>
      </w: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11257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臺北市北投區中央北路４段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581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  <w:u w:val="dash"/>
        </w:rPr>
        <w:t>教務處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）</w:t>
      </w:r>
    </w:p>
    <w:p w:rsidR="00850096" w:rsidRPr="00A11FFB" w:rsidRDefault="00850096" w:rsidP="00850096">
      <w:pPr>
        <w:spacing w:line="276" w:lineRule="auto"/>
        <w:ind w:firstLineChars="691" w:firstLine="3320"/>
        <w:jc w:val="both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u w:val="dash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8"/>
          <w:szCs w:val="48"/>
          <w:u w:val="dash"/>
        </w:rPr>
        <w:t>關渡國民小學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  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北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海洋教育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資源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中心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盧主峰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老師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F8A72" wp14:editId="6C3F00B1">
                <wp:simplePos x="0" y="0"/>
                <wp:positionH relativeFrom="column">
                  <wp:posOffset>3554177</wp:posOffset>
                </wp:positionH>
                <wp:positionV relativeFrom="paragraph">
                  <wp:posOffset>214365</wp:posOffset>
                </wp:positionV>
                <wp:extent cx="6023610" cy="2473929"/>
                <wp:effectExtent l="0" t="0" r="15240" b="222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2473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6" w:rsidRPr="009508C6" w:rsidRDefault="00850096" w:rsidP="00850096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參加【海洋詩】徵選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（確認文件資料是否齊全）：</w:t>
                            </w:r>
                          </w:p>
                          <w:p w:rsidR="00850096" w:rsidRPr="00D80AF5" w:rsidRDefault="00850096" w:rsidP="00850096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參賽組別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□國小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國中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高中職組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744B6D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二：</w:t>
                            </w: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報名表（電子檔上傳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四：</w:t>
                            </w:r>
                            <w:r w:rsidRPr="00A11FF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作品內容及創作理念說明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五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：著作使用權授權同意書1份（親簽後掃描pdf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參賽組別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大專組    □社會組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三：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報名表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四：</w:t>
                            </w:r>
                            <w:r w:rsidRPr="00A11FF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作品內容及創作理念說明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五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：著作使用權授權同意書1份（親簽後掃描pdf檔上傳至中心網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8A72" id="文字方塊 2" o:spid="_x0000_s1075" type="#_x0000_t202" style="position:absolute;left:0;text-align:left;margin-left:279.85pt;margin-top:16.9pt;width:474.3pt;height:1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" strokecolor="#7f7f7f [1612]">
                <v:stroke dashstyle="dash"/>
                <v:textbox>
                  <w:txbxContent>
                    <w:p w:rsidR="00850096" w:rsidRPr="009508C6" w:rsidRDefault="00850096" w:rsidP="00850096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參加【海洋詩】徵選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（確認文件資料是否齊全）：</w:t>
                      </w:r>
                    </w:p>
                    <w:p w:rsidR="00850096" w:rsidRPr="00D80AF5" w:rsidRDefault="00850096" w:rsidP="00850096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參賽組別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ab/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□國小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國中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高中職組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744B6D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二：</w:t>
                      </w: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報名表（電子檔上傳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四：</w:t>
                      </w:r>
                      <w:r w:rsidRPr="00A11FF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作品內容及創作理念說明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五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：著作使用權授權同意書1份（親簽後掃描pdf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參賽組別</w:t>
                      </w:r>
                      <w:r w:rsidRPr="00A11FFB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大專組    □社會組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三：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報名表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四：</w:t>
                      </w:r>
                      <w:r w:rsidRPr="00A11FF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作品內容及創作理念說明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五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：著作使用權授權同意書1份（親簽後掃描pdf檔上傳至中心網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0096" w:rsidRPr="00A11FFB" w:rsidRDefault="00850096" w:rsidP="00850096">
      <w:pPr>
        <w:ind w:leftChars="-236" w:left="568" w:rightChars="-201" w:right="-482" w:hangingChars="189" w:hanging="1134"/>
        <w:contextualSpacing/>
        <w:mirrorIndents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p w:rsidR="00E110C6" w:rsidRPr="00850096" w:rsidRDefault="00E110C6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110C6" w:rsidRDefault="00E110C6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E110C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七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="00E110C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大專社會人士</w:t>
      </w:r>
      <w:r w:rsidRPr="00A11FFB">
        <w:rPr>
          <w:rFonts w:ascii="Times New Roman" w:eastAsia="標楷體" w:hAnsi="Times New Roman" w:cs="Times New Roman"/>
          <w:color w:val="000000" w:themeColor="text1"/>
        </w:rPr>
        <w:t>寄件用信封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20224 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基隆市中正區北寧路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2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（綜合三館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3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樓）</w:t>
      </w:r>
    </w:p>
    <w:p w:rsidR="00BE3674" w:rsidRPr="00A11FFB" w:rsidRDefault="00BE3674" w:rsidP="00BE3674">
      <w:pPr>
        <w:spacing w:line="276" w:lineRule="auto"/>
        <w:ind w:firstLineChars="691" w:firstLine="3320"/>
        <w:jc w:val="both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u w:val="dash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u w:val="dash"/>
        </w:rPr>
        <w:t>國立臺灣海洋大學</w:t>
      </w:r>
    </w:p>
    <w:p w:rsidR="00BE3674" w:rsidRPr="00A11FFB" w:rsidRDefault="00BE3674" w:rsidP="00BE3674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  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灣海洋教育中心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張家菀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小姐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</w:p>
    <w:p w:rsidR="00BE3674" w:rsidRPr="00A11FFB" w:rsidRDefault="00744B6D" w:rsidP="00BE3674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733CD" wp14:editId="107AEB4F">
                <wp:simplePos x="0" y="0"/>
                <wp:positionH relativeFrom="column">
                  <wp:posOffset>3554177</wp:posOffset>
                </wp:positionH>
                <wp:positionV relativeFrom="paragraph">
                  <wp:posOffset>214365</wp:posOffset>
                </wp:positionV>
                <wp:extent cx="6023610" cy="2473929"/>
                <wp:effectExtent l="0" t="0" r="15240" b="2222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2473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6" w:rsidRPr="009508C6" w:rsidRDefault="00850096" w:rsidP="00BE3674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參加【海洋詩】徵選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（確認文件資料是否齊全）：</w:t>
                            </w:r>
                          </w:p>
                          <w:p w:rsidR="00850096" w:rsidRPr="00D80AF5" w:rsidRDefault="00850096" w:rsidP="00BE3674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參賽組別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□國小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國中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高中職組</w:t>
                            </w:r>
                          </w:p>
                          <w:p w:rsidR="00850096" w:rsidRPr="00A11FFB" w:rsidRDefault="00850096" w:rsidP="00BE3674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744B6D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二：</w:t>
                            </w: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報名表（電子檔上傳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BE3674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四：</w:t>
                            </w:r>
                            <w:r w:rsidRPr="00A11FF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作品內容及創作理念說明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BE3674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五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：著作使用權授權同意書1份（親簽後掃描pdf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BE3674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參賽組別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大專組    □社會組</w:t>
                            </w:r>
                          </w:p>
                          <w:p w:rsidR="00850096" w:rsidRPr="00A11FFB" w:rsidRDefault="00850096" w:rsidP="00BE3674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三：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報名表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744B6D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四：</w:t>
                            </w:r>
                            <w:r w:rsidRPr="00A11FF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作品內容及創作理念說明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744B6D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五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：著作使用權授權同意書1份（親簽後掃描pdf檔上傳至中心網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33CD" id="_x0000_s1076" type="#_x0000_t202" style="position:absolute;left:0;text-align:left;margin-left:279.85pt;margin-top:16.9pt;width:474.3pt;height:1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" strokecolor="#7f7f7f [1612]">
                <v:stroke dashstyle="dash"/>
                <v:textbox>
                  <w:txbxContent>
                    <w:p w:rsidR="00850096" w:rsidRPr="009508C6" w:rsidRDefault="00850096" w:rsidP="00BE3674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參加【海洋詩】徵選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（確認文件資料是否齊全）：</w:t>
                      </w:r>
                    </w:p>
                    <w:p w:rsidR="00850096" w:rsidRPr="00D80AF5" w:rsidRDefault="00850096" w:rsidP="00BE3674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參賽組別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ab/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□國小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國中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高中職組</w:t>
                      </w:r>
                    </w:p>
                    <w:p w:rsidR="00850096" w:rsidRPr="00A11FFB" w:rsidRDefault="00850096" w:rsidP="00BE3674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744B6D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二：</w:t>
                      </w: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報名表（電子檔上傳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BE3674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四：</w:t>
                      </w:r>
                      <w:r w:rsidRPr="00A11FF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作品內容及創作理念說明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BE3674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五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：著作使用權授權同意書1份（親簽後掃描pdf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BE3674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參賽組別</w:t>
                      </w:r>
                      <w:r w:rsidRPr="00A11FFB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大專組    □社會組</w:t>
                      </w:r>
                    </w:p>
                    <w:p w:rsidR="00850096" w:rsidRPr="00A11FFB" w:rsidRDefault="00850096" w:rsidP="00BE3674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三：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報名表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744B6D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四：</w:t>
                      </w:r>
                      <w:r w:rsidRPr="00A11FF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作品內容及創作理念說明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744B6D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五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：著作使用權授權同意書1份（親簽後掃描pdf檔上傳至中心網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36A8C" w:rsidRPr="00A11FFB" w:rsidRDefault="00136A8C" w:rsidP="00BE3674">
      <w:pPr>
        <w:ind w:leftChars="-236" w:left="568" w:rightChars="-201" w:right="-482" w:hangingChars="189" w:hanging="1134"/>
        <w:contextualSpacing/>
        <w:mirrorIndents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sectPr w:rsidR="00136A8C" w:rsidRPr="00A11FFB" w:rsidSect="00BE3674">
      <w:footerReference w:type="default" r:id="rId10"/>
      <w:pgSz w:w="16838" w:h="11906" w:orient="landscape"/>
      <w:pgMar w:top="720" w:right="1134" w:bottom="720" w:left="1276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8E" w:rsidRDefault="0024058E" w:rsidP="00A13335">
      <w:r>
        <w:separator/>
      </w:r>
    </w:p>
  </w:endnote>
  <w:endnote w:type="continuationSeparator" w:id="0">
    <w:p w:rsidR="0024058E" w:rsidRDefault="0024058E" w:rsidP="00A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90199"/>
      <w:docPartObj>
        <w:docPartGallery w:val="Page Numbers (Bottom of Page)"/>
        <w:docPartUnique/>
      </w:docPartObj>
    </w:sdtPr>
    <w:sdtEndPr/>
    <w:sdtContent>
      <w:p w:rsidR="00850096" w:rsidRDefault="008500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5E" w:rsidRPr="00400C5E">
          <w:rPr>
            <w:noProof/>
            <w:lang w:val="zh-TW"/>
          </w:rPr>
          <w:t>6</w:t>
        </w:r>
        <w:r>
          <w:fldChar w:fldCharType="end"/>
        </w:r>
      </w:p>
    </w:sdtContent>
  </w:sdt>
  <w:p w:rsidR="00850096" w:rsidRDefault="008500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6063"/>
      <w:docPartObj>
        <w:docPartGallery w:val="Page Numbers (Bottom of Page)"/>
        <w:docPartUnique/>
      </w:docPartObj>
    </w:sdtPr>
    <w:sdtEndPr/>
    <w:sdtContent>
      <w:p w:rsidR="00850096" w:rsidRDefault="008500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5E" w:rsidRPr="00400C5E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  <w:p w:rsidR="00850096" w:rsidRDefault="008500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8E" w:rsidRDefault="0024058E" w:rsidP="00A13335">
      <w:r>
        <w:separator/>
      </w:r>
    </w:p>
  </w:footnote>
  <w:footnote w:type="continuationSeparator" w:id="0">
    <w:p w:rsidR="0024058E" w:rsidRDefault="0024058E" w:rsidP="00A1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406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117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0FFC5B72"/>
    <w:multiLevelType w:val="hybridMultilevel"/>
    <w:tmpl w:val="D1F2DAF0"/>
    <w:lvl w:ilvl="0" w:tplc="05E0CDBC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 w15:restartNumberingAfterBreak="0">
    <w:nsid w:val="10D6134F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" w15:restartNumberingAfterBreak="0">
    <w:nsid w:val="13A67DB0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CF4B4F"/>
    <w:multiLevelType w:val="hybridMultilevel"/>
    <w:tmpl w:val="D35CEE1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6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16417135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7CA4D60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8" w15:restartNumberingAfterBreak="0">
    <w:nsid w:val="1F122889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9" w15:restartNumberingAfterBreak="0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 w15:restartNumberingAfterBreak="0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74C3D1A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27744C8F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3" w15:restartNumberingAfterBreak="0">
    <w:nsid w:val="2A1817CF"/>
    <w:multiLevelType w:val="hybridMultilevel"/>
    <w:tmpl w:val="0B2CD244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4" w15:restartNumberingAfterBreak="0">
    <w:nsid w:val="2B150382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11D08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6" w15:restartNumberingAfterBreak="0">
    <w:nsid w:val="2FFF116D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 w15:restartNumberingAfterBreak="0">
    <w:nsid w:val="34A429C2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8" w15:restartNumberingAfterBreak="0">
    <w:nsid w:val="34C36ABA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9" w15:restartNumberingAfterBreak="0">
    <w:nsid w:val="353566C8"/>
    <w:multiLevelType w:val="hybridMultilevel"/>
    <w:tmpl w:val="C9FEC274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36B62EC1"/>
    <w:multiLevelType w:val="hybridMultilevel"/>
    <w:tmpl w:val="FC1691CA"/>
    <w:lvl w:ilvl="0" w:tplc="560805CA">
      <w:start w:val="1"/>
      <w:numFmt w:val="decimal"/>
      <w:lvlText w:val="%1."/>
      <w:lvlJc w:val="left"/>
      <w:pPr>
        <w:ind w:left="151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21" w15:restartNumberingAfterBreak="0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B724D59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 w15:restartNumberingAfterBreak="0">
    <w:nsid w:val="3F166E1C"/>
    <w:multiLevelType w:val="hybridMultilevel"/>
    <w:tmpl w:val="CED43D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0E71F1B"/>
    <w:multiLevelType w:val="hybridMultilevel"/>
    <w:tmpl w:val="9FB8C44C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 w15:restartNumberingAfterBreak="0">
    <w:nsid w:val="4455272C"/>
    <w:multiLevelType w:val="hybridMultilevel"/>
    <w:tmpl w:val="EF202AE0"/>
    <w:lvl w:ilvl="0" w:tplc="05A27CD8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4AB962E7"/>
    <w:multiLevelType w:val="hybridMultilevel"/>
    <w:tmpl w:val="DA4875E2"/>
    <w:lvl w:ilvl="0" w:tplc="B8AE6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4B5B24C5"/>
    <w:multiLevelType w:val="hybridMultilevel"/>
    <w:tmpl w:val="BE36A3F2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1FD0FB2"/>
    <w:multiLevelType w:val="hybridMultilevel"/>
    <w:tmpl w:val="B1C0C42E"/>
    <w:lvl w:ilvl="0" w:tplc="19786C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 w15:restartNumberingAfterBreak="0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327F9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 w15:restartNumberingAfterBreak="0">
    <w:nsid w:val="56BC2200"/>
    <w:multiLevelType w:val="hybridMultilevel"/>
    <w:tmpl w:val="716242F8"/>
    <w:lvl w:ilvl="0" w:tplc="0D7CD24A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2" w15:restartNumberingAfterBreak="0">
    <w:nsid w:val="5C782977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B5449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4D45B1E"/>
    <w:multiLevelType w:val="hybridMultilevel"/>
    <w:tmpl w:val="5F1ACE3A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 w15:restartNumberingAfterBreak="0">
    <w:nsid w:val="65F93CCB"/>
    <w:multiLevelType w:val="hybridMultilevel"/>
    <w:tmpl w:val="E72406FE"/>
    <w:lvl w:ilvl="0" w:tplc="705E25F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E6363F"/>
    <w:multiLevelType w:val="hybridMultilevel"/>
    <w:tmpl w:val="CD3E5514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7" w15:restartNumberingAfterBreak="0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8" w15:restartNumberingAfterBreak="0">
    <w:nsid w:val="6C3D3D27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9" w15:restartNumberingAfterBreak="0">
    <w:nsid w:val="6F107537"/>
    <w:multiLevelType w:val="hybridMultilevel"/>
    <w:tmpl w:val="79A4E6AE"/>
    <w:lvl w:ilvl="0" w:tplc="CBBEE936">
      <w:start w:val="1"/>
      <w:numFmt w:val="decimal"/>
      <w:lvlText w:val="%1."/>
      <w:lvlJc w:val="left"/>
      <w:pPr>
        <w:ind w:left="362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6F40414B"/>
    <w:multiLevelType w:val="hybridMultilevel"/>
    <w:tmpl w:val="784EDF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1E53DDD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48157A"/>
    <w:multiLevelType w:val="hybridMultilevel"/>
    <w:tmpl w:val="19DA16CE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2A209CC"/>
    <w:multiLevelType w:val="hybridMultilevel"/>
    <w:tmpl w:val="BB149D5E"/>
    <w:lvl w:ilvl="0" w:tplc="F4DEA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 w15:restartNumberingAfterBreak="0">
    <w:nsid w:val="739151B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5" w15:restartNumberingAfterBreak="0">
    <w:nsid w:val="7834325E"/>
    <w:multiLevelType w:val="hybridMultilevel"/>
    <w:tmpl w:val="DF82F9AA"/>
    <w:lvl w:ilvl="0" w:tplc="6956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9"/>
  </w:num>
  <w:num w:numId="2">
    <w:abstractNumId w:val="4"/>
  </w:num>
  <w:num w:numId="3">
    <w:abstractNumId w:val="10"/>
  </w:num>
  <w:num w:numId="4">
    <w:abstractNumId w:val="35"/>
  </w:num>
  <w:num w:numId="5">
    <w:abstractNumId w:val="5"/>
  </w:num>
  <w:num w:numId="6">
    <w:abstractNumId w:val="9"/>
  </w:num>
  <w:num w:numId="7">
    <w:abstractNumId w:val="31"/>
  </w:num>
  <w:num w:numId="8">
    <w:abstractNumId w:val="28"/>
  </w:num>
  <w:num w:numId="9">
    <w:abstractNumId w:val="36"/>
  </w:num>
  <w:num w:numId="10">
    <w:abstractNumId w:val="24"/>
  </w:num>
  <w:num w:numId="11">
    <w:abstractNumId w:val="37"/>
  </w:num>
  <w:num w:numId="12">
    <w:abstractNumId w:val="34"/>
  </w:num>
  <w:num w:numId="13">
    <w:abstractNumId w:val="19"/>
  </w:num>
  <w:num w:numId="14">
    <w:abstractNumId w:val="33"/>
  </w:num>
  <w:num w:numId="15">
    <w:abstractNumId w:val="6"/>
  </w:num>
  <w:num w:numId="16">
    <w:abstractNumId w:val="1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3"/>
  </w:num>
  <w:num w:numId="22">
    <w:abstractNumId w:val="16"/>
  </w:num>
  <w:num w:numId="23">
    <w:abstractNumId w:val="12"/>
  </w:num>
  <w:num w:numId="24">
    <w:abstractNumId w:val="30"/>
  </w:num>
  <w:num w:numId="25">
    <w:abstractNumId w:val="22"/>
  </w:num>
  <w:num w:numId="26">
    <w:abstractNumId w:val="26"/>
  </w:num>
  <w:num w:numId="27">
    <w:abstractNumId w:val="7"/>
  </w:num>
  <w:num w:numId="28">
    <w:abstractNumId w:val="17"/>
  </w:num>
  <w:num w:numId="29">
    <w:abstractNumId w:val="23"/>
  </w:num>
  <w:num w:numId="30">
    <w:abstractNumId w:val="43"/>
  </w:num>
  <w:num w:numId="31">
    <w:abstractNumId w:val="20"/>
  </w:num>
  <w:num w:numId="32">
    <w:abstractNumId w:val="21"/>
  </w:num>
  <w:num w:numId="33">
    <w:abstractNumId w:val="14"/>
  </w:num>
  <w:num w:numId="34">
    <w:abstractNumId w:val="32"/>
  </w:num>
  <w:num w:numId="35">
    <w:abstractNumId w:val="41"/>
  </w:num>
  <w:num w:numId="36">
    <w:abstractNumId w:val="0"/>
  </w:num>
  <w:num w:numId="37">
    <w:abstractNumId w:val="39"/>
  </w:num>
  <w:num w:numId="38">
    <w:abstractNumId w:val="45"/>
  </w:num>
  <w:num w:numId="39">
    <w:abstractNumId w:val="25"/>
  </w:num>
  <w:num w:numId="40">
    <w:abstractNumId w:val="42"/>
  </w:num>
  <w:num w:numId="41">
    <w:abstractNumId w:val="27"/>
  </w:num>
  <w:num w:numId="42">
    <w:abstractNumId w:val="1"/>
  </w:num>
  <w:num w:numId="43">
    <w:abstractNumId w:val="40"/>
  </w:num>
  <w:num w:numId="44">
    <w:abstractNumId w:val="44"/>
  </w:num>
  <w:num w:numId="45">
    <w:abstractNumId w:val="38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73"/>
    <w:rsid w:val="0000149E"/>
    <w:rsid w:val="00001929"/>
    <w:rsid w:val="00002E1B"/>
    <w:rsid w:val="00003319"/>
    <w:rsid w:val="00004915"/>
    <w:rsid w:val="000053EE"/>
    <w:rsid w:val="000064FC"/>
    <w:rsid w:val="00011AC3"/>
    <w:rsid w:val="00012245"/>
    <w:rsid w:val="000143AF"/>
    <w:rsid w:val="00014711"/>
    <w:rsid w:val="00015CA0"/>
    <w:rsid w:val="000204CC"/>
    <w:rsid w:val="000247F9"/>
    <w:rsid w:val="00027373"/>
    <w:rsid w:val="000319CE"/>
    <w:rsid w:val="000322FF"/>
    <w:rsid w:val="000326F0"/>
    <w:rsid w:val="00033878"/>
    <w:rsid w:val="00033A56"/>
    <w:rsid w:val="000341A3"/>
    <w:rsid w:val="0004081A"/>
    <w:rsid w:val="00042045"/>
    <w:rsid w:val="0004411A"/>
    <w:rsid w:val="000443F0"/>
    <w:rsid w:val="00044B41"/>
    <w:rsid w:val="00046301"/>
    <w:rsid w:val="000509B5"/>
    <w:rsid w:val="00050D9C"/>
    <w:rsid w:val="00052035"/>
    <w:rsid w:val="000522E5"/>
    <w:rsid w:val="00055675"/>
    <w:rsid w:val="00055D1F"/>
    <w:rsid w:val="000561E3"/>
    <w:rsid w:val="00056A1F"/>
    <w:rsid w:val="000600E5"/>
    <w:rsid w:val="00061C7A"/>
    <w:rsid w:val="00063FBC"/>
    <w:rsid w:val="000644F6"/>
    <w:rsid w:val="00067A2E"/>
    <w:rsid w:val="00070802"/>
    <w:rsid w:val="00071234"/>
    <w:rsid w:val="00071592"/>
    <w:rsid w:val="00072D94"/>
    <w:rsid w:val="0007504D"/>
    <w:rsid w:val="00075644"/>
    <w:rsid w:val="00075E31"/>
    <w:rsid w:val="000760CA"/>
    <w:rsid w:val="00076AB1"/>
    <w:rsid w:val="000806A4"/>
    <w:rsid w:val="00083CD1"/>
    <w:rsid w:val="00084FC5"/>
    <w:rsid w:val="000865DE"/>
    <w:rsid w:val="0009296D"/>
    <w:rsid w:val="00093FAC"/>
    <w:rsid w:val="000954F4"/>
    <w:rsid w:val="00096301"/>
    <w:rsid w:val="00097013"/>
    <w:rsid w:val="000A48FE"/>
    <w:rsid w:val="000A551A"/>
    <w:rsid w:val="000A5849"/>
    <w:rsid w:val="000A61CB"/>
    <w:rsid w:val="000B2F9A"/>
    <w:rsid w:val="000B4072"/>
    <w:rsid w:val="000B4204"/>
    <w:rsid w:val="000B4E65"/>
    <w:rsid w:val="000B51C4"/>
    <w:rsid w:val="000B555F"/>
    <w:rsid w:val="000B5A28"/>
    <w:rsid w:val="000B663A"/>
    <w:rsid w:val="000B6E12"/>
    <w:rsid w:val="000B7423"/>
    <w:rsid w:val="000C14C6"/>
    <w:rsid w:val="000C172E"/>
    <w:rsid w:val="000C181E"/>
    <w:rsid w:val="000C1A34"/>
    <w:rsid w:val="000C49E4"/>
    <w:rsid w:val="000C4F6F"/>
    <w:rsid w:val="000C7CAE"/>
    <w:rsid w:val="000D390A"/>
    <w:rsid w:val="000D41C5"/>
    <w:rsid w:val="000D52D2"/>
    <w:rsid w:val="000D642B"/>
    <w:rsid w:val="000D74AC"/>
    <w:rsid w:val="000D7D56"/>
    <w:rsid w:val="000E090B"/>
    <w:rsid w:val="000E0A6C"/>
    <w:rsid w:val="000E43B7"/>
    <w:rsid w:val="000E5836"/>
    <w:rsid w:val="000E5938"/>
    <w:rsid w:val="000E5A49"/>
    <w:rsid w:val="000F0945"/>
    <w:rsid w:val="000F2E8F"/>
    <w:rsid w:val="000F4545"/>
    <w:rsid w:val="000F466E"/>
    <w:rsid w:val="000F64F8"/>
    <w:rsid w:val="000F74BA"/>
    <w:rsid w:val="000F7630"/>
    <w:rsid w:val="00100372"/>
    <w:rsid w:val="00100508"/>
    <w:rsid w:val="0010198D"/>
    <w:rsid w:val="00102438"/>
    <w:rsid w:val="00103CF0"/>
    <w:rsid w:val="0010572E"/>
    <w:rsid w:val="00105FC3"/>
    <w:rsid w:val="001118C4"/>
    <w:rsid w:val="00111D7F"/>
    <w:rsid w:val="00112C8A"/>
    <w:rsid w:val="001152B4"/>
    <w:rsid w:val="00117BC0"/>
    <w:rsid w:val="0012138D"/>
    <w:rsid w:val="001223FC"/>
    <w:rsid w:val="001228ED"/>
    <w:rsid w:val="00122B97"/>
    <w:rsid w:val="0012443B"/>
    <w:rsid w:val="001248F2"/>
    <w:rsid w:val="00124C2F"/>
    <w:rsid w:val="00125BB9"/>
    <w:rsid w:val="00131301"/>
    <w:rsid w:val="00131CD8"/>
    <w:rsid w:val="0013323D"/>
    <w:rsid w:val="00136121"/>
    <w:rsid w:val="00136A8C"/>
    <w:rsid w:val="00143102"/>
    <w:rsid w:val="00143498"/>
    <w:rsid w:val="00144ABD"/>
    <w:rsid w:val="00152399"/>
    <w:rsid w:val="00153116"/>
    <w:rsid w:val="00153164"/>
    <w:rsid w:val="00155C82"/>
    <w:rsid w:val="00156D65"/>
    <w:rsid w:val="00160AB1"/>
    <w:rsid w:val="001622A0"/>
    <w:rsid w:val="00162587"/>
    <w:rsid w:val="00163014"/>
    <w:rsid w:val="0016419E"/>
    <w:rsid w:val="001646AF"/>
    <w:rsid w:val="00164C59"/>
    <w:rsid w:val="00166D93"/>
    <w:rsid w:val="0017159E"/>
    <w:rsid w:val="00176E64"/>
    <w:rsid w:val="0018030A"/>
    <w:rsid w:val="00181485"/>
    <w:rsid w:val="001822E0"/>
    <w:rsid w:val="00182C33"/>
    <w:rsid w:val="00182C4D"/>
    <w:rsid w:val="00183B13"/>
    <w:rsid w:val="001842A9"/>
    <w:rsid w:val="00185B8A"/>
    <w:rsid w:val="00186FC3"/>
    <w:rsid w:val="001875D5"/>
    <w:rsid w:val="00191F08"/>
    <w:rsid w:val="0019256F"/>
    <w:rsid w:val="001947B3"/>
    <w:rsid w:val="00194A01"/>
    <w:rsid w:val="00195F0B"/>
    <w:rsid w:val="001A0C09"/>
    <w:rsid w:val="001A0CF8"/>
    <w:rsid w:val="001A3F2B"/>
    <w:rsid w:val="001A546B"/>
    <w:rsid w:val="001A6553"/>
    <w:rsid w:val="001B2DB3"/>
    <w:rsid w:val="001B3C98"/>
    <w:rsid w:val="001B5050"/>
    <w:rsid w:val="001B77EA"/>
    <w:rsid w:val="001C04FC"/>
    <w:rsid w:val="001C1FAB"/>
    <w:rsid w:val="001C4807"/>
    <w:rsid w:val="001C49AB"/>
    <w:rsid w:val="001C5706"/>
    <w:rsid w:val="001D0A05"/>
    <w:rsid w:val="001D3B32"/>
    <w:rsid w:val="001D41B3"/>
    <w:rsid w:val="001D4BE5"/>
    <w:rsid w:val="001D7156"/>
    <w:rsid w:val="001D73F9"/>
    <w:rsid w:val="001E0904"/>
    <w:rsid w:val="001E1D90"/>
    <w:rsid w:val="001E7B03"/>
    <w:rsid w:val="001F19AA"/>
    <w:rsid w:val="001F3080"/>
    <w:rsid w:val="001F33D5"/>
    <w:rsid w:val="001F39BB"/>
    <w:rsid w:val="001F48B3"/>
    <w:rsid w:val="001F4EC0"/>
    <w:rsid w:val="001F5E65"/>
    <w:rsid w:val="001F6702"/>
    <w:rsid w:val="001F6709"/>
    <w:rsid w:val="001F77C2"/>
    <w:rsid w:val="001F78B1"/>
    <w:rsid w:val="0020015A"/>
    <w:rsid w:val="00200805"/>
    <w:rsid w:val="00200E60"/>
    <w:rsid w:val="0020191A"/>
    <w:rsid w:val="002045BD"/>
    <w:rsid w:val="0021159E"/>
    <w:rsid w:val="002142BF"/>
    <w:rsid w:val="002153C6"/>
    <w:rsid w:val="0021662E"/>
    <w:rsid w:val="0021673D"/>
    <w:rsid w:val="0021705C"/>
    <w:rsid w:val="002177D7"/>
    <w:rsid w:val="0022410E"/>
    <w:rsid w:val="00225A0D"/>
    <w:rsid w:val="00227130"/>
    <w:rsid w:val="002306B4"/>
    <w:rsid w:val="00231962"/>
    <w:rsid w:val="00231C58"/>
    <w:rsid w:val="00231E77"/>
    <w:rsid w:val="00232B87"/>
    <w:rsid w:val="00233ACB"/>
    <w:rsid w:val="00235FA9"/>
    <w:rsid w:val="00236F05"/>
    <w:rsid w:val="00237C08"/>
    <w:rsid w:val="0024058E"/>
    <w:rsid w:val="00242840"/>
    <w:rsid w:val="002429CC"/>
    <w:rsid w:val="00242E47"/>
    <w:rsid w:val="00242EDC"/>
    <w:rsid w:val="00244387"/>
    <w:rsid w:val="002455F2"/>
    <w:rsid w:val="00245C48"/>
    <w:rsid w:val="00246357"/>
    <w:rsid w:val="00246C32"/>
    <w:rsid w:val="0024758D"/>
    <w:rsid w:val="0024768B"/>
    <w:rsid w:val="00251842"/>
    <w:rsid w:val="00253AB8"/>
    <w:rsid w:val="0025712B"/>
    <w:rsid w:val="0025773C"/>
    <w:rsid w:val="002604E4"/>
    <w:rsid w:val="00263DC2"/>
    <w:rsid w:val="00264590"/>
    <w:rsid w:val="0026494A"/>
    <w:rsid w:val="00264977"/>
    <w:rsid w:val="00265C12"/>
    <w:rsid w:val="00267A46"/>
    <w:rsid w:val="00270828"/>
    <w:rsid w:val="0027225E"/>
    <w:rsid w:val="00272C38"/>
    <w:rsid w:val="00274512"/>
    <w:rsid w:val="00274DC5"/>
    <w:rsid w:val="002814A4"/>
    <w:rsid w:val="00283833"/>
    <w:rsid w:val="0028403A"/>
    <w:rsid w:val="00284B32"/>
    <w:rsid w:val="002903FE"/>
    <w:rsid w:val="002916B6"/>
    <w:rsid w:val="002928EF"/>
    <w:rsid w:val="00294CCA"/>
    <w:rsid w:val="002A0017"/>
    <w:rsid w:val="002A29EB"/>
    <w:rsid w:val="002A627C"/>
    <w:rsid w:val="002B149B"/>
    <w:rsid w:val="002B19B7"/>
    <w:rsid w:val="002B20BC"/>
    <w:rsid w:val="002B27FA"/>
    <w:rsid w:val="002B29B3"/>
    <w:rsid w:val="002B36A6"/>
    <w:rsid w:val="002B3E3B"/>
    <w:rsid w:val="002B4724"/>
    <w:rsid w:val="002B4FAD"/>
    <w:rsid w:val="002B56BD"/>
    <w:rsid w:val="002B654A"/>
    <w:rsid w:val="002B68D7"/>
    <w:rsid w:val="002B6EE6"/>
    <w:rsid w:val="002B763A"/>
    <w:rsid w:val="002B76CB"/>
    <w:rsid w:val="002B7E8D"/>
    <w:rsid w:val="002C0390"/>
    <w:rsid w:val="002C26D2"/>
    <w:rsid w:val="002C438D"/>
    <w:rsid w:val="002C4B36"/>
    <w:rsid w:val="002C58E6"/>
    <w:rsid w:val="002C6902"/>
    <w:rsid w:val="002C729B"/>
    <w:rsid w:val="002C7455"/>
    <w:rsid w:val="002C7A47"/>
    <w:rsid w:val="002C7F4F"/>
    <w:rsid w:val="002D00ED"/>
    <w:rsid w:val="002D0F2F"/>
    <w:rsid w:val="002D288A"/>
    <w:rsid w:val="002D33EB"/>
    <w:rsid w:val="002D61A9"/>
    <w:rsid w:val="002D6934"/>
    <w:rsid w:val="002E0170"/>
    <w:rsid w:val="002E04F2"/>
    <w:rsid w:val="002E33CE"/>
    <w:rsid w:val="002E3879"/>
    <w:rsid w:val="002E48C1"/>
    <w:rsid w:val="002E591D"/>
    <w:rsid w:val="002F15C8"/>
    <w:rsid w:val="002F17EB"/>
    <w:rsid w:val="002F1F7D"/>
    <w:rsid w:val="002F2233"/>
    <w:rsid w:val="002F6F2D"/>
    <w:rsid w:val="0030139C"/>
    <w:rsid w:val="003029C5"/>
    <w:rsid w:val="00310E95"/>
    <w:rsid w:val="00313327"/>
    <w:rsid w:val="003137A7"/>
    <w:rsid w:val="00313890"/>
    <w:rsid w:val="00313A3F"/>
    <w:rsid w:val="00313A99"/>
    <w:rsid w:val="0031441D"/>
    <w:rsid w:val="0031572C"/>
    <w:rsid w:val="00324659"/>
    <w:rsid w:val="00325A2B"/>
    <w:rsid w:val="0033046B"/>
    <w:rsid w:val="00330CD2"/>
    <w:rsid w:val="00333CA3"/>
    <w:rsid w:val="00335C02"/>
    <w:rsid w:val="00335E49"/>
    <w:rsid w:val="003427F4"/>
    <w:rsid w:val="00342C53"/>
    <w:rsid w:val="00342DD5"/>
    <w:rsid w:val="00343FE3"/>
    <w:rsid w:val="00344C43"/>
    <w:rsid w:val="00345001"/>
    <w:rsid w:val="0034784E"/>
    <w:rsid w:val="003502E1"/>
    <w:rsid w:val="00350353"/>
    <w:rsid w:val="00351BFE"/>
    <w:rsid w:val="00354CE0"/>
    <w:rsid w:val="003553DD"/>
    <w:rsid w:val="00357A01"/>
    <w:rsid w:val="00364FBC"/>
    <w:rsid w:val="00364FD4"/>
    <w:rsid w:val="0036614F"/>
    <w:rsid w:val="00367419"/>
    <w:rsid w:val="003677FA"/>
    <w:rsid w:val="003679B7"/>
    <w:rsid w:val="00370A4A"/>
    <w:rsid w:val="00371445"/>
    <w:rsid w:val="00375F2D"/>
    <w:rsid w:val="003803F2"/>
    <w:rsid w:val="003805F2"/>
    <w:rsid w:val="00381821"/>
    <w:rsid w:val="00381963"/>
    <w:rsid w:val="00381BDE"/>
    <w:rsid w:val="00383515"/>
    <w:rsid w:val="00383BE5"/>
    <w:rsid w:val="00383C46"/>
    <w:rsid w:val="003846C6"/>
    <w:rsid w:val="003863E8"/>
    <w:rsid w:val="00386ECD"/>
    <w:rsid w:val="003870C1"/>
    <w:rsid w:val="00390A73"/>
    <w:rsid w:val="00390FA3"/>
    <w:rsid w:val="00392749"/>
    <w:rsid w:val="00393267"/>
    <w:rsid w:val="00395898"/>
    <w:rsid w:val="003A0B6F"/>
    <w:rsid w:val="003A2FA7"/>
    <w:rsid w:val="003A4DA9"/>
    <w:rsid w:val="003A59E1"/>
    <w:rsid w:val="003A5E11"/>
    <w:rsid w:val="003A76A9"/>
    <w:rsid w:val="003A76B4"/>
    <w:rsid w:val="003B2220"/>
    <w:rsid w:val="003B24EE"/>
    <w:rsid w:val="003B2D84"/>
    <w:rsid w:val="003B3808"/>
    <w:rsid w:val="003B3A9B"/>
    <w:rsid w:val="003B3F59"/>
    <w:rsid w:val="003B4B17"/>
    <w:rsid w:val="003B6A40"/>
    <w:rsid w:val="003B6EDD"/>
    <w:rsid w:val="003B6F57"/>
    <w:rsid w:val="003B77F0"/>
    <w:rsid w:val="003C0253"/>
    <w:rsid w:val="003C2A08"/>
    <w:rsid w:val="003C52C1"/>
    <w:rsid w:val="003C6590"/>
    <w:rsid w:val="003C78C4"/>
    <w:rsid w:val="003D24AF"/>
    <w:rsid w:val="003D3D81"/>
    <w:rsid w:val="003D47B1"/>
    <w:rsid w:val="003D48AC"/>
    <w:rsid w:val="003D6476"/>
    <w:rsid w:val="003E46B0"/>
    <w:rsid w:val="003E5C85"/>
    <w:rsid w:val="003F1800"/>
    <w:rsid w:val="003F259C"/>
    <w:rsid w:val="003F4808"/>
    <w:rsid w:val="003F6378"/>
    <w:rsid w:val="003F64F7"/>
    <w:rsid w:val="003F7CE0"/>
    <w:rsid w:val="00400C5E"/>
    <w:rsid w:val="00405ED4"/>
    <w:rsid w:val="00407A97"/>
    <w:rsid w:val="00407CB7"/>
    <w:rsid w:val="004109E6"/>
    <w:rsid w:val="00410BA6"/>
    <w:rsid w:val="00410EF3"/>
    <w:rsid w:val="00411D5F"/>
    <w:rsid w:val="00414405"/>
    <w:rsid w:val="00416D95"/>
    <w:rsid w:val="0041747D"/>
    <w:rsid w:val="00424296"/>
    <w:rsid w:val="00425ADC"/>
    <w:rsid w:val="00431056"/>
    <w:rsid w:val="00431B88"/>
    <w:rsid w:val="00432074"/>
    <w:rsid w:val="00432D22"/>
    <w:rsid w:val="00432F11"/>
    <w:rsid w:val="00433900"/>
    <w:rsid w:val="004352BF"/>
    <w:rsid w:val="004354F4"/>
    <w:rsid w:val="004370B1"/>
    <w:rsid w:val="00437E90"/>
    <w:rsid w:val="004401BE"/>
    <w:rsid w:val="00441263"/>
    <w:rsid w:val="00442C5C"/>
    <w:rsid w:val="004435F5"/>
    <w:rsid w:val="00444DFF"/>
    <w:rsid w:val="00451404"/>
    <w:rsid w:val="00454701"/>
    <w:rsid w:val="004568EC"/>
    <w:rsid w:val="0046024E"/>
    <w:rsid w:val="00460D40"/>
    <w:rsid w:val="00462854"/>
    <w:rsid w:val="00462D7D"/>
    <w:rsid w:val="00470E3A"/>
    <w:rsid w:val="0047131A"/>
    <w:rsid w:val="0047276E"/>
    <w:rsid w:val="00473C1B"/>
    <w:rsid w:val="00475A14"/>
    <w:rsid w:val="004760C4"/>
    <w:rsid w:val="004762FF"/>
    <w:rsid w:val="004763BE"/>
    <w:rsid w:val="00476479"/>
    <w:rsid w:val="0047677A"/>
    <w:rsid w:val="00477BC1"/>
    <w:rsid w:val="00484400"/>
    <w:rsid w:val="00484C4A"/>
    <w:rsid w:val="004865D8"/>
    <w:rsid w:val="00487116"/>
    <w:rsid w:val="004874C4"/>
    <w:rsid w:val="00491007"/>
    <w:rsid w:val="004935E6"/>
    <w:rsid w:val="004935EF"/>
    <w:rsid w:val="00497A0D"/>
    <w:rsid w:val="004A1132"/>
    <w:rsid w:val="004A2E57"/>
    <w:rsid w:val="004A4CCE"/>
    <w:rsid w:val="004A5728"/>
    <w:rsid w:val="004A7D5F"/>
    <w:rsid w:val="004B2CAE"/>
    <w:rsid w:val="004B36BF"/>
    <w:rsid w:val="004B7D86"/>
    <w:rsid w:val="004C06EF"/>
    <w:rsid w:val="004C0A05"/>
    <w:rsid w:val="004C4BD3"/>
    <w:rsid w:val="004C50D5"/>
    <w:rsid w:val="004C5E8D"/>
    <w:rsid w:val="004C6C6F"/>
    <w:rsid w:val="004D0CB9"/>
    <w:rsid w:val="004D1B6A"/>
    <w:rsid w:val="004D2355"/>
    <w:rsid w:val="004D26AC"/>
    <w:rsid w:val="004D2F02"/>
    <w:rsid w:val="004D3092"/>
    <w:rsid w:val="004D3100"/>
    <w:rsid w:val="004E0AFA"/>
    <w:rsid w:val="004E19B8"/>
    <w:rsid w:val="004E2647"/>
    <w:rsid w:val="004E29EE"/>
    <w:rsid w:val="004E3381"/>
    <w:rsid w:val="004E43D6"/>
    <w:rsid w:val="004E5D50"/>
    <w:rsid w:val="004E5E4A"/>
    <w:rsid w:val="004F0DAA"/>
    <w:rsid w:val="004F16A2"/>
    <w:rsid w:val="004F22E1"/>
    <w:rsid w:val="004F3A7E"/>
    <w:rsid w:val="004F5156"/>
    <w:rsid w:val="004F618A"/>
    <w:rsid w:val="005009A6"/>
    <w:rsid w:val="005010D5"/>
    <w:rsid w:val="00507282"/>
    <w:rsid w:val="005100CC"/>
    <w:rsid w:val="005101DD"/>
    <w:rsid w:val="0051048A"/>
    <w:rsid w:val="00510E83"/>
    <w:rsid w:val="00511D05"/>
    <w:rsid w:val="00511FD0"/>
    <w:rsid w:val="00513AC6"/>
    <w:rsid w:val="00521118"/>
    <w:rsid w:val="0052225E"/>
    <w:rsid w:val="00522E04"/>
    <w:rsid w:val="005238F5"/>
    <w:rsid w:val="005249F9"/>
    <w:rsid w:val="00525650"/>
    <w:rsid w:val="0052678A"/>
    <w:rsid w:val="00527EDB"/>
    <w:rsid w:val="00531667"/>
    <w:rsid w:val="005320C0"/>
    <w:rsid w:val="00532619"/>
    <w:rsid w:val="00532CB8"/>
    <w:rsid w:val="00532D3B"/>
    <w:rsid w:val="005332A5"/>
    <w:rsid w:val="005337F5"/>
    <w:rsid w:val="00535889"/>
    <w:rsid w:val="00536C82"/>
    <w:rsid w:val="00541123"/>
    <w:rsid w:val="005418C4"/>
    <w:rsid w:val="0054260E"/>
    <w:rsid w:val="0054291F"/>
    <w:rsid w:val="005435E2"/>
    <w:rsid w:val="005439E3"/>
    <w:rsid w:val="00543D0C"/>
    <w:rsid w:val="00544984"/>
    <w:rsid w:val="00546B20"/>
    <w:rsid w:val="0055100A"/>
    <w:rsid w:val="00552D96"/>
    <w:rsid w:val="00553CF9"/>
    <w:rsid w:val="00554599"/>
    <w:rsid w:val="005551D2"/>
    <w:rsid w:val="005564A8"/>
    <w:rsid w:val="005564D7"/>
    <w:rsid w:val="00556DF3"/>
    <w:rsid w:val="0055711D"/>
    <w:rsid w:val="00561867"/>
    <w:rsid w:val="00561DBF"/>
    <w:rsid w:val="00561DC3"/>
    <w:rsid w:val="00565633"/>
    <w:rsid w:val="005666F4"/>
    <w:rsid w:val="00567D33"/>
    <w:rsid w:val="00572204"/>
    <w:rsid w:val="00574033"/>
    <w:rsid w:val="005750C8"/>
    <w:rsid w:val="00575E87"/>
    <w:rsid w:val="00580B58"/>
    <w:rsid w:val="00584953"/>
    <w:rsid w:val="00586564"/>
    <w:rsid w:val="00587145"/>
    <w:rsid w:val="00587284"/>
    <w:rsid w:val="005903AE"/>
    <w:rsid w:val="005905FE"/>
    <w:rsid w:val="00591881"/>
    <w:rsid w:val="0059334E"/>
    <w:rsid w:val="00594693"/>
    <w:rsid w:val="00595BAA"/>
    <w:rsid w:val="00597901"/>
    <w:rsid w:val="00597B89"/>
    <w:rsid w:val="005A0219"/>
    <w:rsid w:val="005A212B"/>
    <w:rsid w:val="005A2813"/>
    <w:rsid w:val="005A2F36"/>
    <w:rsid w:val="005A420E"/>
    <w:rsid w:val="005A4711"/>
    <w:rsid w:val="005A4823"/>
    <w:rsid w:val="005A4929"/>
    <w:rsid w:val="005A7B75"/>
    <w:rsid w:val="005B0228"/>
    <w:rsid w:val="005B0EF7"/>
    <w:rsid w:val="005B293F"/>
    <w:rsid w:val="005B346E"/>
    <w:rsid w:val="005B358B"/>
    <w:rsid w:val="005B64BE"/>
    <w:rsid w:val="005B7C23"/>
    <w:rsid w:val="005C1849"/>
    <w:rsid w:val="005C4666"/>
    <w:rsid w:val="005C6341"/>
    <w:rsid w:val="005C79A9"/>
    <w:rsid w:val="005D1339"/>
    <w:rsid w:val="005D2992"/>
    <w:rsid w:val="005D2BC8"/>
    <w:rsid w:val="005D310F"/>
    <w:rsid w:val="005D3362"/>
    <w:rsid w:val="005D515C"/>
    <w:rsid w:val="005D5543"/>
    <w:rsid w:val="005E15F0"/>
    <w:rsid w:val="005E2FAF"/>
    <w:rsid w:val="005E5BEB"/>
    <w:rsid w:val="005E62F5"/>
    <w:rsid w:val="005E6318"/>
    <w:rsid w:val="005E63D4"/>
    <w:rsid w:val="005E64D6"/>
    <w:rsid w:val="005E710E"/>
    <w:rsid w:val="005E7930"/>
    <w:rsid w:val="005F05E9"/>
    <w:rsid w:val="005F0A40"/>
    <w:rsid w:val="005F0C20"/>
    <w:rsid w:val="005F2968"/>
    <w:rsid w:val="005F4A89"/>
    <w:rsid w:val="005F6CB3"/>
    <w:rsid w:val="005F6E97"/>
    <w:rsid w:val="00600338"/>
    <w:rsid w:val="00601F02"/>
    <w:rsid w:val="00604862"/>
    <w:rsid w:val="006060FF"/>
    <w:rsid w:val="0060623E"/>
    <w:rsid w:val="00610225"/>
    <w:rsid w:val="00611115"/>
    <w:rsid w:val="00611E0F"/>
    <w:rsid w:val="00616872"/>
    <w:rsid w:val="0061690F"/>
    <w:rsid w:val="0061770E"/>
    <w:rsid w:val="00622C63"/>
    <w:rsid w:val="00622CDE"/>
    <w:rsid w:val="006234E6"/>
    <w:rsid w:val="00623815"/>
    <w:rsid w:val="00624150"/>
    <w:rsid w:val="0062767F"/>
    <w:rsid w:val="00631449"/>
    <w:rsid w:val="0063161B"/>
    <w:rsid w:val="00631E7C"/>
    <w:rsid w:val="00636FC3"/>
    <w:rsid w:val="00637344"/>
    <w:rsid w:val="0064167F"/>
    <w:rsid w:val="00642557"/>
    <w:rsid w:val="00642933"/>
    <w:rsid w:val="00645ED6"/>
    <w:rsid w:val="006461AA"/>
    <w:rsid w:val="006467A8"/>
    <w:rsid w:val="00646FD5"/>
    <w:rsid w:val="0065065C"/>
    <w:rsid w:val="0065183A"/>
    <w:rsid w:val="00653289"/>
    <w:rsid w:val="00653B32"/>
    <w:rsid w:val="00654C3A"/>
    <w:rsid w:val="00655387"/>
    <w:rsid w:val="006556D6"/>
    <w:rsid w:val="0065714E"/>
    <w:rsid w:val="00660C07"/>
    <w:rsid w:val="00662DC0"/>
    <w:rsid w:val="00665A43"/>
    <w:rsid w:val="00670FDC"/>
    <w:rsid w:val="0067192B"/>
    <w:rsid w:val="00671B31"/>
    <w:rsid w:val="006733B9"/>
    <w:rsid w:val="0067448A"/>
    <w:rsid w:val="0067547E"/>
    <w:rsid w:val="00675F54"/>
    <w:rsid w:val="0068162F"/>
    <w:rsid w:val="00684B98"/>
    <w:rsid w:val="0068579E"/>
    <w:rsid w:val="0068598B"/>
    <w:rsid w:val="00687F5B"/>
    <w:rsid w:val="00690BB4"/>
    <w:rsid w:val="0069120E"/>
    <w:rsid w:val="00691803"/>
    <w:rsid w:val="00691FC0"/>
    <w:rsid w:val="00693845"/>
    <w:rsid w:val="00693BEE"/>
    <w:rsid w:val="00694B6E"/>
    <w:rsid w:val="006967B9"/>
    <w:rsid w:val="00697CC4"/>
    <w:rsid w:val="006A0A8E"/>
    <w:rsid w:val="006A464B"/>
    <w:rsid w:val="006A7548"/>
    <w:rsid w:val="006A7EAE"/>
    <w:rsid w:val="006B0061"/>
    <w:rsid w:val="006B057A"/>
    <w:rsid w:val="006B085F"/>
    <w:rsid w:val="006B1A67"/>
    <w:rsid w:val="006B2EE5"/>
    <w:rsid w:val="006B345E"/>
    <w:rsid w:val="006B4C1D"/>
    <w:rsid w:val="006B567F"/>
    <w:rsid w:val="006B63A7"/>
    <w:rsid w:val="006B7F05"/>
    <w:rsid w:val="006C223A"/>
    <w:rsid w:val="006C364F"/>
    <w:rsid w:val="006C3D7A"/>
    <w:rsid w:val="006C45D2"/>
    <w:rsid w:val="006C71D3"/>
    <w:rsid w:val="006D132E"/>
    <w:rsid w:val="006D20EE"/>
    <w:rsid w:val="006D3D47"/>
    <w:rsid w:val="006E0CDB"/>
    <w:rsid w:val="006E1815"/>
    <w:rsid w:val="006E3134"/>
    <w:rsid w:val="006E3BFD"/>
    <w:rsid w:val="006E60E7"/>
    <w:rsid w:val="006F42C4"/>
    <w:rsid w:val="006F5014"/>
    <w:rsid w:val="00700666"/>
    <w:rsid w:val="00701CDB"/>
    <w:rsid w:val="00703D14"/>
    <w:rsid w:val="00704505"/>
    <w:rsid w:val="00706975"/>
    <w:rsid w:val="00710C8C"/>
    <w:rsid w:val="00711CAD"/>
    <w:rsid w:val="007153DF"/>
    <w:rsid w:val="00716E2B"/>
    <w:rsid w:val="007201CE"/>
    <w:rsid w:val="00721DAC"/>
    <w:rsid w:val="007228F5"/>
    <w:rsid w:val="0072386A"/>
    <w:rsid w:val="00724783"/>
    <w:rsid w:val="0072594E"/>
    <w:rsid w:val="00725E55"/>
    <w:rsid w:val="00726A96"/>
    <w:rsid w:val="00732904"/>
    <w:rsid w:val="00734CE2"/>
    <w:rsid w:val="00735BC3"/>
    <w:rsid w:val="007364DE"/>
    <w:rsid w:val="00742380"/>
    <w:rsid w:val="00743246"/>
    <w:rsid w:val="007432F5"/>
    <w:rsid w:val="00744309"/>
    <w:rsid w:val="00744B6D"/>
    <w:rsid w:val="007469E1"/>
    <w:rsid w:val="00746E04"/>
    <w:rsid w:val="007475C2"/>
    <w:rsid w:val="00747829"/>
    <w:rsid w:val="007503BB"/>
    <w:rsid w:val="00750E0F"/>
    <w:rsid w:val="00751BB0"/>
    <w:rsid w:val="0075220F"/>
    <w:rsid w:val="00752406"/>
    <w:rsid w:val="0075274F"/>
    <w:rsid w:val="00753378"/>
    <w:rsid w:val="007535FF"/>
    <w:rsid w:val="00754AB1"/>
    <w:rsid w:val="007607AB"/>
    <w:rsid w:val="00760C91"/>
    <w:rsid w:val="00760D05"/>
    <w:rsid w:val="00761056"/>
    <w:rsid w:val="00762D61"/>
    <w:rsid w:val="007649FE"/>
    <w:rsid w:val="00767157"/>
    <w:rsid w:val="00767A5E"/>
    <w:rsid w:val="007716FA"/>
    <w:rsid w:val="00771EF2"/>
    <w:rsid w:val="00772118"/>
    <w:rsid w:val="007729BE"/>
    <w:rsid w:val="007748F5"/>
    <w:rsid w:val="007763F5"/>
    <w:rsid w:val="00777046"/>
    <w:rsid w:val="0077761C"/>
    <w:rsid w:val="0078016E"/>
    <w:rsid w:val="00780756"/>
    <w:rsid w:val="00780CDB"/>
    <w:rsid w:val="00780F6F"/>
    <w:rsid w:val="0078325D"/>
    <w:rsid w:val="007836BD"/>
    <w:rsid w:val="007876AD"/>
    <w:rsid w:val="0079044F"/>
    <w:rsid w:val="00791952"/>
    <w:rsid w:val="00792506"/>
    <w:rsid w:val="00794C89"/>
    <w:rsid w:val="0079645D"/>
    <w:rsid w:val="007A0543"/>
    <w:rsid w:val="007A1322"/>
    <w:rsid w:val="007A18F4"/>
    <w:rsid w:val="007A275A"/>
    <w:rsid w:val="007A40B4"/>
    <w:rsid w:val="007A459B"/>
    <w:rsid w:val="007B02BC"/>
    <w:rsid w:val="007B0C8A"/>
    <w:rsid w:val="007B1663"/>
    <w:rsid w:val="007B6CF1"/>
    <w:rsid w:val="007B6D98"/>
    <w:rsid w:val="007B715C"/>
    <w:rsid w:val="007B73C0"/>
    <w:rsid w:val="007B7E43"/>
    <w:rsid w:val="007C0563"/>
    <w:rsid w:val="007C514A"/>
    <w:rsid w:val="007D0682"/>
    <w:rsid w:val="007D0B1A"/>
    <w:rsid w:val="007D3910"/>
    <w:rsid w:val="007D6A79"/>
    <w:rsid w:val="007D6B4C"/>
    <w:rsid w:val="007D7101"/>
    <w:rsid w:val="007E2709"/>
    <w:rsid w:val="007E4196"/>
    <w:rsid w:val="007E5504"/>
    <w:rsid w:val="007E5A25"/>
    <w:rsid w:val="007E7ACB"/>
    <w:rsid w:val="007F4958"/>
    <w:rsid w:val="007F5B2B"/>
    <w:rsid w:val="007F5B45"/>
    <w:rsid w:val="007F6A8D"/>
    <w:rsid w:val="007F6D5F"/>
    <w:rsid w:val="007F7D7A"/>
    <w:rsid w:val="0080133F"/>
    <w:rsid w:val="008032A8"/>
    <w:rsid w:val="00803494"/>
    <w:rsid w:val="00803688"/>
    <w:rsid w:val="0080370F"/>
    <w:rsid w:val="00806011"/>
    <w:rsid w:val="008063FE"/>
    <w:rsid w:val="0080754A"/>
    <w:rsid w:val="00820FF1"/>
    <w:rsid w:val="008212C9"/>
    <w:rsid w:val="00821E0E"/>
    <w:rsid w:val="0082409F"/>
    <w:rsid w:val="00824476"/>
    <w:rsid w:val="008265C4"/>
    <w:rsid w:val="0082689E"/>
    <w:rsid w:val="00827EFA"/>
    <w:rsid w:val="00830F47"/>
    <w:rsid w:val="008321EF"/>
    <w:rsid w:val="00833737"/>
    <w:rsid w:val="00834AC7"/>
    <w:rsid w:val="00834B42"/>
    <w:rsid w:val="00835194"/>
    <w:rsid w:val="00835B82"/>
    <w:rsid w:val="008408CD"/>
    <w:rsid w:val="00842273"/>
    <w:rsid w:val="008456CA"/>
    <w:rsid w:val="00847C13"/>
    <w:rsid w:val="00850096"/>
    <w:rsid w:val="00850BF5"/>
    <w:rsid w:val="00850D99"/>
    <w:rsid w:val="00850E6A"/>
    <w:rsid w:val="00851BBC"/>
    <w:rsid w:val="00852DDF"/>
    <w:rsid w:val="00854F21"/>
    <w:rsid w:val="008604C5"/>
    <w:rsid w:val="00862E92"/>
    <w:rsid w:val="0086351F"/>
    <w:rsid w:val="00863907"/>
    <w:rsid w:val="00864F42"/>
    <w:rsid w:val="008650A6"/>
    <w:rsid w:val="00865C5D"/>
    <w:rsid w:val="008669C9"/>
    <w:rsid w:val="00873EC3"/>
    <w:rsid w:val="00874CD9"/>
    <w:rsid w:val="0087529C"/>
    <w:rsid w:val="00875439"/>
    <w:rsid w:val="00880156"/>
    <w:rsid w:val="00883081"/>
    <w:rsid w:val="00883B00"/>
    <w:rsid w:val="00884AAE"/>
    <w:rsid w:val="00884DC4"/>
    <w:rsid w:val="00886ECA"/>
    <w:rsid w:val="008878B3"/>
    <w:rsid w:val="00890E82"/>
    <w:rsid w:val="00891CDB"/>
    <w:rsid w:val="00897686"/>
    <w:rsid w:val="008978D5"/>
    <w:rsid w:val="008A14AE"/>
    <w:rsid w:val="008A232F"/>
    <w:rsid w:val="008A2562"/>
    <w:rsid w:val="008A2781"/>
    <w:rsid w:val="008A4DB6"/>
    <w:rsid w:val="008A7471"/>
    <w:rsid w:val="008A751E"/>
    <w:rsid w:val="008A7C1B"/>
    <w:rsid w:val="008B0669"/>
    <w:rsid w:val="008B0B8E"/>
    <w:rsid w:val="008B0BE3"/>
    <w:rsid w:val="008B0F26"/>
    <w:rsid w:val="008B39CE"/>
    <w:rsid w:val="008B4F41"/>
    <w:rsid w:val="008B588E"/>
    <w:rsid w:val="008B71AD"/>
    <w:rsid w:val="008B7971"/>
    <w:rsid w:val="008B7CB0"/>
    <w:rsid w:val="008C1E0B"/>
    <w:rsid w:val="008C3223"/>
    <w:rsid w:val="008C35CE"/>
    <w:rsid w:val="008C3624"/>
    <w:rsid w:val="008C5DE0"/>
    <w:rsid w:val="008D051C"/>
    <w:rsid w:val="008D2798"/>
    <w:rsid w:val="008D3092"/>
    <w:rsid w:val="008D416E"/>
    <w:rsid w:val="008D46AB"/>
    <w:rsid w:val="008D4F8E"/>
    <w:rsid w:val="008D529C"/>
    <w:rsid w:val="008D7483"/>
    <w:rsid w:val="008D7DB5"/>
    <w:rsid w:val="008E1266"/>
    <w:rsid w:val="008E16C2"/>
    <w:rsid w:val="008E41A5"/>
    <w:rsid w:val="008E431F"/>
    <w:rsid w:val="008E4EE7"/>
    <w:rsid w:val="008E549F"/>
    <w:rsid w:val="008E57C9"/>
    <w:rsid w:val="008E68E6"/>
    <w:rsid w:val="008E75E6"/>
    <w:rsid w:val="008F01C5"/>
    <w:rsid w:val="008F2D63"/>
    <w:rsid w:val="00902138"/>
    <w:rsid w:val="0090246C"/>
    <w:rsid w:val="00903E54"/>
    <w:rsid w:val="009074AF"/>
    <w:rsid w:val="00910571"/>
    <w:rsid w:val="00911C69"/>
    <w:rsid w:val="00911EAF"/>
    <w:rsid w:val="009129B0"/>
    <w:rsid w:val="00912F62"/>
    <w:rsid w:val="00913D2F"/>
    <w:rsid w:val="009158DB"/>
    <w:rsid w:val="00917260"/>
    <w:rsid w:val="00923A4B"/>
    <w:rsid w:val="00926952"/>
    <w:rsid w:val="00927140"/>
    <w:rsid w:val="00930EA9"/>
    <w:rsid w:val="009327E1"/>
    <w:rsid w:val="0093405C"/>
    <w:rsid w:val="00935454"/>
    <w:rsid w:val="00935F64"/>
    <w:rsid w:val="00937DB5"/>
    <w:rsid w:val="0094010C"/>
    <w:rsid w:val="0094030D"/>
    <w:rsid w:val="00941360"/>
    <w:rsid w:val="00942621"/>
    <w:rsid w:val="00943147"/>
    <w:rsid w:val="00943267"/>
    <w:rsid w:val="009462F2"/>
    <w:rsid w:val="009508C8"/>
    <w:rsid w:val="00952183"/>
    <w:rsid w:val="00952AD2"/>
    <w:rsid w:val="00953A51"/>
    <w:rsid w:val="00954EE8"/>
    <w:rsid w:val="00955390"/>
    <w:rsid w:val="009559AA"/>
    <w:rsid w:val="00957958"/>
    <w:rsid w:val="00957F87"/>
    <w:rsid w:val="00957F9B"/>
    <w:rsid w:val="00962620"/>
    <w:rsid w:val="00964766"/>
    <w:rsid w:val="0096611A"/>
    <w:rsid w:val="00966EE1"/>
    <w:rsid w:val="009703FA"/>
    <w:rsid w:val="00971E60"/>
    <w:rsid w:val="0097418B"/>
    <w:rsid w:val="009842D0"/>
    <w:rsid w:val="0098652E"/>
    <w:rsid w:val="0099241E"/>
    <w:rsid w:val="0099274F"/>
    <w:rsid w:val="009936BC"/>
    <w:rsid w:val="00993EFB"/>
    <w:rsid w:val="0099615D"/>
    <w:rsid w:val="009962C3"/>
    <w:rsid w:val="00996F2C"/>
    <w:rsid w:val="009A3B4E"/>
    <w:rsid w:val="009A5366"/>
    <w:rsid w:val="009A693A"/>
    <w:rsid w:val="009B1E4A"/>
    <w:rsid w:val="009B22E5"/>
    <w:rsid w:val="009B25EC"/>
    <w:rsid w:val="009B3983"/>
    <w:rsid w:val="009B3FF0"/>
    <w:rsid w:val="009B5201"/>
    <w:rsid w:val="009B571E"/>
    <w:rsid w:val="009B5822"/>
    <w:rsid w:val="009B64F8"/>
    <w:rsid w:val="009B6B32"/>
    <w:rsid w:val="009C1AF4"/>
    <w:rsid w:val="009C62E3"/>
    <w:rsid w:val="009C6402"/>
    <w:rsid w:val="009D05A1"/>
    <w:rsid w:val="009D3B22"/>
    <w:rsid w:val="009D4B08"/>
    <w:rsid w:val="009D50FB"/>
    <w:rsid w:val="009D571C"/>
    <w:rsid w:val="009D5CB5"/>
    <w:rsid w:val="009E058F"/>
    <w:rsid w:val="009E0EEF"/>
    <w:rsid w:val="009E2E3C"/>
    <w:rsid w:val="009E3A59"/>
    <w:rsid w:val="009E79CD"/>
    <w:rsid w:val="009F1260"/>
    <w:rsid w:val="009F1A54"/>
    <w:rsid w:val="009F1BBB"/>
    <w:rsid w:val="009F239C"/>
    <w:rsid w:val="009F322B"/>
    <w:rsid w:val="009F32AA"/>
    <w:rsid w:val="009F4306"/>
    <w:rsid w:val="009F4950"/>
    <w:rsid w:val="009F5061"/>
    <w:rsid w:val="009F5701"/>
    <w:rsid w:val="009F7AE0"/>
    <w:rsid w:val="00A001E6"/>
    <w:rsid w:val="00A04DDD"/>
    <w:rsid w:val="00A10263"/>
    <w:rsid w:val="00A10E16"/>
    <w:rsid w:val="00A11708"/>
    <w:rsid w:val="00A11AB4"/>
    <w:rsid w:val="00A11FFB"/>
    <w:rsid w:val="00A13335"/>
    <w:rsid w:val="00A13E1E"/>
    <w:rsid w:val="00A175E9"/>
    <w:rsid w:val="00A21925"/>
    <w:rsid w:val="00A22354"/>
    <w:rsid w:val="00A2331C"/>
    <w:rsid w:val="00A23D4A"/>
    <w:rsid w:val="00A27AD8"/>
    <w:rsid w:val="00A30152"/>
    <w:rsid w:val="00A305E1"/>
    <w:rsid w:val="00A31806"/>
    <w:rsid w:val="00A3510D"/>
    <w:rsid w:val="00A405D5"/>
    <w:rsid w:val="00A42430"/>
    <w:rsid w:val="00A43783"/>
    <w:rsid w:val="00A43FE7"/>
    <w:rsid w:val="00A44304"/>
    <w:rsid w:val="00A4477E"/>
    <w:rsid w:val="00A455F4"/>
    <w:rsid w:val="00A46A05"/>
    <w:rsid w:val="00A52360"/>
    <w:rsid w:val="00A53C9E"/>
    <w:rsid w:val="00A53CFB"/>
    <w:rsid w:val="00A56FC9"/>
    <w:rsid w:val="00A64AA6"/>
    <w:rsid w:val="00A6685E"/>
    <w:rsid w:val="00A67571"/>
    <w:rsid w:val="00A70105"/>
    <w:rsid w:val="00A727EF"/>
    <w:rsid w:val="00A82626"/>
    <w:rsid w:val="00A83BD0"/>
    <w:rsid w:val="00A83D08"/>
    <w:rsid w:val="00A845A5"/>
    <w:rsid w:val="00A85DCA"/>
    <w:rsid w:val="00A87F94"/>
    <w:rsid w:val="00A91E28"/>
    <w:rsid w:val="00A92202"/>
    <w:rsid w:val="00A95443"/>
    <w:rsid w:val="00A96B87"/>
    <w:rsid w:val="00AA345D"/>
    <w:rsid w:val="00AA4B9B"/>
    <w:rsid w:val="00AA4EFD"/>
    <w:rsid w:val="00AA5894"/>
    <w:rsid w:val="00AA58C0"/>
    <w:rsid w:val="00AA7CB0"/>
    <w:rsid w:val="00AB2C8B"/>
    <w:rsid w:val="00AB3BB2"/>
    <w:rsid w:val="00AB3C5A"/>
    <w:rsid w:val="00AB59A4"/>
    <w:rsid w:val="00AB7C0B"/>
    <w:rsid w:val="00AC196B"/>
    <w:rsid w:val="00AC19B1"/>
    <w:rsid w:val="00AC1F97"/>
    <w:rsid w:val="00AC2189"/>
    <w:rsid w:val="00AC5F85"/>
    <w:rsid w:val="00AC6A6C"/>
    <w:rsid w:val="00AD27FA"/>
    <w:rsid w:val="00AD4F29"/>
    <w:rsid w:val="00AD5180"/>
    <w:rsid w:val="00AD78DA"/>
    <w:rsid w:val="00AE1603"/>
    <w:rsid w:val="00AE26E5"/>
    <w:rsid w:val="00AE2938"/>
    <w:rsid w:val="00AE45D9"/>
    <w:rsid w:val="00AF0789"/>
    <w:rsid w:val="00AF21AD"/>
    <w:rsid w:val="00AF4394"/>
    <w:rsid w:val="00AF5A9A"/>
    <w:rsid w:val="00B02182"/>
    <w:rsid w:val="00B02687"/>
    <w:rsid w:val="00B02ED4"/>
    <w:rsid w:val="00B03A8A"/>
    <w:rsid w:val="00B03E4F"/>
    <w:rsid w:val="00B04194"/>
    <w:rsid w:val="00B05581"/>
    <w:rsid w:val="00B07A9E"/>
    <w:rsid w:val="00B07EBF"/>
    <w:rsid w:val="00B11330"/>
    <w:rsid w:val="00B1199D"/>
    <w:rsid w:val="00B1199E"/>
    <w:rsid w:val="00B119A1"/>
    <w:rsid w:val="00B14949"/>
    <w:rsid w:val="00B164B5"/>
    <w:rsid w:val="00B17246"/>
    <w:rsid w:val="00B174C9"/>
    <w:rsid w:val="00B201C4"/>
    <w:rsid w:val="00B202F7"/>
    <w:rsid w:val="00B20A00"/>
    <w:rsid w:val="00B24263"/>
    <w:rsid w:val="00B24E69"/>
    <w:rsid w:val="00B24F24"/>
    <w:rsid w:val="00B278CE"/>
    <w:rsid w:val="00B27FA4"/>
    <w:rsid w:val="00B30C71"/>
    <w:rsid w:val="00B30F07"/>
    <w:rsid w:val="00B31494"/>
    <w:rsid w:val="00B3189E"/>
    <w:rsid w:val="00B32834"/>
    <w:rsid w:val="00B338ED"/>
    <w:rsid w:val="00B34BEC"/>
    <w:rsid w:val="00B34DCC"/>
    <w:rsid w:val="00B355A2"/>
    <w:rsid w:val="00B3635A"/>
    <w:rsid w:val="00B4003F"/>
    <w:rsid w:val="00B417C6"/>
    <w:rsid w:val="00B4391C"/>
    <w:rsid w:val="00B43C94"/>
    <w:rsid w:val="00B45541"/>
    <w:rsid w:val="00B45BAF"/>
    <w:rsid w:val="00B468E4"/>
    <w:rsid w:val="00B46DAC"/>
    <w:rsid w:val="00B51AC8"/>
    <w:rsid w:val="00B521C0"/>
    <w:rsid w:val="00B53A96"/>
    <w:rsid w:val="00B53F80"/>
    <w:rsid w:val="00B547C6"/>
    <w:rsid w:val="00B55B80"/>
    <w:rsid w:val="00B55F70"/>
    <w:rsid w:val="00B56107"/>
    <w:rsid w:val="00B56E0B"/>
    <w:rsid w:val="00B57241"/>
    <w:rsid w:val="00B60D41"/>
    <w:rsid w:val="00B63DE2"/>
    <w:rsid w:val="00B664CD"/>
    <w:rsid w:val="00B66F15"/>
    <w:rsid w:val="00B67058"/>
    <w:rsid w:val="00B67231"/>
    <w:rsid w:val="00B7471E"/>
    <w:rsid w:val="00B76600"/>
    <w:rsid w:val="00B773A2"/>
    <w:rsid w:val="00B807BE"/>
    <w:rsid w:val="00B81C99"/>
    <w:rsid w:val="00B823A1"/>
    <w:rsid w:val="00B82554"/>
    <w:rsid w:val="00B83352"/>
    <w:rsid w:val="00B90AEE"/>
    <w:rsid w:val="00B92410"/>
    <w:rsid w:val="00B93212"/>
    <w:rsid w:val="00B96C4F"/>
    <w:rsid w:val="00BA071B"/>
    <w:rsid w:val="00BA1411"/>
    <w:rsid w:val="00BA51E3"/>
    <w:rsid w:val="00BB1273"/>
    <w:rsid w:val="00BB6359"/>
    <w:rsid w:val="00BB6B79"/>
    <w:rsid w:val="00BC3F50"/>
    <w:rsid w:val="00BC3F96"/>
    <w:rsid w:val="00BC47FE"/>
    <w:rsid w:val="00BC4B52"/>
    <w:rsid w:val="00BC6998"/>
    <w:rsid w:val="00BC73A2"/>
    <w:rsid w:val="00BC774F"/>
    <w:rsid w:val="00BC7D72"/>
    <w:rsid w:val="00BD0093"/>
    <w:rsid w:val="00BD0C74"/>
    <w:rsid w:val="00BD0EDE"/>
    <w:rsid w:val="00BD13E9"/>
    <w:rsid w:val="00BD3D7A"/>
    <w:rsid w:val="00BD55C7"/>
    <w:rsid w:val="00BD66FC"/>
    <w:rsid w:val="00BD7296"/>
    <w:rsid w:val="00BD7FB9"/>
    <w:rsid w:val="00BE2E9A"/>
    <w:rsid w:val="00BE3674"/>
    <w:rsid w:val="00BE3841"/>
    <w:rsid w:val="00BE4BEC"/>
    <w:rsid w:val="00BE50E8"/>
    <w:rsid w:val="00BE6F8C"/>
    <w:rsid w:val="00BE7BD2"/>
    <w:rsid w:val="00BF237B"/>
    <w:rsid w:val="00BF39C0"/>
    <w:rsid w:val="00BF3C23"/>
    <w:rsid w:val="00BF52F4"/>
    <w:rsid w:val="00BF6161"/>
    <w:rsid w:val="00BF6DEA"/>
    <w:rsid w:val="00BF6F17"/>
    <w:rsid w:val="00C0087E"/>
    <w:rsid w:val="00C012C2"/>
    <w:rsid w:val="00C01572"/>
    <w:rsid w:val="00C01A4A"/>
    <w:rsid w:val="00C01B34"/>
    <w:rsid w:val="00C02024"/>
    <w:rsid w:val="00C024B1"/>
    <w:rsid w:val="00C04451"/>
    <w:rsid w:val="00C05EA5"/>
    <w:rsid w:val="00C06816"/>
    <w:rsid w:val="00C10AD0"/>
    <w:rsid w:val="00C14AFC"/>
    <w:rsid w:val="00C150EC"/>
    <w:rsid w:val="00C15C9E"/>
    <w:rsid w:val="00C1620F"/>
    <w:rsid w:val="00C203E0"/>
    <w:rsid w:val="00C21D83"/>
    <w:rsid w:val="00C22221"/>
    <w:rsid w:val="00C22562"/>
    <w:rsid w:val="00C22884"/>
    <w:rsid w:val="00C22D01"/>
    <w:rsid w:val="00C24C1E"/>
    <w:rsid w:val="00C25653"/>
    <w:rsid w:val="00C263D1"/>
    <w:rsid w:val="00C26A7C"/>
    <w:rsid w:val="00C30F89"/>
    <w:rsid w:val="00C33401"/>
    <w:rsid w:val="00C420AD"/>
    <w:rsid w:val="00C42642"/>
    <w:rsid w:val="00C42EB5"/>
    <w:rsid w:val="00C43962"/>
    <w:rsid w:val="00C45C19"/>
    <w:rsid w:val="00C4783A"/>
    <w:rsid w:val="00C54242"/>
    <w:rsid w:val="00C553CA"/>
    <w:rsid w:val="00C5624C"/>
    <w:rsid w:val="00C6042B"/>
    <w:rsid w:val="00C60FE3"/>
    <w:rsid w:val="00C60FF0"/>
    <w:rsid w:val="00C62A9A"/>
    <w:rsid w:val="00C63B96"/>
    <w:rsid w:val="00C64DBD"/>
    <w:rsid w:val="00C67B40"/>
    <w:rsid w:val="00C70140"/>
    <w:rsid w:val="00C70AE1"/>
    <w:rsid w:val="00C72798"/>
    <w:rsid w:val="00C7296B"/>
    <w:rsid w:val="00C72B10"/>
    <w:rsid w:val="00C72FC4"/>
    <w:rsid w:val="00C758D4"/>
    <w:rsid w:val="00C8320E"/>
    <w:rsid w:val="00C862AA"/>
    <w:rsid w:val="00C91255"/>
    <w:rsid w:val="00C928AA"/>
    <w:rsid w:val="00C928D3"/>
    <w:rsid w:val="00C92AD6"/>
    <w:rsid w:val="00C92F6E"/>
    <w:rsid w:val="00C92FC3"/>
    <w:rsid w:val="00C9731D"/>
    <w:rsid w:val="00C976F6"/>
    <w:rsid w:val="00C97AD2"/>
    <w:rsid w:val="00CA0F32"/>
    <w:rsid w:val="00CA1BBE"/>
    <w:rsid w:val="00CA1FB0"/>
    <w:rsid w:val="00CA32FF"/>
    <w:rsid w:val="00CA37ED"/>
    <w:rsid w:val="00CA3D1D"/>
    <w:rsid w:val="00CA49C9"/>
    <w:rsid w:val="00CB1768"/>
    <w:rsid w:val="00CB2856"/>
    <w:rsid w:val="00CB2FB8"/>
    <w:rsid w:val="00CB3040"/>
    <w:rsid w:val="00CB324C"/>
    <w:rsid w:val="00CB420F"/>
    <w:rsid w:val="00CB4938"/>
    <w:rsid w:val="00CB5018"/>
    <w:rsid w:val="00CB5B46"/>
    <w:rsid w:val="00CB6009"/>
    <w:rsid w:val="00CB640E"/>
    <w:rsid w:val="00CB6B7D"/>
    <w:rsid w:val="00CB7B9E"/>
    <w:rsid w:val="00CC1DC0"/>
    <w:rsid w:val="00CC2B0C"/>
    <w:rsid w:val="00CC38BE"/>
    <w:rsid w:val="00CC537C"/>
    <w:rsid w:val="00CC6BE1"/>
    <w:rsid w:val="00CC7CF8"/>
    <w:rsid w:val="00CD1391"/>
    <w:rsid w:val="00CD1599"/>
    <w:rsid w:val="00CD16A3"/>
    <w:rsid w:val="00CD58F1"/>
    <w:rsid w:val="00CD6FF7"/>
    <w:rsid w:val="00CE05A6"/>
    <w:rsid w:val="00CE06C7"/>
    <w:rsid w:val="00CE3134"/>
    <w:rsid w:val="00CE3DAB"/>
    <w:rsid w:val="00CE4116"/>
    <w:rsid w:val="00CE4AC0"/>
    <w:rsid w:val="00CE4ED3"/>
    <w:rsid w:val="00CE5DB3"/>
    <w:rsid w:val="00CE66BC"/>
    <w:rsid w:val="00CE7841"/>
    <w:rsid w:val="00CF1AFE"/>
    <w:rsid w:val="00CF1D3C"/>
    <w:rsid w:val="00CF39A5"/>
    <w:rsid w:val="00CF450C"/>
    <w:rsid w:val="00CF48F2"/>
    <w:rsid w:val="00CF576B"/>
    <w:rsid w:val="00CF6D1C"/>
    <w:rsid w:val="00CF77F2"/>
    <w:rsid w:val="00CF7858"/>
    <w:rsid w:val="00CF7A8A"/>
    <w:rsid w:val="00D02532"/>
    <w:rsid w:val="00D03107"/>
    <w:rsid w:val="00D05C4B"/>
    <w:rsid w:val="00D06DAD"/>
    <w:rsid w:val="00D075BE"/>
    <w:rsid w:val="00D07D8D"/>
    <w:rsid w:val="00D10635"/>
    <w:rsid w:val="00D1159B"/>
    <w:rsid w:val="00D12022"/>
    <w:rsid w:val="00D129F3"/>
    <w:rsid w:val="00D139EE"/>
    <w:rsid w:val="00D14BC9"/>
    <w:rsid w:val="00D15749"/>
    <w:rsid w:val="00D159E7"/>
    <w:rsid w:val="00D16F3A"/>
    <w:rsid w:val="00D21181"/>
    <w:rsid w:val="00D22B2E"/>
    <w:rsid w:val="00D22EC0"/>
    <w:rsid w:val="00D23AF1"/>
    <w:rsid w:val="00D23B5F"/>
    <w:rsid w:val="00D23E68"/>
    <w:rsid w:val="00D259DA"/>
    <w:rsid w:val="00D25C7E"/>
    <w:rsid w:val="00D26128"/>
    <w:rsid w:val="00D27AB6"/>
    <w:rsid w:val="00D36F81"/>
    <w:rsid w:val="00D40E85"/>
    <w:rsid w:val="00D414E0"/>
    <w:rsid w:val="00D43588"/>
    <w:rsid w:val="00D45C35"/>
    <w:rsid w:val="00D465EC"/>
    <w:rsid w:val="00D4677F"/>
    <w:rsid w:val="00D472B2"/>
    <w:rsid w:val="00D503FF"/>
    <w:rsid w:val="00D51CB6"/>
    <w:rsid w:val="00D52ACF"/>
    <w:rsid w:val="00D532E6"/>
    <w:rsid w:val="00D54A4B"/>
    <w:rsid w:val="00D55E21"/>
    <w:rsid w:val="00D55F90"/>
    <w:rsid w:val="00D56CB6"/>
    <w:rsid w:val="00D5725D"/>
    <w:rsid w:val="00D601FA"/>
    <w:rsid w:val="00D6552B"/>
    <w:rsid w:val="00D67D58"/>
    <w:rsid w:val="00D71C5E"/>
    <w:rsid w:val="00D72126"/>
    <w:rsid w:val="00D7263B"/>
    <w:rsid w:val="00D74E5B"/>
    <w:rsid w:val="00D758C9"/>
    <w:rsid w:val="00D75F76"/>
    <w:rsid w:val="00D76FBD"/>
    <w:rsid w:val="00D7763C"/>
    <w:rsid w:val="00D83114"/>
    <w:rsid w:val="00D84185"/>
    <w:rsid w:val="00D85F88"/>
    <w:rsid w:val="00D87372"/>
    <w:rsid w:val="00D9126B"/>
    <w:rsid w:val="00D92D87"/>
    <w:rsid w:val="00D935AF"/>
    <w:rsid w:val="00D949EC"/>
    <w:rsid w:val="00D94F07"/>
    <w:rsid w:val="00D952D4"/>
    <w:rsid w:val="00D9531F"/>
    <w:rsid w:val="00D97DFD"/>
    <w:rsid w:val="00DA023D"/>
    <w:rsid w:val="00DA0726"/>
    <w:rsid w:val="00DB0228"/>
    <w:rsid w:val="00DB305B"/>
    <w:rsid w:val="00DB67C1"/>
    <w:rsid w:val="00DB6B60"/>
    <w:rsid w:val="00DB6F84"/>
    <w:rsid w:val="00DC073B"/>
    <w:rsid w:val="00DC0BE3"/>
    <w:rsid w:val="00DC1057"/>
    <w:rsid w:val="00DC3179"/>
    <w:rsid w:val="00DC3257"/>
    <w:rsid w:val="00DC4668"/>
    <w:rsid w:val="00DC59C6"/>
    <w:rsid w:val="00DC76AC"/>
    <w:rsid w:val="00DD0C8F"/>
    <w:rsid w:val="00DD1080"/>
    <w:rsid w:val="00DD2474"/>
    <w:rsid w:val="00DD27C6"/>
    <w:rsid w:val="00DD3034"/>
    <w:rsid w:val="00DD4362"/>
    <w:rsid w:val="00DD4772"/>
    <w:rsid w:val="00DD4AF0"/>
    <w:rsid w:val="00DD5FCB"/>
    <w:rsid w:val="00DE1D82"/>
    <w:rsid w:val="00DE2438"/>
    <w:rsid w:val="00DE54C8"/>
    <w:rsid w:val="00DE6E0C"/>
    <w:rsid w:val="00DF03E6"/>
    <w:rsid w:val="00DF03F5"/>
    <w:rsid w:val="00DF3A7F"/>
    <w:rsid w:val="00DF4ACC"/>
    <w:rsid w:val="00DF6694"/>
    <w:rsid w:val="00DF6B36"/>
    <w:rsid w:val="00E00431"/>
    <w:rsid w:val="00E02077"/>
    <w:rsid w:val="00E033E8"/>
    <w:rsid w:val="00E05568"/>
    <w:rsid w:val="00E11056"/>
    <w:rsid w:val="00E110C6"/>
    <w:rsid w:val="00E13B45"/>
    <w:rsid w:val="00E16749"/>
    <w:rsid w:val="00E17922"/>
    <w:rsid w:val="00E237D0"/>
    <w:rsid w:val="00E27AE4"/>
    <w:rsid w:val="00E27B19"/>
    <w:rsid w:val="00E31B37"/>
    <w:rsid w:val="00E33136"/>
    <w:rsid w:val="00E333D3"/>
    <w:rsid w:val="00E33D01"/>
    <w:rsid w:val="00E35514"/>
    <w:rsid w:val="00E35F19"/>
    <w:rsid w:val="00E36616"/>
    <w:rsid w:val="00E375D3"/>
    <w:rsid w:val="00E3762C"/>
    <w:rsid w:val="00E37A11"/>
    <w:rsid w:val="00E42FF7"/>
    <w:rsid w:val="00E44419"/>
    <w:rsid w:val="00E455CA"/>
    <w:rsid w:val="00E45630"/>
    <w:rsid w:val="00E46A8F"/>
    <w:rsid w:val="00E50BE9"/>
    <w:rsid w:val="00E51784"/>
    <w:rsid w:val="00E51824"/>
    <w:rsid w:val="00E54BBF"/>
    <w:rsid w:val="00E57C7E"/>
    <w:rsid w:val="00E61023"/>
    <w:rsid w:val="00E61C65"/>
    <w:rsid w:val="00E61F29"/>
    <w:rsid w:val="00E6448C"/>
    <w:rsid w:val="00E64A03"/>
    <w:rsid w:val="00E65624"/>
    <w:rsid w:val="00E65AE9"/>
    <w:rsid w:val="00E666C2"/>
    <w:rsid w:val="00E66B92"/>
    <w:rsid w:val="00E703CB"/>
    <w:rsid w:val="00E70D0C"/>
    <w:rsid w:val="00E71634"/>
    <w:rsid w:val="00E71963"/>
    <w:rsid w:val="00E71C5D"/>
    <w:rsid w:val="00E71DBB"/>
    <w:rsid w:val="00E72205"/>
    <w:rsid w:val="00E72209"/>
    <w:rsid w:val="00E72C05"/>
    <w:rsid w:val="00E7361A"/>
    <w:rsid w:val="00E74993"/>
    <w:rsid w:val="00E75035"/>
    <w:rsid w:val="00E75A87"/>
    <w:rsid w:val="00E75F2A"/>
    <w:rsid w:val="00E81078"/>
    <w:rsid w:val="00E81750"/>
    <w:rsid w:val="00E81B40"/>
    <w:rsid w:val="00E8270D"/>
    <w:rsid w:val="00E8318D"/>
    <w:rsid w:val="00E83D70"/>
    <w:rsid w:val="00E85174"/>
    <w:rsid w:val="00E8556B"/>
    <w:rsid w:val="00E862D6"/>
    <w:rsid w:val="00E91744"/>
    <w:rsid w:val="00E91ABE"/>
    <w:rsid w:val="00E93370"/>
    <w:rsid w:val="00E94196"/>
    <w:rsid w:val="00E94693"/>
    <w:rsid w:val="00E94934"/>
    <w:rsid w:val="00E95F33"/>
    <w:rsid w:val="00E95F8D"/>
    <w:rsid w:val="00E9704E"/>
    <w:rsid w:val="00E97B0F"/>
    <w:rsid w:val="00EA106B"/>
    <w:rsid w:val="00EA17C6"/>
    <w:rsid w:val="00EA1B6D"/>
    <w:rsid w:val="00EA1B88"/>
    <w:rsid w:val="00EA39B9"/>
    <w:rsid w:val="00EA56A2"/>
    <w:rsid w:val="00EA5C5B"/>
    <w:rsid w:val="00EA70E4"/>
    <w:rsid w:val="00EB1F9C"/>
    <w:rsid w:val="00EB6B72"/>
    <w:rsid w:val="00EC1F31"/>
    <w:rsid w:val="00EC3615"/>
    <w:rsid w:val="00ED04B2"/>
    <w:rsid w:val="00ED1111"/>
    <w:rsid w:val="00ED431B"/>
    <w:rsid w:val="00ED4ECF"/>
    <w:rsid w:val="00ED514B"/>
    <w:rsid w:val="00ED65A6"/>
    <w:rsid w:val="00ED67D7"/>
    <w:rsid w:val="00ED79A9"/>
    <w:rsid w:val="00ED7A42"/>
    <w:rsid w:val="00EE24C4"/>
    <w:rsid w:val="00EE27A0"/>
    <w:rsid w:val="00EE2D38"/>
    <w:rsid w:val="00EF052F"/>
    <w:rsid w:val="00EF0599"/>
    <w:rsid w:val="00EF0DB5"/>
    <w:rsid w:val="00EF189C"/>
    <w:rsid w:val="00EF19F5"/>
    <w:rsid w:val="00EF2E5E"/>
    <w:rsid w:val="00EF4606"/>
    <w:rsid w:val="00EF4DEF"/>
    <w:rsid w:val="00EF4F3C"/>
    <w:rsid w:val="00EF654F"/>
    <w:rsid w:val="00EF6C99"/>
    <w:rsid w:val="00EF6FAC"/>
    <w:rsid w:val="00EF726D"/>
    <w:rsid w:val="00F00B75"/>
    <w:rsid w:val="00F01AC6"/>
    <w:rsid w:val="00F025EC"/>
    <w:rsid w:val="00F04683"/>
    <w:rsid w:val="00F050FE"/>
    <w:rsid w:val="00F054D8"/>
    <w:rsid w:val="00F05F25"/>
    <w:rsid w:val="00F05F61"/>
    <w:rsid w:val="00F07269"/>
    <w:rsid w:val="00F10293"/>
    <w:rsid w:val="00F108C8"/>
    <w:rsid w:val="00F125B4"/>
    <w:rsid w:val="00F13E6E"/>
    <w:rsid w:val="00F147BF"/>
    <w:rsid w:val="00F1569E"/>
    <w:rsid w:val="00F15CFA"/>
    <w:rsid w:val="00F163C2"/>
    <w:rsid w:val="00F17E05"/>
    <w:rsid w:val="00F228CB"/>
    <w:rsid w:val="00F238C8"/>
    <w:rsid w:val="00F23962"/>
    <w:rsid w:val="00F24EB7"/>
    <w:rsid w:val="00F25BD7"/>
    <w:rsid w:val="00F269F7"/>
    <w:rsid w:val="00F26EF3"/>
    <w:rsid w:val="00F32978"/>
    <w:rsid w:val="00F33624"/>
    <w:rsid w:val="00F35A2F"/>
    <w:rsid w:val="00F369A9"/>
    <w:rsid w:val="00F40910"/>
    <w:rsid w:val="00F41128"/>
    <w:rsid w:val="00F4220D"/>
    <w:rsid w:val="00F42B9B"/>
    <w:rsid w:val="00F42F3D"/>
    <w:rsid w:val="00F43217"/>
    <w:rsid w:val="00F43FE5"/>
    <w:rsid w:val="00F44DCD"/>
    <w:rsid w:val="00F46A8C"/>
    <w:rsid w:val="00F4779F"/>
    <w:rsid w:val="00F5193A"/>
    <w:rsid w:val="00F51E94"/>
    <w:rsid w:val="00F55FEF"/>
    <w:rsid w:val="00F5693F"/>
    <w:rsid w:val="00F56E12"/>
    <w:rsid w:val="00F5717B"/>
    <w:rsid w:val="00F60308"/>
    <w:rsid w:val="00F60324"/>
    <w:rsid w:val="00F60958"/>
    <w:rsid w:val="00F61093"/>
    <w:rsid w:val="00F61B09"/>
    <w:rsid w:val="00F61CDD"/>
    <w:rsid w:val="00F64B5A"/>
    <w:rsid w:val="00F65EEE"/>
    <w:rsid w:val="00F6635A"/>
    <w:rsid w:val="00F66DF9"/>
    <w:rsid w:val="00F67137"/>
    <w:rsid w:val="00F7100F"/>
    <w:rsid w:val="00F75D68"/>
    <w:rsid w:val="00F75EB7"/>
    <w:rsid w:val="00F84217"/>
    <w:rsid w:val="00F84AC2"/>
    <w:rsid w:val="00F84D98"/>
    <w:rsid w:val="00F84DD1"/>
    <w:rsid w:val="00F868F8"/>
    <w:rsid w:val="00F90DD2"/>
    <w:rsid w:val="00F94E0A"/>
    <w:rsid w:val="00F95B74"/>
    <w:rsid w:val="00F9647C"/>
    <w:rsid w:val="00FA0664"/>
    <w:rsid w:val="00FA28B4"/>
    <w:rsid w:val="00FA3DAB"/>
    <w:rsid w:val="00FA41CF"/>
    <w:rsid w:val="00FA5410"/>
    <w:rsid w:val="00FB03A2"/>
    <w:rsid w:val="00FB08F8"/>
    <w:rsid w:val="00FB0DB3"/>
    <w:rsid w:val="00FB1835"/>
    <w:rsid w:val="00FB2C28"/>
    <w:rsid w:val="00FB61C5"/>
    <w:rsid w:val="00FB7234"/>
    <w:rsid w:val="00FC0099"/>
    <w:rsid w:val="00FC2E24"/>
    <w:rsid w:val="00FC31B7"/>
    <w:rsid w:val="00FC6074"/>
    <w:rsid w:val="00FC68B0"/>
    <w:rsid w:val="00FC799A"/>
    <w:rsid w:val="00FD0C8A"/>
    <w:rsid w:val="00FD1556"/>
    <w:rsid w:val="00FD1644"/>
    <w:rsid w:val="00FD2D84"/>
    <w:rsid w:val="00FD30E1"/>
    <w:rsid w:val="00FD591E"/>
    <w:rsid w:val="00FD5F91"/>
    <w:rsid w:val="00FE0F71"/>
    <w:rsid w:val="00FE2B4A"/>
    <w:rsid w:val="00FE369D"/>
    <w:rsid w:val="00FE5733"/>
    <w:rsid w:val="00FE626C"/>
    <w:rsid w:val="00FE6FB9"/>
    <w:rsid w:val="00FE7BB1"/>
    <w:rsid w:val="00FF0D23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BA0BF"/>
  <w15:docId w15:val="{1EFD82F2-D8DA-40F5-B1A4-79E7795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100070@email.nto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5184-D183-4918-B87F-524E54A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8</Pages>
  <Words>1602</Words>
  <Characters>9137</Characters>
  <Application>Microsoft Office Word</Application>
  <DocSecurity>0</DocSecurity>
  <Lines>76</Lines>
  <Paragraphs>21</Paragraphs>
  <ScaleCrop>false</ScaleCrop>
  <Company>Microsoft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Wen Tien</dc:creator>
  <cp:keywords/>
  <dc:description/>
  <cp:lastModifiedBy>AEAA-40405</cp:lastModifiedBy>
  <cp:revision>7</cp:revision>
  <cp:lastPrinted>2019-02-21T08:19:00Z</cp:lastPrinted>
  <dcterms:created xsi:type="dcterms:W3CDTF">2017-03-07T04:05:00Z</dcterms:created>
  <dcterms:modified xsi:type="dcterms:W3CDTF">2019-04-17T05:06:00Z</dcterms:modified>
</cp:coreProperties>
</file>